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78BA" w14:textId="77777777" w:rsidR="00AB6BD8" w:rsidRPr="007320B3" w:rsidRDefault="00AB6BD8" w:rsidP="00AB6BD8">
      <w:pPr>
        <w:spacing w:after="223"/>
        <w:ind w:left="515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>МИНОБРНАУКИ РОССИИ</w:t>
      </w:r>
      <w:r w:rsidRPr="007320B3">
        <w:rPr>
          <w:rFonts w:ascii="Times New Roman" w:eastAsia="Times New Roman" w:hAnsi="Times New Roman" w:cs="Times New Roman"/>
        </w:rPr>
        <w:t xml:space="preserve"> </w:t>
      </w:r>
    </w:p>
    <w:p w14:paraId="2CAD5B9A" w14:textId="77777777" w:rsidR="00AB6BD8" w:rsidRPr="007320B3" w:rsidRDefault="00AB6BD8" w:rsidP="00AB6BD8">
      <w:pPr>
        <w:spacing w:after="248" w:line="264" w:lineRule="auto"/>
        <w:ind w:left="265" w:right="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E4CFA" wp14:editId="08DC0A69">
                <wp:simplePos x="0" y="0"/>
                <wp:positionH relativeFrom="column">
                  <wp:posOffset>-988060</wp:posOffset>
                </wp:positionH>
                <wp:positionV relativeFrom="paragraph">
                  <wp:posOffset>16510</wp:posOffset>
                </wp:positionV>
                <wp:extent cx="1783715" cy="1427480"/>
                <wp:effectExtent l="0" t="0" r="6985" b="1270"/>
                <wp:wrapSquare wrapText="bothSides"/>
                <wp:docPr id="2773" name="Группа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347724" y="11433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B3C7" w14:textId="77777777" w:rsidR="00AB6BD8" w:rsidRDefault="00AB6BD8" w:rsidP="00AB6BD8">
                              <w:r>
                                <w:rPr>
                                  <w:rFonts w:eastAsia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4CFA" id="Группа 2773" o:spid="_x0000_s1026" style="position:absolute;left:0;text-align:left;margin-left:-77.8pt;margin-top:1.3pt;width:140.45pt;height:112.4pt;z-index:251659264" coordsize="17837,142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">
                  <v:imagedata r:id="rId7" o:title=""/>
                </v:shape>
                <v:rect id="Rectangle 17" o:spid="_x0000_s1028" style="position:absolute;left:13477;top:1143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0B2B3C7" w14:textId="77777777" w:rsidR="00AB6BD8" w:rsidRDefault="00AB6BD8" w:rsidP="00AB6BD8">
                        <w:r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320B3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119FE93B" w14:textId="77777777" w:rsidR="00AB6BD8" w:rsidRPr="007320B3" w:rsidRDefault="00AB6BD8" w:rsidP="00AB6BD8">
      <w:pPr>
        <w:spacing w:after="265"/>
        <w:ind w:left="1712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ЕГОРОДСКИЙ ГОСУДАРСТВЕННЫЙ ТЕХНИЧЕСКИЙ </w:t>
      </w:r>
    </w:p>
    <w:p w14:paraId="3EC33E72" w14:textId="77777777" w:rsidR="00AB6BD8" w:rsidRPr="007320B3" w:rsidRDefault="00AB6BD8" w:rsidP="00AB6BD8">
      <w:pPr>
        <w:spacing w:after="876" w:line="264" w:lineRule="auto"/>
        <w:ind w:left="265" w:right="-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УНИВЕРСИТЕТ им. Р.Е.АЛЕКСЕЕВА </w:t>
      </w:r>
    </w:p>
    <w:p w14:paraId="633F763A" w14:textId="77777777" w:rsidR="00AB6BD8" w:rsidRPr="007320B3" w:rsidRDefault="00AB6BD8" w:rsidP="00AB6BD8">
      <w:pPr>
        <w:spacing w:after="275"/>
        <w:ind w:left="1286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14:paraId="7D09AC4F" w14:textId="77777777" w:rsidR="00FF0F4D" w:rsidRP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федра «Вычислительные системы и технологии»</w:t>
      </w:r>
    </w:p>
    <w:p w14:paraId="764AFA7C" w14:textId="77777777" w:rsidR="00AB6BD8" w:rsidRPr="007320B3" w:rsidRDefault="00AB6BD8" w:rsidP="00AB6BD8">
      <w:pPr>
        <w:spacing w:after="0" w:line="420" w:lineRule="auto"/>
        <w:ind w:left="4679" w:right="4658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color w:val="7F7F7F"/>
          <w:sz w:val="28"/>
        </w:rPr>
        <w:t xml:space="preserve"> </w:t>
      </w:r>
    </w:p>
    <w:p w14:paraId="35786082" w14:textId="77777777" w:rsidR="00AB6BD8" w:rsidRPr="007320B3" w:rsidRDefault="00AB6BD8" w:rsidP="00AB6BD8">
      <w:pPr>
        <w:pStyle w:val="1"/>
        <w:rPr>
          <w:sz w:val="28"/>
          <w:szCs w:val="28"/>
        </w:rPr>
      </w:pPr>
      <w:r w:rsidRPr="007320B3">
        <w:rPr>
          <w:sz w:val="28"/>
          <w:szCs w:val="28"/>
        </w:rPr>
        <w:t xml:space="preserve">ОТЧЁТ </w:t>
      </w:r>
    </w:p>
    <w:p w14:paraId="661B1FA2" w14:textId="4B0CC3FD" w:rsidR="00AB6BD8" w:rsidRDefault="00AB6BD8" w:rsidP="00AB6BD8">
      <w:pPr>
        <w:pStyle w:val="ab"/>
        <w:ind w:firstLine="0"/>
        <w:jc w:val="center"/>
      </w:pPr>
      <w:r w:rsidRPr="007320B3">
        <w:t>по лабораторной работе №</w:t>
      </w:r>
      <w:r w:rsidR="00BF631E">
        <w:t>4</w:t>
      </w:r>
    </w:p>
    <w:p w14:paraId="772167F5" w14:textId="77777777" w:rsidR="00FF0F4D" w:rsidRPr="00FF0F4D" w:rsidRDefault="00FF0F4D" w:rsidP="00AB6BD8">
      <w:pPr>
        <w:pStyle w:val="ab"/>
        <w:ind w:firstLine="0"/>
        <w:jc w:val="center"/>
      </w:pPr>
    </w:p>
    <w:p w14:paraId="399983D6" w14:textId="75F5D12A" w:rsidR="00AB6BD8" w:rsidRPr="007320B3" w:rsidRDefault="00AB6BD8" w:rsidP="004441D5">
      <w:pPr>
        <w:pStyle w:val="af0"/>
        <w:jc w:val="center"/>
      </w:pPr>
      <w:r w:rsidRPr="007320B3">
        <w:t>"</w:t>
      </w:r>
      <w:r w:rsidR="00FF0F4D" w:rsidRPr="00FF0F4D">
        <w:t xml:space="preserve"> </w:t>
      </w:r>
      <w:r w:rsidR="00BF631E">
        <w:rPr>
          <w:rFonts w:ascii="TimesNewRomanPS-BoldMT" w:hAnsi="TimesNewRomanPS-BoldMT"/>
          <w:color w:val="000000"/>
        </w:rPr>
        <w:t>ОПРЕДЕЛЕННЫЙ ИНТЕГРАЛ</w:t>
      </w:r>
      <w:r w:rsidR="00F72EDA">
        <w:t>"</w:t>
      </w:r>
    </w:p>
    <w:p w14:paraId="5163777E" w14:textId="77777777" w:rsidR="00AB6BD8" w:rsidRPr="007320B3" w:rsidRDefault="00AB6BD8" w:rsidP="00AB6BD8">
      <w:pPr>
        <w:pStyle w:val="ab"/>
        <w:ind w:firstLine="0"/>
        <w:jc w:val="center"/>
        <w:rPr>
          <w:b/>
        </w:rPr>
      </w:pPr>
    </w:p>
    <w:p w14:paraId="6FEBF2F0" w14:textId="77777777" w:rsidR="00AB6BD8" w:rsidRPr="007320B3" w:rsidRDefault="00AB6BD8" w:rsidP="00AB6BD8">
      <w:pPr>
        <w:spacing w:after="244"/>
        <w:ind w:left="10" w:right="51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по дисциплине </w:t>
      </w:r>
    </w:p>
    <w:p w14:paraId="49D3DD0B" w14:textId="480292A1" w:rsidR="00AB6BD8" w:rsidRPr="007320B3" w:rsidRDefault="00AB6BD8" w:rsidP="00AB6BD8">
      <w:pPr>
        <w:spacing w:after="0"/>
        <w:ind w:left="10" w:right="49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0F4D">
        <w:rPr>
          <w:rFonts w:ascii="Times New Roman" w:hAnsi="Times New Roman" w:cs="Times New Roman"/>
          <w:i/>
          <w:iCs/>
          <w:sz w:val="28"/>
          <w:szCs w:val="28"/>
        </w:rPr>
        <w:t>Вычислительная математика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D3D293" w14:textId="77777777" w:rsidR="00AB6BD8" w:rsidRPr="007320B3" w:rsidRDefault="00AB6BD8" w:rsidP="00AB6BD8">
      <w:pPr>
        <w:spacing w:after="58"/>
        <w:ind w:right="54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наименование дисциплины) </w:t>
      </w:r>
    </w:p>
    <w:p w14:paraId="5C423A9A" w14:textId="77777777" w:rsidR="00AB6BD8" w:rsidRPr="007320B3" w:rsidRDefault="00AB6BD8" w:rsidP="00AB6BD8">
      <w:pPr>
        <w:spacing w:after="217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3CF00AE" w14:textId="77777777" w:rsidR="00AB6BD8" w:rsidRPr="007320B3" w:rsidRDefault="00AB6BD8" w:rsidP="00AB6BD8">
      <w:pPr>
        <w:spacing w:after="226"/>
        <w:ind w:left="176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УКОВОДИТЕЛЬ: </w:t>
      </w:r>
    </w:p>
    <w:p w14:paraId="675A1223" w14:textId="07A21910" w:rsidR="00AB6BD8" w:rsidRPr="007320B3" w:rsidRDefault="00AB6BD8" w:rsidP="00AB6BD8">
      <w:pPr>
        <w:spacing w:after="51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</w:t>
      </w:r>
      <w:r w:rsidR="00FF0F4D">
        <w:rPr>
          <w:rFonts w:ascii="Times New Roman" w:eastAsia="Times New Roman" w:hAnsi="Times New Roman" w:cs="Times New Roman"/>
          <w:u w:val="single" w:color="000000"/>
        </w:rPr>
        <w:t>Панкратова А.З.</w:t>
      </w:r>
      <w:r w:rsidRPr="007320B3">
        <w:rPr>
          <w:rFonts w:ascii="Times New Roman" w:eastAsia="Times New Roman" w:hAnsi="Times New Roman" w:cs="Times New Roman"/>
        </w:rPr>
        <w:t xml:space="preserve">___ </w:t>
      </w:r>
    </w:p>
    <w:p w14:paraId="0576BD88" w14:textId="77777777" w:rsidR="00AB6BD8" w:rsidRPr="007320B3" w:rsidRDefault="00AB6BD8" w:rsidP="00AB6BD8">
      <w:pPr>
        <w:tabs>
          <w:tab w:val="center" w:pos="523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    (подпись)</w:t>
      </w: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>(фамилия, и.,о.)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28A06B69" w14:textId="7777777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eastAsia="Times New Roman" w:hAnsi="Times New Roman" w:cs="Times New Roman"/>
        </w:rPr>
      </w:pPr>
    </w:p>
    <w:p w14:paraId="3751C4B4" w14:textId="3F2FD23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СТУДЕНТ: </w:t>
      </w:r>
    </w:p>
    <w:p w14:paraId="56F3ED01" w14:textId="6ACC2A25" w:rsidR="00AB6BD8" w:rsidRPr="007320B3" w:rsidRDefault="00AB6BD8" w:rsidP="00AB6BD8">
      <w:pPr>
        <w:spacing w:after="126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_</w:t>
      </w:r>
      <w:r w:rsidR="003D3BAF">
        <w:rPr>
          <w:rFonts w:ascii="Times New Roman" w:eastAsia="Times New Roman" w:hAnsi="Times New Roman" w:cs="Times New Roman"/>
          <w:u w:val="single" w:color="000000"/>
        </w:rPr>
        <w:t>Халеев</w:t>
      </w:r>
      <w:r w:rsidR="004B44A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 xml:space="preserve">         </w:t>
      </w:r>
      <w:r w:rsidRPr="007320B3">
        <w:rPr>
          <w:rFonts w:ascii="Times New Roman" w:eastAsia="Times New Roman" w:hAnsi="Times New Roman" w:cs="Times New Roman"/>
        </w:rPr>
        <w:t xml:space="preserve">_ </w:t>
      </w:r>
    </w:p>
    <w:p w14:paraId="66D8215E" w14:textId="77777777" w:rsidR="00AB6BD8" w:rsidRPr="007320B3" w:rsidRDefault="00AB6BD8" w:rsidP="00AB6BD8">
      <w:pPr>
        <w:tabs>
          <w:tab w:val="center" w:pos="537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подпись)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фамилия, и.,о.) </w:t>
      </w:r>
      <w:r w:rsidRPr="007320B3">
        <w:rPr>
          <w:rFonts w:ascii="Times New Roman" w:eastAsia="Times New Roman" w:hAnsi="Times New Roman" w:cs="Times New Roman"/>
          <w:color w:val="7F7F7F"/>
          <w:sz w:val="36"/>
        </w:rPr>
        <w:t xml:space="preserve">  </w:t>
      </w:r>
    </w:p>
    <w:p w14:paraId="0C850378" w14:textId="77777777" w:rsidR="00AB6BD8" w:rsidRPr="007320B3" w:rsidRDefault="00AB6BD8" w:rsidP="00AB6BD8">
      <w:pPr>
        <w:spacing w:after="26"/>
        <w:ind w:left="547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16"/>
        </w:rPr>
        <w:t xml:space="preserve"> </w:t>
      </w:r>
    </w:p>
    <w:p w14:paraId="65E2D0C8" w14:textId="46074F5B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right" w:pos="9407"/>
        </w:tabs>
        <w:spacing w:after="16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sz w:val="20"/>
        </w:rPr>
        <w:t xml:space="preserve"> _______</w:t>
      </w:r>
      <w:r w:rsidR="004B44A9" w:rsidRPr="00A0388F">
        <w:rPr>
          <w:rFonts w:ascii="Times New Roman" w:eastAsia="Times New Roman" w:hAnsi="Times New Roman" w:cs="Times New Roman"/>
          <w:sz w:val="20"/>
          <w:u w:val="single"/>
        </w:rPr>
        <w:t>21-ВМз-</w:t>
      </w:r>
      <w:r w:rsidR="003D3BAF" w:rsidRPr="00A0388F">
        <w:rPr>
          <w:rFonts w:ascii="Times New Roman" w:eastAsia="Times New Roman" w:hAnsi="Times New Roman" w:cs="Times New Roman"/>
          <w:sz w:val="20"/>
          <w:u w:val="single"/>
        </w:rPr>
        <w:t>4</w:t>
      </w:r>
      <w:r w:rsidRPr="007320B3">
        <w:rPr>
          <w:rFonts w:ascii="Times New Roman" w:eastAsia="Times New Roman" w:hAnsi="Times New Roman" w:cs="Times New Roman"/>
          <w:sz w:val="20"/>
        </w:rPr>
        <w:t xml:space="preserve">______ </w:t>
      </w:r>
    </w:p>
    <w:p w14:paraId="49707FB8" w14:textId="77777777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center" w:pos="7082"/>
          <w:tab w:val="center" w:pos="8440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шифр группы) </w:t>
      </w:r>
    </w:p>
    <w:p w14:paraId="7BE0815E" w14:textId="77777777" w:rsidR="00AB6BD8" w:rsidRPr="007320B3" w:rsidRDefault="00AB6BD8" w:rsidP="00AB6BD8">
      <w:pPr>
        <w:spacing w:after="298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абота защищена «___» ____________  </w:t>
      </w:r>
    </w:p>
    <w:p w14:paraId="6ECFF6F2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  <w:sz w:val="28"/>
        </w:rPr>
      </w:pPr>
      <w:r w:rsidRPr="007320B3">
        <w:rPr>
          <w:rFonts w:ascii="Times New Roman" w:eastAsia="Times New Roman" w:hAnsi="Times New Roman" w:cs="Times New Roman"/>
        </w:rPr>
        <w:t>С оценкой ________________________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418F3C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</w:rPr>
      </w:pPr>
    </w:p>
    <w:p w14:paraId="7B1ABE2D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748ACAA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9608F90" w14:textId="4BFEC141" w:rsidR="007320B3" w:rsidRDefault="00AB6BD8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ний Новгород </w:t>
      </w:r>
    </w:p>
    <w:p w14:paraId="72037306" w14:textId="45E8A9C8" w:rsidR="007320B3" w:rsidRDefault="00AB6BD8" w:rsidP="007320B3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20</w:t>
      </w:r>
      <w:r w:rsidR="004B44A9">
        <w:rPr>
          <w:rFonts w:ascii="Times New Roman" w:eastAsia="Times New Roman" w:hAnsi="Times New Roman" w:cs="Times New Roman"/>
        </w:rPr>
        <w:t>23</w:t>
      </w:r>
      <w:r w:rsidR="007320B3">
        <w:rPr>
          <w:rFonts w:ascii="Times New Roman" w:eastAsia="Times New Roman" w:hAnsi="Times New Roman" w:cs="Times New Roman"/>
        </w:rPr>
        <w:br w:type="page"/>
      </w:r>
    </w:p>
    <w:p w14:paraId="26C3D51B" w14:textId="77777777" w:rsidR="006741CC" w:rsidRDefault="00AD6508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32"/>
          <w:szCs w:val="32"/>
        </w:rPr>
      </w:pPr>
      <w:r w:rsidRPr="00AD6508">
        <w:rPr>
          <w:rFonts w:ascii="Times New Roman" w:hAnsi="Times New Roman" w:cs="Times New Roman"/>
          <w:b/>
          <w:sz w:val="32"/>
          <w:szCs w:val="32"/>
        </w:rPr>
        <w:lastRenderedPageBreak/>
        <w:t>Тема работы:</w:t>
      </w:r>
      <w:r w:rsidRPr="00AD650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825D97" w14:textId="29C9D584" w:rsidR="00AD6508" w:rsidRPr="00AD6508" w:rsidRDefault="00BF631E" w:rsidP="00BF631E">
      <w:pPr>
        <w:spacing w:after="0" w:line="360" w:lineRule="auto"/>
        <w:ind w:right="567"/>
        <w:rPr>
          <w:rFonts w:ascii="Times New Roman" w:hAnsi="Times New Roman" w:cs="Times New Roman"/>
          <w:sz w:val="32"/>
          <w:szCs w:val="32"/>
        </w:rPr>
      </w:pPr>
      <w:r w:rsidRPr="00BF631E">
        <w:rPr>
          <w:rFonts w:ascii="Times New Roman" w:hAnsi="Times New Roman" w:cs="Times New Roman"/>
          <w:sz w:val="28"/>
          <w:szCs w:val="28"/>
        </w:rPr>
        <w:t>Численное интегрирование функций методами прямоугольников, трапеций, Симпс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09DA9E" w14:textId="77777777" w:rsidR="006741CC" w:rsidRDefault="00AD6508" w:rsidP="00BF631E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14:paraId="590E2332" w14:textId="6EB7C5A6" w:rsidR="00BF631E" w:rsidRPr="001C4C5C" w:rsidRDefault="00BF631E" w:rsidP="00BF631E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учи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ые методы и алгоритмы численного интегрирования</w:t>
      </w:r>
    </w:p>
    <w:p w14:paraId="600792EC" w14:textId="77777777" w:rsidR="00BF631E" w:rsidRDefault="00AD6508" w:rsidP="00BF631E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E0B0F" w14:textId="170CC5A9" w:rsidR="00AD6508" w:rsidRDefault="00BF631E" w:rsidP="00BF631E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ализовать изученные алгоритмы численного интегрирования и провести сравнение методов.</w:t>
      </w:r>
    </w:p>
    <w:p w14:paraId="690CC8B0" w14:textId="77777777" w:rsidR="004441D5" w:rsidRDefault="004441D5" w:rsidP="004441D5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BCB411F" w14:textId="0F8489CE" w:rsidR="00AD6508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Вариант №7:</w:t>
      </w:r>
    </w:p>
    <w:p w14:paraId="6C19BD92" w14:textId="77777777" w:rsidR="00BF631E" w:rsidRDefault="00BF631E" w:rsidP="00BF631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Вычислить интеграл по формулам центральных (средних) прямоугольников, трапеций и формуле Симпсона, при </w:t>
      </w:r>
      <w:r w:rsidRPr="00BD10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10AF">
        <w:rPr>
          <w:rFonts w:ascii="Times New Roman" w:hAnsi="Times New Roman" w:cs="Times New Roman"/>
          <w:sz w:val="28"/>
          <w:szCs w:val="28"/>
        </w:rPr>
        <w:t xml:space="preserve">=8 и </w:t>
      </w:r>
      <w:r w:rsidRPr="00BD10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10AF">
        <w:rPr>
          <w:rFonts w:ascii="Times New Roman" w:hAnsi="Times New Roman" w:cs="Times New Roman"/>
          <w:sz w:val="28"/>
          <w:szCs w:val="28"/>
        </w:rPr>
        <w:t>=20; оценить погрешность результата.</w:t>
      </w:r>
    </w:p>
    <w:p w14:paraId="073EF4BF" w14:textId="77777777" w:rsidR="00B0245D" w:rsidRDefault="00B0245D" w:rsidP="00BF631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422CBC" w14:textId="77777777" w:rsidR="00B0245D" w:rsidRPr="00BD10AF" w:rsidRDefault="00B0245D" w:rsidP="00BF631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A8360B" w14:textId="6DC36432" w:rsidR="004441D5" w:rsidRPr="00B0245D" w:rsidRDefault="00B0245D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6AA752E3" w14:textId="11A22877" w:rsidR="00AD6508" w:rsidRPr="00B0245D" w:rsidRDefault="00AD6508" w:rsidP="000C50DB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245D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                       </w:t>
      </w:r>
    </w:p>
    <w:p w14:paraId="03F4B020" w14:textId="655C9ACF" w:rsidR="00AD6508" w:rsidRPr="00B0245D" w:rsidRDefault="00AD6508" w:rsidP="00AD650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67488BCC" w14:textId="77777777" w:rsidR="00FF0F4D" w:rsidRPr="00B0245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27F80F" w14:textId="77777777" w:rsidR="00FF0F4D" w:rsidRPr="00B0245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644751" w14:textId="77777777" w:rsidR="00FF0F4D" w:rsidRPr="00B0245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10CF89" w14:textId="77777777" w:rsidR="00FF0F4D" w:rsidRPr="00B0245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F67DD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7E25A8" w14:textId="77777777" w:rsidR="00B0245D" w:rsidRDefault="00B0245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0197F2" w14:textId="77777777" w:rsidR="00B0245D" w:rsidRPr="00B0245D" w:rsidRDefault="00B0245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461DA8" w14:textId="77777777" w:rsidR="00FF0F4D" w:rsidRPr="00B0245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58498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7354" w:rsidSect="004D1465">
          <w:pgSz w:w="11906" w:h="16838"/>
          <w:pgMar w:top="709" w:right="282" w:bottom="851" w:left="1418" w:header="708" w:footer="708" w:gutter="0"/>
          <w:cols w:space="708"/>
          <w:docGrid w:linePitch="360"/>
        </w:sectPr>
      </w:pPr>
    </w:p>
    <w:p w14:paraId="385086A9" w14:textId="61BB0806" w:rsidR="00257354" w:rsidRPr="00257354" w:rsidRDefault="00257354" w:rsidP="00257354">
      <w:pPr>
        <w:widowControl w:val="0"/>
        <w:tabs>
          <w:tab w:val="left" w:pos="1625"/>
          <w:tab w:val="left" w:pos="2061"/>
          <w:tab w:val="left" w:pos="3030"/>
          <w:tab w:val="left" w:pos="3411"/>
          <w:tab w:val="left" w:pos="3731"/>
          <w:tab w:val="left" w:pos="4596"/>
        </w:tabs>
        <w:autoSpaceDE w:val="0"/>
        <w:autoSpaceDN w:val="0"/>
        <w:spacing w:before="40" w:after="0" w:line="400" w:lineRule="auto"/>
        <w:ind w:left="101" w:right="38"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lastRenderedPageBreak/>
        <w:t>Теория:</w:t>
      </w:r>
    </w:p>
    <w:p w14:paraId="0BB8FB31" w14:textId="6DF3AD69" w:rsidR="00257354" w:rsidRPr="00257354" w:rsidRDefault="00257354" w:rsidP="00257354">
      <w:pPr>
        <w:widowControl w:val="0"/>
        <w:tabs>
          <w:tab w:val="left" w:pos="1625"/>
          <w:tab w:val="left" w:pos="2061"/>
          <w:tab w:val="left" w:pos="3030"/>
          <w:tab w:val="left" w:pos="3411"/>
          <w:tab w:val="left" w:pos="3731"/>
          <w:tab w:val="left" w:pos="4596"/>
        </w:tabs>
        <w:autoSpaceDE w:val="0"/>
        <w:autoSpaceDN w:val="0"/>
        <w:spacing w:before="40" w:after="0" w:line="400" w:lineRule="auto"/>
        <w:ind w:left="101" w:right="38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сть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трезке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a,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  <w:t>b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на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функция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ментарные отрезки (рис.</w:t>
      </w:r>
      <w:r w:rsidRPr="0025735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.</w:t>
      </w:r>
    </w:p>
    <w:p w14:paraId="47DD520E" w14:textId="77777777" w:rsidR="00257354" w:rsidRDefault="00257354" w:rsidP="00257354">
      <w:pPr>
        <w:widowControl w:val="0"/>
        <w:tabs>
          <w:tab w:val="left" w:pos="1157"/>
          <w:tab w:val="left" w:pos="2303"/>
          <w:tab w:val="left" w:pos="3286"/>
        </w:tabs>
        <w:autoSpaceDE w:val="0"/>
        <w:autoSpaceDN w:val="0"/>
        <w:spacing w:before="3" w:after="0" w:line="240" w:lineRule="auto"/>
        <w:ind w:left="101"/>
        <w:rPr>
          <w:rFonts w:ascii="Times New Roman" w:eastAsia="Times New Roman" w:hAnsi="Times New Roman" w:cs="Times New Roman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</w:p>
    <w:p w14:paraId="25FC773D" w14:textId="77777777" w:rsidR="00257354" w:rsidRDefault="00257354" w:rsidP="00257354">
      <w:pPr>
        <w:widowControl w:val="0"/>
        <w:tabs>
          <w:tab w:val="left" w:pos="1157"/>
          <w:tab w:val="left" w:pos="2303"/>
          <w:tab w:val="left" w:pos="3286"/>
        </w:tabs>
        <w:autoSpaceDE w:val="0"/>
        <w:autoSpaceDN w:val="0"/>
        <w:spacing w:before="3" w:after="0" w:line="240" w:lineRule="auto"/>
        <w:ind w:left="101"/>
        <w:rPr>
          <w:rFonts w:ascii="Times New Roman" w:eastAsia="Times New Roman" w:hAnsi="Times New Roman" w:cs="Times New Roman"/>
          <w:lang w:eastAsia="ru-RU" w:bidi="ru-RU"/>
        </w:rPr>
      </w:pPr>
    </w:p>
    <w:p w14:paraId="52894A76" w14:textId="10A1B07D" w:rsidR="00257354" w:rsidRPr="00257354" w:rsidRDefault="00257354" w:rsidP="00257354">
      <w:pPr>
        <w:widowControl w:val="0"/>
        <w:tabs>
          <w:tab w:val="left" w:pos="1157"/>
          <w:tab w:val="left" w:pos="2303"/>
          <w:tab w:val="left" w:pos="3286"/>
        </w:tabs>
        <w:autoSpaceDE w:val="0"/>
        <w:autoSpaceDN w:val="0"/>
        <w:spacing w:before="3" w:after="0" w:line="240" w:lineRule="auto"/>
        <w:ind w:left="10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position w:val="2"/>
          <w:sz w:val="24"/>
          <w:lang w:eastAsia="ru-RU" w:bidi="ru-RU"/>
        </w:rPr>
        <w:t xml:space="preserve">y </w:t>
      </w:r>
      <w:r w:rsidRPr="00257354">
        <w:rPr>
          <w:rFonts w:ascii="Symbol" w:eastAsia="Times New Roman" w:hAnsi="Symbol" w:cs="Times New Roman"/>
          <w:b/>
          <w:position w:val="2"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position w:val="2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spacing w:val="11"/>
          <w:position w:val="2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position w:val="2"/>
          <w:sz w:val="24"/>
          <w:lang w:eastAsia="ru-RU" w:bidi="ru-RU"/>
        </w:rPr>
        <w:t>f(x)</w:t>
      </w:r>
      <w:r w:rsidRPr="00257354">
        <w:rPr>
          <w:rFonts w:ascii="Times New Roman" w:eastAsia="Times New Roman" w:hAnsi="Times New Roman" w:cs="Times New Roman"/>
          <w:i/>
          <w:spacing w:val="-30"/>
          <w:position w:val="2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ab/>
        <w:t>Разобьем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ab/>
        <w:t>отрезок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ab/>
        <w:t>на</w:t>
      </w:r>
    </w:p>
    <w:p w14:paraId="77FA6B87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257354" w:rsidRPr="00257354" w:rsidSect="00257354">
          <w:pgSz w:w="11910" w:h="16840"/>
          <w:pgMar w:top="1060" w:right="1020" w:bottom="280" w:left="1600" w:header="720" w:footer="720" w:gutter="0"/>
          <w:cols w:num="2" w:space="720" w:equalWidth="0">
            <w:col w:w="5524" w:space="127"/>
            <w:col w:w="3639"/>
          </w:cols>
        </w:sectPr>
      </w:pPr>
    </w:p>
    <w:p w14:paraId="5CFC1200" w14:textId="77777777" w:rsidR="00257354" w:rsidRPr="00257354" w:rsidRDefault="00257354" w:rsidP="00257354">
      <w:pPr>
        <w:widowControl w:val="0"/>
        <w:autoSpaceDE w:val="0"/>
        <w:autoSpaceDN w:val="0"/>
        <w:spacing w:after="0" w:line="291" w:lineRule="exact"/>
        <w:ind w:left="217" w:right="217"/>
        <w:jc w:val="center"/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0 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a; x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n 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b</w:t>
      </w:r>
    </w:p>
    <w:p w14:paraId="4D4B82DC" w14:textId="58AA9350" w:rsidR="00257354" w:rsidRPr="00257354" w:rsidRDefault="00257354" w:rsidP="00257354">
      <w:pPr>
        <w:widowControl w:val="0"/>
        <w:autoSpaceDE w:val="0"/>
        <w:autoSpaceDN w:val="0"/>
        <w:spacing w:before="70" w:after="0" w:line="240" w:lineRule="auto"/>
        <w:ind w:left="1865"/>
        <w:rPr>
          <w:rFonts w:ascii="Times New Roman" w:eastAsia="Times New Roman" w:hAnsi="Times New Roman" w:cs="Times New Roman"/>
          <w:b/>
          <w:sz w:val="20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noProof/>
          <w:lang w:eastAsia="ru-RU" w:bidi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BEF3E7" wp14:editId="104F98EE">
                <wp:simplePos x="0" y="0"/>
                <wp:positionH relativeFrom="page">
                  <wp:posOffset>2359025</wp:posOffset>
                </wp:positionH>
                <wp:positionV relativeFrom="paragraph">
                  <wp:posOffset>72390</wp:posOffset>
                </wp:positionV>
                <wp:extent cx="2964180" cy="1329690"/>
                <wp:effectExtent l="6350" t="13335" r="10795" b="9525"/>
                <wp:wrapNone/>
                <wp:docPr id="474315925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180" cy="1329690"/>
                          <a:chOff x="3715" y="114"/>
                          <a:chExt cx="4668" cy="2094"/>
                        </a:xfrm>
                      </wpg:grpSpPr>
                      <wps:wsp>
                        <wps:cNvPr id="869527958" name="AutoShape 154"/>
                        <wps:cNvSpPr>
                          <a:spLocks/>
                        </wps:cNvSpPr>
                        <wps:spPr bwMode="auto">
                          <a:xfrm>
                            <a:off x="3722" y="113"/>
                            <a:ext cx="4660" cy="2028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T0 w 4660"/>
                              <a:gd name="T2" fmla="+- 0 114 114"/>
                              <a:gd name="T3" fmla="*/ 114 h 2028"/>
                              <a:gd name="T4" fmla="+- 0 3722 3722"/>
                              <a:gd name="T5" fmla="*/ T4 w 4660"/>
                              <a:gd name="T6" fmla="+- 0 2142 114"/>
                              <a:gd name="T7" fmla="*/ 2142 h 2028"/>
                              <a:gd name="T8" fmla="+- 0 3722 3722"/>
                              <a:gd name="T9" fmla="*/ T8 w 4660"/>
                              <a:gd name="T10" fmla="+- 0 2142 114"/>
                              <a:gd name="T11" fmla="*/ 2142 h 2028"/>
                              <a:gd name="T12" fmla="+- 0 8382 3722"/>
                              <a:gd name="T13" fmla="*/ T12 w 4660"/>
                              <a:gd name="T14" fmla="+- 0 2142 114"/>
                              <a:gd name="T15" fmla="*/ 2142 h 2028"/>
                              <a:gd name="T16" fmla="+- 0 4193 3722"/>
                              <a:gd name="T17" fmla="*/ T16 w 4660"/>
                              <a:gd name="T18" fmla="+- 0 1092 114"/>
                              <a:gd name="T19" fmla="*/ 1092 h 2028"/>
                              <a:gd name="T20" fmla="+- 0 4259 3722"/>
                              <a:gd name="T21" fmla="*/ T20 w 4660"/>
                              <a:gd name="T22" fmla="+- 0 1048 114"/>
                              <a:gd name="T23" fmla="*/ 1048 h 2028"/>
                              <a:gd name="T24" fmla="+- 0 4325 3722"/>
                              <a:gd name="T25" fmla="*/ T24 w 4660"/>
                              <a:gd name="T26" fmla="+- 0 1005 114"/>
                              <a:gd name="T27" fmla="*/ 1005 h 2028"/>
                              <a:gd name="T28" fmla="+- 0 4392 3722"/>
                              <a:gd name="T29" fmla="*/ T28 w 4660"/>
                              <a:gd name="T30" fmla="+- 0 962 114"/>
                              <a:gd name="T31" fmla="*/ 962 h 2028"/>
                              <a:gd name="T32" fmla="+- 0 4459 3722"/>
                              <a:gd name="T33" fmla="*/ T32 w 4660"/>
                              <a:gd name="T34" fmla="+- 0 921 114"/>
                              <a:gd name="T35" fmla="*/ 921 h 2028"/>
                              <a:gd name="T36" fmla="+- 0 4526 3722"/>
                              <a:gd name="T37" fmla="*/ T36 w 4660"/>
                              <a:gd name="T38" fmla="+- 0 881 114"/>
                              <a:gd name="T39" fmla="*/ 881 h 2028"/>
                              <a:gd name="T40" fmla="+- 0 4593 3722"/>
                              <a:gd name="T41" fmla="*/ T40 w 4660"/>
                              <a:gd name="T42" fmla="+- 0 842 114"/>
                              <a:gd name="T43" fmla="*/ 842 h 2028"/>
                              <a:gd name="T44" fmla="+- 0 4661 3722"/>
                              <a:gd name="T45" fmla="*/ T44 w 4660"/>
                              <a:gd name="T46" fmla="+- 0 807 114"/>
                              <a:gd name="T47" fmla="*/ 807 h 2028"/>
                              <a:gd name="T48" fmla="+- 0 4729 3722"/>
                              <a:gd name="T49" fmla="*/ T48 w 4660"/>
                              <a:gd name="T50" fmla="+- 0 773 114"/>
                              <a:gd name="T51" fmla="*/ 773 h 2028"/>
                              <a:gd name="T52" fmla="+- 0 4798 3722"/>
                              <a:gd name="T53" fmla="*/ T52 w 4660"/>
                              <a:gd name="T54" fmla="+- 0 743 114"/>
                              <a:gd name="T55" fmla="*/ 743 h 2028"/>
                              <a:gd name="T56" fmla="+- 0 4868 3722"/>
                              <a:gd name="T57" fmla="*/ T56 w 4660"/>
                              <a:gd name="T58" fmla="+- 0 716 114"/>
                              <a:gd name="T59" fmla="*/ 716 h 2028"/>
                              <a:gd name="T60" fmla="+- 0 4938 3722"/>
                              <a:gd name="T61" fmla="*/ T60 w 4660"/>
                              <a:gd name="T62" fmla="+- 0 692 114"/>
                              <a:gd name="T63" fmla="*/ 692 h 2028"/>
                              <a:gd name="T64" fmla="+- 0 5009 3722"/>
                              <a:gd name="T65" fmla="*/ T64 w 4660"/>
                              <a:gd name="T66" fmla="+- 0 673 114"/>
                              <a:gd name="T67" fmla="*/ 673 h 2028"/>
                              <a:gd name="T68" fmla="+- 0 5081 3722"/>
                              <a:gd name="T69" fmla="*/ T68 w 4660"/>
                              <a:gd name="T70" fmla="+- 0 658 114"/>
                              <a:gd name="T71" fmla="*/ 658 h 2028"/>
                              <a:gd name="T72" fmla="+- 0 5154 3722"/>
                              <a:gd name="T73" fmla="*/ T72 w 4660"/>
                              <a:gd name="T74" fmla="+- 0 647 114"/>
                              <a:gd name="T75" fmla="*/ 647 h 2028"/>
                              <a:gd name="T76" fmla="+- 0 5227 3722"/>
                              <a:gd name="T77" fmla="*/ T76 w 4660"/>
                              <a:gd name="T78" fmla="+- 0 642 114"/>
                              <a:gd name="T79" fmla="*/ 642 h 2028"/>
                              <a:gd name="T80" fmla="+- 0 5293 3722"/>
                              <a:gd name="T81" fmla="*/ T80 w 4660"/>
                              <a:gd name="T82" fmla="+- 0 644 114"/>
                              <a:gd name="T83" fmla="*/ 644 h 2028"/>
                              <a:gd name="T84" fmla="+- 0 5359 3722"/>
                              <a:gd name="T85" fmla="*/ T84 w 4660"/>
                              <a:gd name="T86" fmla="+- 0 654 114"/>
                              <a:gd name="T87" fmla="*/ 654 h 2028"/>
                              <a:gd name="T88" fmla="+- 0 5426 3722"/>
                              <a:gd name="T89" fmla="*/ T88 w 4660"/>
                              <a:gd name="T90" fmla="+- 0 670 114"/>
                              <a:gd name="T91" fmla="*/ 670 h 2028"/>
                              <a:gd name="T92" fmla="+- 0 5493 3722"/>
                              <a:gd name="T93" fmla="*/ T92 w 4660"/>
                              <a:gd name="T94" fmla="+- 0 692 114"/>
                              <a:gd name="T95" fmla="*/ 692 h 2028"/>
                              <a:gd name="T96" fmla="+- 0 5560 3722"/>
                              <a:gd name="T97" fmla="*/ T96 w 4660"/>
                              <a:gd name="T98" fmla="+- 0 719 114"/>
                              <a:gd name="T99" fmla="*/ 719 h 2028"/>
                              <a:gd name="T100" fmla="+- 0 5628 3722"/>
                              <a:gd name="T101" fmla="*/ T100 w 4660"/>
                              <a:gd name="T102" fmla="+- 0 749 114"/>
                              <a:gd name="T103" fmla="*/ 749 h 2028"/>
                              <a:gd name="T104" fmla="+- 0 5697 3722"/>
                              <a:gd name="T105" fmla="*/ T104 w 4660"/>
                              <a:gd name="T106" fmla="+- 0 782 114"/>
                              <a:gd name="T107" fmla="*/ 782 h 2028"/>
                              <a:gd name="T108" fmla="+- 0 5766 3722"/>
                              <a:gd name="T109" fmla="*/ T108 w 4660"/>
                              <a:gd name="T110" fmla="+- 0 816 114"/>
                              <a:gd name="T111" fmla="*/ 816 h 2028"/>
                              <a:gd name="T112" fmla="+- 0 5836 3722"/>
                              <a:gd name="T113" fmla="*/ T112 w 4660"/>
                              <a:gd name="T114" fmla="+- 0 851 114"/>
                              <a:gd name="T115" fmla="*/ 851 h 2028"/>
                              <a:gd name="T116" fmla="+- 0 5906 3722"/>
                              <a:gd name="T117" fmla="*/ T116 w 4660"/>
                              <a:gd name="T118" fmla="+- 0 884 114"/>
                              <a:gd name="T119" fmla="*/ 884 h 2028"/>
                              <a:gd name="T120" fmla="+- 0 5977 3722"/>
                              <a:gd name="T121" fmla="*/ T120 w 4660"/>
                              <a:gd name="T122" fmla="+- 0 917 114"/>
                              <a:gd name="T123" fmla="*/ 917 h 2028"/>
                              <a:gd name="T124" fmla="+- 0 6049 3722"/>
                              <a:gd name="T125" fmla="*/ T124 w 4660"/>
                              <a:gd name="T126" fmla="+- 0 946 114"/>
                              <a:gd name="T127" fmla="*/ 946 h 2028"/>
                              <a:gd name="T128" fmla="+- 0 6121 3722"/>
                              <a:gd name="T129" fmla="*/ T128 w 4660"/>
                              <a:gd name="T130" fmla="+- 0 972 114"/>
                              <a:gd name="T131" fmla="*/ 972 h 2028"/>
                              <a:gd name="T132" fmla="+- 0 6195 3722"/>
                              <a:gd name="T133" fmla="*/ T132 w 4660"/>
                              <a:gd name="T134" fmla="+- 0 992 114"/>
                              <a:gd name="T135" fmla="*/ 992 h 2028"/>
                              <a:gd name="T136" fmla="+- 0 6268 3722"/>
                              <a:gd name="T137" fmla="*/ T136 w 4660"/>
                              <a:gd name="T138" fmla="+- 0 1007 114"/>
                              <a:gd name="T139" fmla="*/ 1007 h 2028"/>
                              <a:gd name="T140" fmla="+- 0 6343 3722"/>
                              <a:gd name="T141" fmla="*/ T140 w 4660"/>
                              <a:gd name="T142" fmla="+- 0 1014 114"/>
                              <a:gd name="T143" fmla="*/ 1014 h 2028"/>
                              <a:gd name="T144" fmla="+- 0 6419 3722"/>
                              <a:gd name="T145" fmla="*/ T144 w 4660"/>
                              <a:gd name="T146" fmla="+- 0 1014 114"/>
                              <a:gd name="T147" fmla="*/ 1014 h 2028"/>
                              <a:gd name="T148" fmla="+- 0 6489 3722"/>
                              <a:gd name="T149" fmla="*/ T148 w 4660"/>
                              <a:gd name="T150" fmla="+- 0 1006 114"/>
                              <a:gd name="T151" fmla="*/ 1006 h 2028"/>
                              <a:gd name="T152" fmla="+- 0 6564 3722"/>
                              <a:gd name="T153" fmla="*/ T152 w 4660"/>
                              <a:gd name="T154" fmla="+- 0 993 114"/>
                              <a:gd name="T155" fmla="*/ 993 h 2028"/>
                              <a:gd name="T156" fmla="+- 0 6641 3722"/>
                              <a:gd name="T157" fmla="*/ T156 w 4660"/>
                              <a:gd name="T158" fmla="+- 0 975 114"/>
                              <a:gd name="T159" fmla="*/ 975 h 2028"/>
                              <a:gd name="T160" fmla="+- 0 6722 3722"/>
                              <a:gd name="T161" fmla="*/ T160 w 4660"/>
                              <a:gd name="T162" fmla="+- 0 952 114"/>
                              <a:gd name="T163" fmla="*/ 952 h 2028"/>
                              <a:gd name="T164" fmla="+- 0 6804 3722"/>
                              <a:gd name="T165" fmla="*/ T164 w 4660"/>
                              <a:gd name="T166" fmla="+- 0 925 114"/>
                              <a:gd name="T167" fmla="*/ 925 h 2028"/>
                              <a:gd name="T168" fmla="+- 0 6888 3722"/>
                              <a:gd name="T169" fmla="*/ T168 w 4660"/>
                              <a:gd name="T170" fmla="+- 0 895 114"/>
                              <a:gd name="T171" fmla="*/ 895 h 2028"/>
                              <a:gd name="T172" fmla="+- 0 6972 3722"/>
                              <a:gd name="T173" fmla="*/ T172 w 4660"/>
                              <a:gd name="T174" fmla="+- 0 862 114"/>
                              <a:gd name="T175" fmla="*/ 862 h 2028"/>
                              <a:gd name="T176" fmla="+- 0 7057 3722"/>
                              <a:gd name="T177" fmla="*/ T176 w 4660"/>
                              <a:gd name="T178" fmla="+- 0 827 114"/>
                              <a:gd name="T179" fmla="*/ 827 h 2028"/>
                              <a:gd name="T180" fmla="+- 0 7141 3722"/>
                              <a:gd name="T181" fmla="*/ T180 w 4660"/>
                              <a:gd name="T182" fmla="+- 0 790 114"/>
                              <a:gd name="T183" fmla="*/ 790 h 2028"/>
                              <a:gd name="T184" fmla="+- 0 7225 3722"/>
                              <a:gd name="T185" fmla="*/ T184 w 4660"/>
                              <a:gd name="T186" fmla="+- 0 753 114"/>
                              <a:gd name="T187" fmla="*/ 753 h 2028"/>
                              <a:gd name="T188" fmla="+- 0 7306 3722"/>
                              <a:gd name="T189" fmla="*/ T188 w 4660"/>
                              <a:gd name="T190" fmla="+- 0 715 114"/>
                              <a:gd name="T191" fmla="*/ 715 h 2028"/>
                              <a:gd name="T192" fmla="+- 0 7385 3722"/>
                              <a:gd name="T193" fmla="*/ T192 w 4660"/>
                              <a:gd name="T194" fmla="+- 0 678 114"/>
                              <a:gd name="T195" fmla="*/ 678 h 2028"/>
                              <a:gd name="T196" fmla="+- 0 7461 3722"/>
                              <a:gd name="T197" fmla="*/ T196 w 4660"/>
                              <a:gd name="T198" fmla="+- 0 641 114"/>
                              <a:gd name="T199" fmla="*/ 641 h 2028"/>
                              <a:gd name="T200" fmla="+- 0 7533 3722"/>
                              <a:gd name="T201" fmla="*/ T200 w 4660"/>
                              <a:gd name="T202" fmla="+- 0 606 114"/>
                              <a:gd name="T203" fmla="*/ 606 h 2028"/>
                              <a:gd name="T204" fmla="+- 0 7601 3722"/>
                              <a:gd name="T205" fmla="*/ T204 w 4660"/>
                              <a:gd name="T206" fmla="+- 0 573 114"/>
                              <a:gd name="T207" fmla="*/ 573 h 2028"/>
                              <a:gd name="T208" fmla="+- 0 7665 3722"/>
                              <a:gd name="T209" fmla="*/ T208 w 4660"/>
                              <a:gd name="T210" fmla="+- 0 543 114"/>
                              <a:gd name="T211" fmla="*/ 543 h 2028"/>
                              <a:gd name="T212" fmla="+- 0 7722 3722"/>
                              <a:gd name="T213" fmla="*/ T212 w 4660"/>
                              <a:gd name="T214" fmla="+- 0 516 114"/>
                              <a:gd name="T215" fmla="*/ 516 h 2028"/>
                              <a:gd name="T216" fmla="+- 0 7773 3722"/>
                              <a:gd name="T217" fmla="*/ T216 w 4660"/>
                              <a:gd name="T218" fmla="+- 0 492 114"/>
                              <a:gd name="T219" fmla="*/ 492 h 2028"/>
                              <a:gd name="T220" fmla="+- 0 7818 3722"/>
                              <a:gd name="T221" fmla="*/ T220 w 4660"/>
                              <a:gd name="T222" fmla="+- 0 474 114"/>
                              <a:gd name="T223" fmla="*/ 474 h 2028"/>
                              <a:gd name="T224" fmla="+- 0 7939 3722"/>
                              <a:gd name="T225" fmla="*/ T224 w 4660"/>
                              <a:gd name="T226" fmla="+- 0 426 114"/>
                              <a:gd name="T227" fmla="*/ 426 h 2028"/>
                              <a:gd name="T228" fmla="+- 0 8000 3722"/>
                              <a:gd name="T229" fmla="*/ T228 w 4660"/>
                              <a:gd name="T230" fmla="+- 0 400 114"/>
                              <a:gd name="T231" fmla="*/ 400 h 2028"/>
                              <a:gd name="T232" fmla="+- 0 8016 3722"/>
                              <a:gd name="T233" fmla="*/ T232 w 4660"/>
                              <a:gd name="T234" fmla="+- 0 391 114"/>
                              <a:gd name="T235" fmla="*/ 391 h 2028"/>
                              <a:gd name="T236" fmla="+- 0 8002 3722"/>
                              <a:gd name="T237" fmla="*/ T236 w 4660"/>
                              <a:gd name="T238" fmla="+- 0 394 114"/>
                              <a:gd name="T239" fmla="*/ 394 h 2028"/>
                              <a:gd name="T240" fmla="+- 0 7974 3722"/>
                              <a:gd name="T241" fmla="*/ T240 w 4660"/>
                              <a:gd name="T242" fmla="+- 0 402 114"/>
                              <a:gd name="T243" fmla="*/ 402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660" h="2028">
                                <a:moveTo>
                                  <a:pt x="0" y="0"/>
                                </a:moveTo>
                                <a:lnTo>
                                  <a:pt x="0" y="2028"/>
                                </a:lnTo>
                                <a:moveTo>
                                  <a:pt x="0" y="2028"/>
                                </a:moveTo>
                                <a:lnTo>
                                  <a:pt x="4660" y="2028"/>
                                </a:lnTo>
                                <a:moveTo>
                                  <a:pt x="471" y="978"/>
                                </a:moveTo>
                                <a:lnTo>
                                  <a:pt x="537" y="934"/>
                                </a:lnTo>
                                <a:lnTo>
                                  <a:pt x="603" y="891"/>
                                </a:lnTo>
                                <a:lnTo>
                                  <a:pt x="670" y="848"/>
                                </a:lnTo>
                                <a:lnTo>
                                  <a:pt x="737" y="807"/>
                                </a:lnTo>
                                <a:lnTo>
                                  <a:pt x="804" y="767"/>
                                </a:lnTo>
                                <a:lnTo>
                                  <a:pt x="871" y="728"/>
                                </a:lnTo>
                                <a:lnTo>
                                  <a:pt x="939" y="693"/>
                                </a:lnTo>
                                <a:lnTo>
                                  <a:pt x="1007" y="659"/>
                                </a:lnTo>
                                <a:lnTo>
                                  <a:pt x="1076" y="629"/>
                                </a:lnTo>
                                <a:lnTo>
                                  <a:pt x="1146" y="602"/>
                                </a:lnTo>
                                <a:lnTo>
                                  <a:pt x="1216" y="578"/>
                                </a:lnTo>
                                <a:lnTo>
                                  <a:pt x="1287" y="559"/>
                                </a:lnTo>
                                <a:lnTo>
                                  <a:pt x="1359" y="544"/>
                                </a:lnTo>
                                <a:lnTo>
                                  <a:pt x="1432" y="533"/>
                                </a:lnTo>
                                <a:lnTo>
                                  <a:pt x="1505" y="528"/>
                                </a:lnTo>
                                <a:lnTo>
                                  <a:pt x="1571" y="530"/>
                                </a:lnTo>
                                <a:lnTo>
                                  <a:pt x="1637" y="540"/>
                                </a:lnTo>
                                <a:lnTo>
                                  <a:pt x="1704" y="556"/>
                                </a:lnTo>
                                <a:lnTo>
                                  <a:pt x="1771" y="578"/>
                                </a:lnTo>
                                <a:lnTo>
                                  <a:pt x="1838" y="605"/>
                                </a:lnTo>
                                <a:lnTo>
                                  <a:pt x="1906" y="635"/>
                                </a:lnTo>
                                <a:lnTo>
                                  <a:pt x="1975" y="668"/>
                                </a:lnTo>
                                <a:lnTo>
                                  <a:pt x="2044" y="702"/>
                                </a:lnTo>
                                <a:lnTo>
                                  <a:pt x="2114" y="737"/>
                                </a:lnTo>
                                <a:lnTo>
                                  <a:pt x="2184" y="770"/>
                                </a:lnTo>
                                <a:lnTo>
                                  <a:pt x="2255" y="803"/>
                                </a:lnTo>
                                <a:lnTo>
                                  <a:pt x="2327" y="832"/>
                                </a:lnTo>
                                <a:lnTo>
                                  <a:pt x="2399" y="858"/>
                                </a:lnTo>
                                <a:lnTo>
                                  <a:pt x="2473" y="878"/>
                                </a:lnTo>
                                <a:lnTo>
                                  <a:pt x="2546" y="893"/>
                                </a:lnTo>
                                <a:lnTo>
                                  <a:pt x="2621" y="900"/>
                                </a:lnTo>
                                <a:lnTo>
                                  <a:pt x="2697" y="900"/>
                                </a:lnTo>
                                <a:lnTo>
                                  <a:pt x="2767" y="892"/>
                                </a:lnTo>
                                <a:lnTo>
                                  <a:pt x="2842" y="879"/>
                                </a:lnTo>
                                <a:lnTo>
                                  <a:pt x="2919" y="861"/>
                                </a:lnTo>
                                <a:lnTo>
                                  <a:pt x="3000" y="838"/>
                                </a:lnTo>
                                <a:lnTo>
                                  <a:pt x="3082" y="811"/>
                                </a:lnTo>
                                <a:lnTo>
                                  <a:pt x="3166" y="781"/>
                                </a:lnTo>
                                <a:lnTo>
                                  <a:pt x="3250" y="748"/>
                                </a:lnTo>
                                <a:lnTo>
                                  <a:pt x="3335" y="713"/>
                                </a:lnTo>
                                <a:lnTo>
                                  <a:pt x="3419" y="676"/>
                                </a:lnTo>
                                <a:lnTo>
                                  <a:pt x="3503" y="639"/>
                                </a:lnTo>
                                <a:lnTo>
                                  <a:pt x="3584" y="601"/>
                                </a:lnTo>
                                <a:lnTo>
                                  <a:pt x="3663" y="564"/>
                                </a:lnTo>
                                <a:lnTo>
                                  <a:pt x="3739" y="527"/>
                                </a:lnTo>
                                <a:lnTo>
                                  <a:pt x="3811" y="492"/>
                                </a:lnTo>
                                <a:lnTo>
                                  <a:pt x="3879" y="459"/>
                                </a:lnTo>
                                <a:lnTo>
                                  <a:pt x="3943" y="429"/>
                                </a:lnTo>
                                <a:lnTo>
                                  <a:pt x="4000" y="402"/>
                                </a:lnTo>
                                <a:lnTo>
                                  <a:pt x="4051" y="378"/>
                                </a:lnTo>
                                <a:lnTo>
                                  <a:pt x="4096" y="360"/>
                                </a:lnTo>
                                <a:lnTo>
                                  <a:pt x="4217" y="312"/>
                                </a:lnTo>
                                <a:lnTo>
                                  <a:pt x="4278" y="286"/>
                                </a:lnTo>
                                <a:lnTo>
                                  <a:pt x="4294" y="277"/>
                                </a:lnTo>
                                <a:lnTo>
                                  <a:pt x="4280" y="280"/>
                                </a:lnTo>
                                <a:lnTo>
                                  <a:pt x="4252" y="28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227247" name="AutoShape 155"/>
                        <wps:cNvSpPr>
                          <a:spLocks/>
                        </wps:cNvSpPr>
                        <wps:spPr bwMode="auto">
                          <a:xfrm>
                            <a:off x="4494" y="491"/>
                            <a:ext cx="3273" cy="1650"/>
                          </a:xfrm>
                          <a:custGeom>
                            <a:avLst/>
                            <a:gdLst>
                              <a:gd name="T0" fmla="+- 0 4494 4494"/>
                              <a:gd name="T1" fmla="*/ T0 w 3273"/>
                              <a:gd name="T2" fmla="+- 0 882 492"/>
                              <a:gd name="T3" fmla="*/ 882 h 1650"/>
                              <a:gd name="T4" fmla="+- 0 4494 4494"/>
                              <a:gd name="T5" fmla="*/ T4 w 3273"/>
                              <a:gd name="T6" fmla="+- 0 2142 492"/>
                              <a:gd name="T7" fmla="*/ 2142 h 1650"/>
                              <a:gd name="T8" fmla="+- 0 7766 4494"/>
                              <a:gd name="T9" fmla="*/ T8 w 3273"/>
                              <a:gd name="T10" fmla="+- 0 492 492"/>
                              <a:gd name="T11" fmla="*/ 492 h 1650"/>
                              <a:gd name="T12" fmla="+- 0 7766 4494"/>
                              <a:gd name="T13" fmla="*/ T12 w 3273"/>
                              <a:gd name="T14" fmla="+- 0 2142 492"/>
                              <a:gd name="T15" fmla="*/ 2142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3" h="1650">
                                <a:moveTo>
                                  <a:pt x="0" y="390"/>
                                </a:moveTo>
                                <a:lnTo>
                                  <a:pt x="0" y="1650"/>
                                </a:lnTo>
                                <a:moveTo>
                                  <a:pt x="3272" y="0"/>
                                </a:moveTo>
                                <a:lnTo>
                                  <a:pt x="3272" y="16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325705" name="AutoShape 156"/>
                        <wps:cNvSpPr>
                          <a:spLocks/>
                        </wps:cNvSpPr>
                        <wps:spPr bwMode="auto">
                          <a:xfrm>
                            <a:off x="4988" y="2099"/>
                            <a:ext cx="1168" cy="108"/>
                          </a:xfrm>
                          <a:custGeom>
                            <a:avLst/>
                            <a:gdLst>
                              <a:gd name="T0" fmla="+- 0 4988 4988"/>
                              <a:gd name="T1" fmla="*/ T0 w 1168"/>
                              <a:gd name="T2" fmla="+- 0 2100 2100"/>
                              <a:gd name="T3" fmla="*/ 2100 h 108"/>
                              <a:gd name="T4" fmla="+- 0 4988 4988"/>
                              <a:gd name="T5" fmla="*/ T4 w 1168"/>
                              <a:gd name="T6" fmla="+- 0 2208 2100"/>
                              <a:gd name="T7" fmla="*/ 2208 h 108"/>
                              <a:gd name="T8" fmla="+- 0 5710 4988"/>
                              <a:gd name="T9" fmla="*/ T8 w 1168"/>
                              <a:gd name="T10" fmla="+- 0 2100 2100"/>
                              <a:gd name="T11" fmla="*/ 2100 h 108"/>
                              <a:gd name="T12" fmla="+- 0 5710 4988"/>
                              <a:gd name="T13" fmla="*/ T12 w 1168"/>
                              <a:gd name="T14" fmla="+- 0 2208 2100"/>
                              <a:gd name="T15" fmla="*/ 2208 h 108"/>
                              <a:gd name="T16" fmla="+- 0 6156 4988"/>
                              <a:gd name="T17" fmla="*/ T16 w 1168"/>
                              <a:gd name="T18" fmla="+- 0 2100 2100"/>
                              <a:gd name="T19" fmla="*/ 2100 h 108"/>
                              <a:gd name="T20" fmla="+- 0 6156 4988"/>
                              <a:gd name="T21" fmla="*/ T20 w 1168"/>
                              <a:gd name="T22" fmla="+- 0 2208 2100"/>
                              <a:gd name="T23" fmla="*/ 2208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68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moveTo>
                                  <a:pt x="722" y="0"/>
                                </a:moveTo>
                                <a:lnTo>
                                  <a:pt x="722" y="108"/>
                                </a:lnTo>
                                <a:moveTo>
                                  <a:pt x="1168" y="0"/>
                                </a:moveTo>
                                <a:lnTo>
                                  <a:pt x="1168" y="10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52476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924" y="88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15C15" id="Группа 24" o:spid="_x0000_s1026" style="position:absolute;margin-left:185.75pt;margin-top:5.7pt;width:233.4pt;height:104.7pt;z-index:-251655168;mso-position-horizontal-relative:page" coordorigin="3715,114" coordsize="4668,2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">
                <v:shape id="AutoShape 154" o:spid="_x0000_s1027" style="position:absolute;left:3722;top:113;width:4660;height:2028;visibility:visible;mso-wrap-style:square;v-text-anchor:top" coordsize="4660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" path="m,l,2028t,l4660,2028m471,978r66,-44l603,891r67,-43l737,807r67,-40l871,728r68,-35l1007,659r69,-30l1146,602r70,-24l1287,559r72,-15l1432,533r73,-5l1571,530r66,10l1704,556r67,22l1838,605r68,30l1975,668r69,34l2114,737r70,33l2255,803r72,29l2399,858r74,20l2546,893r75,7l2697,900r70,-8l2842,879r77,-18l3000,838r82,-27l3166,781r84,-33l3335,713r84,-37l3503,639r81,-38l3663,564r76,-37l3811,492r68,-33l3943,429r57,-27l4051,378r45,-18l4217,312r61,-26l4294,277r-14,3l4252,288e" filled="f">
                  <v:path arrowok="t" o:connecttype="custom" o:connectlocs="0,114;0,2142;0,2142;4660,2142;471,1092;537,1048;603,1005;670,962;737,921;804,881;871,842;939,807;1007,773;1076,743;1146,716;1216,692;1287,673;1359,658;1432,647;1505,642;1571,644;1637,654;1704,670;1771,692;1838,719;1906,749;1975,782;2044,816;2114,851;2184,884;2255,917;2327,946;2399,972;2473,992;2546,1007;2621,1014;2697,1014;2767,1006;2842,993;2919,975;3000,952;3082,925;3166,895;3250,862;3335,827;3419,790;3503,753;3584,715;3663,678;3739,641;3811,606;3879,573;3943,543;4000,516;4051,492;4096,474;4217,426;4278,400;4294,391;4280,394;4252,402" o:connectangles="0,0,0,0,0,0,0,0,0,0,0,0,0,0,0,0,0,0,0,0,0,0,0,0,0,0,0,0,0,0,0,0,0,0,0,0,0,0,0,0,0,0,0,0,0,0,0,0,0,0,0,0,0,0,0,0,0,0,0,0,0"/>
                </v:shape>
                <v:shape id="AutoShape 155" o:spid="_x0000_s1028" style="position:absolute;left:4494;top:491;width:3273;height:1650;visibility:visible;mso-wrap-style:square;v-text-anchor:top" coordsize="3273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" path="m,390l,1650m3272,r,1650e" filled="f">
                  <v:stroke dashstyle="dot"/>
                  <v:path arrowok="t" o:connecttype="custom" o:connectlocs="0,882;0,2142;3272,492;3272,2142" o:connectangles="0,0,0,0"/>
                </v:shape>
                <v:shape id="AutoShape 156" o:spid="_x0000_s1029" style="position:absolute;left:4988;top:2099;width:1168;height:108;visibility:visible;mso-wrap-style:square;v-text-anchor:top" coordsize="116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" path="m,l,108m722,r,108m1168,r,108e" filled="f">
                  <v:path arrowok="t" o:connecttype="custom" o:connectlocs="0,2100;0,2208;722,2100;722,2208;1168,2100;1168,2208" o:connectangles="0,0,0,0,0,0"/>
                </v:shape>
                <v:line id="Line 157" o:spid="_x0000_s1030" style="position:absolute;visibility:visible;mso-wrap-style:square" from="5924,882" to="592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">
                  <v:stroke dashstyle="dot"/>
                </v:line>
                <w10:wrap anchorx="page"/>
              </v:group>
            </w:pict>
          </mc:Fallback>
        </mc:AlternateContent>
      </w:r>
      <w:r w:rsidRPr="00257354">
        <w:rPr>
          <w:rFonts w:ascii="Times New Roman" w:eastAsia="Times New Roman" w:hAnsi="Times New Roman" w:cs="Times New Roman"/>
          <w:b/>
          <w:sz w:val="20"/>
          <w:lang w:val="en-US" w:eastAsia="ru-RU" w:bidi="ru-RU"/>
        </w:rPr>
        <w:t>y</w:t>
      </w:r>
    </w:p>
    <w:p w14:paraId="64E80B3C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3503EA6B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7244DAB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56889CFD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51FB7A63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3793180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210EC71A" w14:textId="77777777" w:rsidR="00257354" w:rsidRPr="00257354" w:rsidRDefault="00257354" w:rsidP="0025735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9"/>
          <w:szCs w:val="24"/>
          <w:lang w:val="en-US" w:eastAsia="ru-RU" w:bidi="ru-RU"/>
        </w:rPr>
      </w:pPr>
    </w:p>
    <w:p w14:paraId="4EF8E724" w14:textId="77777777" w:rsidR="00257354" w:rsidRPr="00257354" w:rsidRDefault="00257354" w:rsidP="00257354">
      <w:pPr>
        <w:widowControl w:val="0"/>
        <w:tabs>
          <w:tab w:val="left" w:pos="1042"/>
          <w:tab w:val="left" w:pos="1726"/>
          <w:tab w:val="left" w:pos="3879"/>
          <w:tab w:val="left" w:pos="4667"/>
        </w:tabs>
        <w:autoSpaceDE w:val="0"/>
        <w:autoSpaceDN w:val="0"/>
        <w:spacing w:before="89" w:after="0" w:line="240" w:lineRule="auto"/>
        <w:ind w:left="560"/>
        <w:jc w:val="center"/>
        <w:rPr>
          <w:rFonts w:ascii="Times New Roman" w:eastAsia="Times New Roman" w:hAnsi="Times New Roman" w:cs="Times New Roman"/>
          <w:b/>
          <w:sz w:val="20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>a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ab/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val="en-US" w:eastAsia="ru-RU" w:bidi="ru-RU"/>
        </w:rPr>
        <w:t>1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ab/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val="en-US" w:eastAsia="ru-RU" w:bidi="ru-RU"/>
        </w:rPr>
        <w:t>i-1</w:t>
      </w:r>
      <w:r w:rsidRPr="00257354">
        <w:rPr>
          <w:rFonts w:ascii="Times New Roman" w:eastAsia="Times New Roman" w:hAnsi="Times New Roman" w:cs="Times New Roman"/>
          <w:b/>
          <w:spacing w:val="-28"/>
          <w:position w:val="1"/>
          <w:sz w:val="20"/>
          <w:lang w:val="en-US"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z w:val="20"/>
          <w:lang w:eastAsia="ru-RU" w:bidi="ru-RU"/>
        </w:rPr>
        <w:t></w:t>
      </w:r>
      <w:r w:rsidRPr="00257354">
        <w:rPr>
          <w:rFonts w:ascii="Times New Roman" w:eastAsia="Times New Roman" w:hAnsi="Times New Roman" w:cs="Times New Roman"/>
          <w:b/>
          <w:sz w:val="20"/>
          <w:vertAlign w:val="subscript"/>
          <w:lang w:val="en-US" w:eastAsia="ru-RU" w:bidi="ru-RU"/>
        </w:rPr>
        <w:t>i</w:t>
      </w:r>
      <w:r w:rsidRPr="00257354">
        <w:rPr>
          <w:rFonts w:ascii="Times New Roman" w:eastAsia="Times New Roman" w:hAnsi="Times New Roman" w:cs="Times New Roman"/>
          <w:b/>
          <w:spacing w:val="30"/>
          <w:sz w:val="20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val="en-US" w:eastAsia="ru-RU" w:bidi="ru-RU"/>
        </w:rPr>
        <w:t>i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ab/>
        <w:t>b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ab/>
      </w:r>
      <w:r w:rsidRPr="00257354">
        <w:rPr>
          <w:rFonts w:ascii="Times New Roman" w:eastAsia="Times New Roman" w:hAnsi="Times New Roman" w:cs="Times New Roman"/>
          <w:b/>
          <w:position w:val="12"/>
          <w:sz w:val="20"/>
          <w:lang w:val="en-US" w:eastAsia="ru-RU" w:bidi="ru-RU"/>
        </w:rPr>
        <w:t>x</w:t>
      </w:r>
    </w:p>
    <w:p w14:paraId="3DC840D8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466C8678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4C6F87EE" w14:textId="77777777" w:rsidR="00257354" w:rsidRPr="00257354" w:rsidRDefault="00257354" w:rsidP="00257354">
      <w:pPr>
        <w:widowControl w:val="0"/>
        <w:autoSpaceDE w:val="0"/>
        <w:autoSpaceDN w:val="0"/>
        <w:spacing w:before="205" w:after="0" w:line="240" w:lineRule="auto"/>
        <w:ind w:left="3374"/>
        <w:rPr>
          <w:rFonts w:ascii="Times New Roman" w:eastAsia="Times New Roman" w:hAnsi="Times New Roman" w:cs="Times New Roman"/>
          <w:b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lang w:eastAsia="ru-RU" w:bidi="ru-RU"/>
        </w:rPr>
        <w:t>Рис. 1. Разбиение отрезка</w:t>
      </w:r>
    </w:p>
    <w:p w14:paraId="6DBE833C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eastAsia="ru-RU" w:bidi="ru-RU"/>
        </w:rPr>
      </w:pPr>
    </w:p>
    <w:p w14:paraId="40BD8377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каждом из этих отрезков выберем произвольную точку:</w:t>
      </w:r>
    </w:p>
    <w:p w14:paraId="4169510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</w:p>
    <w:p w14:paraId="00559F55" w14:textId="77777777" w:rsidR="00257354" w:rsidRPr="00257354" w:rsidRDefault="00257354" w:rsidP="002573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 w:bidi="ru-RU"/>
        </w:rPr>
      </w:pPr>
    </w:p>
    <w:p w14:paraId="6FCE3F0A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240" w:lineRule="auto"/>
        <w:ind w:left="8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vertAlign w:val="subscript"/>
          <w:lang w:eastAsia="ru-RU" w:bidi="ru-RU"/>
        </w:rPr>
        <w:t>i</w:t>
      </w:r>
      <w:r w:rsidRPr="00257354">
        <w:rPr>
          <w:rFonts w:ascii="Symbol" w:eastAsia="Times New Roman" w:hAnsi="Symbol" w:cs="Times New Roman"/>
          <w:b/>
          <w:position w:val="2"/>
          <w:sz w:val="23"/>
          <w:vertAlign w:val="subscript"/>
          <w:lang w:eastAsia="ru-RU" w:bidi="ru-RU"/>
        </w:rPr>
        <w:t>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vertAlign w:val="subscript"/>
          <w:lang w:eastAsia="ru-RU" w:bidi="ru-RU"/>
        </w:rPr>
        <w:t>1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position w:val="2"/>
          <w:sz w:val="23"/>
          <w:lang w:eastAsia="ru-RU" w:bidi="ru-RU"/>
        </w:rPr>
        <w:t></w:t>
      </w:r>
      <w:r w:rsidRPr="00257354">
        <w:rPr>
          <w:rFonts w:ascii="Times New Roman" w:eastAsia="Times New Roman" w:hAnsi="Times New Roman" w:cs="Times New Roman"/>
          <w:b/>
          <w:position w:val="2"/>
          <w:sz w:val="2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>ε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vertAlign w:val="subscript"/>
          <w:lang w:eastAsia="ru-RU" w:bidi="ru-RU"/>
        </w:rPr>
        <w:t>i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position w:val="2"/>
          <w:sz w:val="23"/>
          <w:lang w:eastAsia="ru-RU" w:bidi="ru-RU"/>
        </w:rPr>
        <w:t></w:t>
      </w:r>
      <w:r w:rsidRPr="00257354">
        <w:rPr>
          <w:rFonts w:ascii="Times New Roman" w:eastAsia="Times New Roman" w:hAnsi="Times New Roman" w:cs="Times New Roman"/>
          <w:b/>
          <w:position w:val="2"/>
          <w:sz w:val="2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vertAlign w:val="subscript"/>
          <w:lang w:eastAsia="ru-RU" w:bidi="ru-RU"/>
        </w:rPr>
        <w:t>i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. Найдем</w:t>
      </w:r>
    </w:p>
    <w:p w14:paraId="5655678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6926" w:space="40"/>
            <w:col w:w="2324"/>
          </w:cols>
        </w:sectPr>
      </w:pPr>
    </w:p>
    <w:p w14:paraId="2572A3A8" w14:textId="77777777" w:rsidR="00257354" w:rsidRPr="00257354" w:rsidRDefault="00257354" w:rsidP="0025735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9"/>
          <w:szCs w:val="24"/>
          <w:lang w:eastAsia="ru-RU" w:bidi="ru-RU"/>
        </w:rPr>
      </w:pPr>
    </w:p>
    <w:p w14:paraId="39FD1B2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9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3E088190" w14:textId="77777777" w:rsidR="00257354" w:rsidRPr="00257354" w:rsidRDefault="00257354" w:rsidP="00257354">
      <w:pPr>
        <w:widowControl w:val="0"/>
        <w:autoSpaceDE w:val="0"/>
        <w:autoSpaceDN w:val="0"/>
        <w:spacing w:before="91" w:after="0" w:line="240" w:lineRule="auto"/>
        <w:ind w:left="101"/>
        <w:rPr>
          <w:rFonts w:ascii="Times New Roman" w:eastAsia="Times New Roman" w:hAnsi="Times New Roman" w:cs="Times New Roman"/>
          <w:i/>
          <w:sz w:val="23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изведение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ru-RU"/>
        </w:rPr>
        <w:t>i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чения функции в точке 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szCs w:val="24"/>
          <w:lang w:eastAsia="ru-RU" w:bidi="ru-RU"/>
        </w:rPr>
        <w:t>ε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szCs w:val="24"/>
          <w:vertAlign w:val="subscript"/>
          <w:lang w:eastAsia="ru-RU" w:bidi="ru-RU"/>
        </w:rPr>
        <w:t>i</w:t>
      </w:r>
    </w:p>
    <w:p w14:paraId="675F4096" w14:textId="77777777" w:rsidR="00257354" w:rsidRPr="00257354" w:rsidRDefault="00257354" w:rsidP="00257354">
      <w:pPr>
        <w:widowControl w:val="0"/>
        <w:autoSpaceDE w:val="0"/>
        <w:autoSpaceDN w:val="0"/>
        <w:spacing w:before="101"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длину элементарного отрезка:</w:t>
      </w:r>
    </w:p>
    <w:p w14:paraId="4C3D9B13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4730" w:space="40"/>
            <w:col w:w="4520"/>
          </w:cols>
        </w:sectPr>
      </w:pPr>
    </w:p>
    <w:p w14:paraId="727306E9" w14:textId="77777777" w:rsidR="00257354" w:rsidRPr="00257354" w:rsidRDefault="00257354" w:rsidP="00257354">
      <w:pPr>
        <w:widowControl w:val="0"/>
        <w:autoSpaceDE w:val="0"/>
        <w:autoSpaceDN w:val="0"/>
        <w:spacing w:before="190" w:after="0" w:line="240" w:lineRule="auto"/>
        <w:jc w:val="right"/>
        <w:rPr>
          <w:rFonts w:ascii="Symbol" w:eastAsia="Times New Roman" w:hAnsi="Symbol" w:cs="Times New Roman"/>
          <w:b/>
          <w:sz w:val="23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sz w:val="23"/>
          <w:lang w:eastAsia="ru-RU" w:bidi="ru-RU"/>
        </w:rPr>
        <w:t></w:t>
      </w:r>
    </w:p>
    <w:p w14:paraId="41DCFEC6" w14:textId="77777777" w:rsidR="00257354" w:rsidRPr="00257354" w:rsidRDefault="00257354" w:rsidP="00257354">
      <w:pPr>
        <w:widowControl w:val="0"/>
        <w:autoSpaceDE w:val="0"/>
        <w:autoSpaceDN w:val="0"/>
        <w:spacing w:before="190" w:after="0" w:line="240" w:lineRule="auto"/>
        <w:ind w:left="66"/>
        <w:rPr>
          <w:rFonts w:ascii="Times New Roman" w:eastAsia="Times New Roman" w:hAnsi="Times New Roman" w:cs="Times New Roman"/>
          <w:i/>
          <w:sz w:val="23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f(ε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)(x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sz w:val="23"/>
          <w:lang w:eastAsia="ru-RU" w:bidi="ru-RU"/>
        </w:rPr>
        <w:t></w:t>
      </w:r>
      <w:r w:rsidRPr="00257354">
        <w:rPr>
          <w:rFonts w:ascii="Times New Roman" w:eastAsia="Times New Roman" w:hAnsi="Times New Roman" w:cs="Times New Roman"/>
          <w:b/>
          <w:sz w:val="2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position w:val="-5"/>
          <w:sz w:val="16"/>
          <w:lang w:eastAsia="ru-RU" w:bidi="ru-RU"/>
        </w:rPr>
        <w:t>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1 </w:t>
      </w: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)</w:t>
      </w:r>
    </w:p>
    <w:p w14:paraId="5626BB95" w14:textId="77777777" w:rsidR="00257354" w:rsidRPr="00257354" w:rsidRDefault="00257354" w:rsidP="00257354">
      <w:pPr>
        <w:widowControl w:val="0"/>
        <w:autoSpaceDE w:val="0"/>
        <w:autoSpaceDN w:val="0"/>
        <w:spacing w:before="216" w:after="0" w:line="240" w:lineRule="auto"/>
        <w:ind w:left="2149" w:right="2437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(1)</w:t>
      </w:r>
    </w:p>
    <w:p w14:paraId="26F7322D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3" w:space="720" w:equalWidth="0">
            <w:col w:w="2877" w:space="40"/>
            <w:col w:w="1427" w:space="39"/>
            <w:col w:w="4907"/>
          </w:cols>
        </w:sectPr>
      </w:pPr>
    </w:p>
    <w:p w14:paraId="744CA32A" w14:textId="77777777" w:rsidR="00257354" w:rsidRPr="00257354" w:rsidRDefault="00257354" w:rsidP="00257354">
      <w:pPr>
        <w:widowControl w:val="0"/>
        <w:autoSpaceDE w:val="0"/>
        <w:autoSpaceDN w:val="0"/>
        <w:spacing w:before="158"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им сумму всех таких произведений:</w:t>
      </w:r>
    </w:p>
    <w:p w14:paraId="3B1C72A7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 w:bidi="ru-RU"/>
        </w:rPr>
      </w:pPr>
    </w:p>
    <w:p w14:paraId="4D6735D4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0B88D299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p w14:paraId="1B03DD20" w14:textId="1D8F87E4" w:rsidR="00257354" w:rsidRPr="00257354" w:rsidRDefault="00257354" w:rsidP="00257354">
      <w:pPr>
        <w:widowControl w:val="0"/>
        <w:autoSpaceDE w:val="0"/>
        <w:autoSpaceDN w:val="0"/>
        <w:spacing w:after="0" w:line="186" w:lineRule="exact"/>
        <w:ind w:left="5393"/>
        <w:rPr>
          <w:rFonts w:ascii="Times New Roman" w:eastAsia="Times New Roman" w:hAnsi="Times New Roman" w:cs="Times New Roman"/>
          <w:sz w:val="18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noProof/>
          <w:position w:val="-3"/>
          <w:sz w:val="18"/>
          <w:szCs w:val="24"/>
          <w:lang w:eastAsia="ru-RU" w:bidi="ru-RU"/>
        </w:rPr>
        <mc:AlternateContent>
          <mc:Choice Requires="wps">
            <w:drawing>
              <wp:inline distT="0" distB="0" distL="0" distR="0" wp14:anchorId="059FAA15" wp14:editId="13AE3763">
                <wp:extent cx="53975" cy="118745"/>
                <wp:effectExtent l="1905" t="1905" r="1270" b="3175"/>
                <wp:docPr id="339855941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73D" w14:textId="77777777" w:rsidR="00257354" w:rsidRDefault="00257354" w:rsidP="00257354">
                            <w:pPr>
                              <w:spacing w:line="186" w:lineRule="exact"/>
                              <w:rPr>
                                <w:i/>
                                <w:sz w:val="17"/>
                              </w:rPr>
                            </w:pPr>
                            <w:r>
                              <w:rPr>
                                <w:i/>
                                <w:w w:val="98"/>
                                <w:sz w:val="17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9FAA15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9" type="#_x0000_t202" style="width:4.2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" filled="f" stroked="f">
                <v:textbox inset="0,0,0,0">
                  <w:txbxContent>
                    <w:p w14:paraId="4156E73D" w14:textId="77777777" w:rsidR="00257354" w:rsidRDefault="00257354" w:rsidP="00257354">
                      <w:pPr>
                        <w:spacing w:line="186" w:lineRule="exact"/>
                        <w:rPr>
                          <w:i/>
                          <w:sz w:val="17"/>
                        </w:rPr>
                      </w:pPr>
                      <w:r>
                        <w:rPr>
                          <w:i/>
                          <w:w w:val="98"/>
                          <w:sz w:val="17"/>
                        </w:rPr>
                        <w:t>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46C82C" w14:textId="77777777" w:rsidR="00257354" w:rsidRPr="00257354" w:rsidRDefault="00257354" w:rsidP="00257354">
      <w:pPr>
        <w:widowControl w:val="0"/>
        <w:autoSpaceDE w:val="0"/>
        <w:autoSpaceDN w:val="0"/>
        <w:spacing w:after="0" w:line="389" w:lineRule="exact"/>
        <w:ind w:left="3088"/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n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1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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2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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...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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n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position w:val="-7"/>
          <w:sz w:val="43"/>
          <w:lang w:eastAsia="ru-RU" w:bidi="ru-RU"/>
        </w:rPr>
        <w:t></w:t>
      </w:r>
      <w:r w:rsidRPr="00257354">
        <w:rPr>
          <w:rFonts w:ascii="Times New Roman" w:eastAsia="Times New Roman" w:hAnsi="Times New Roman" w:cs="Times New Roman"/>
          <w:b/>
          <w:position w:val="-7"/>
          <w:sz w:val="43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f(</w:t>
      </w:r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ε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i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 xml:space="preserve">) </w:t>
      </w:r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Δ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>i</w:t>
      </w:r>
    </w:p>
    <w:p w14:paraId="7C7A3EFC" w14:textId="77777777" w:rsidR="00257354" w:rsidRPr="00257354" w:rsidRDefault="00257354" w:rsidP="00257354">
      <w:pPr>
        <w:widowControl w:val="0"/>
        <w:autoSpaceDE w:val="0"/>
        <w:autoSpaceDN w:val="0"/>
        <w:spacing w:after="0" w:line="179" w:lineRule="exact"/>
        <w:ind w:right="875"/>
        <w:jc w:val="right"/>
        <w:rPr>
          <w:rFonts w:ascii="Times New Roman" w:eastAsia="Times New Roman" w:hAnsi="Times New Roman" w:cs="Times New Roman"/>
          <w:i/>
          <w:sz w:val="17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95"/>
          <w:sz w:val="17"/>
          <w:lang w:eastAsia="ru-RU" w:bidi="ru-RU"/>
        </w:rPr>
        <w:t>i</w:t>
      </w:r>
      <w:r w:rsidRPr="00257354">
        <w:rPr>
          <w:rFonts w:ascii="Symbol" w:eastAsia="Times New Roman" w:hAnsi="Symbol" w:cs="Times New Roman"/>
          <w:b/>
          <w:w w:val="95"/>
          <w:sz w:val="17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i/>
          <w:w w:val="95"/>
          <w:sz w:val="17"/>
          <w:lang w:eastAsia="ru-RU" w:bidi="ru-RU"/>
        </w:rPr>
        <w:t>1</w:t>
      </w:r>
    </w:p>
    <w:p w14:paraId="78CF4540" w14:textId="77777777" w:rsidR="00257354" w:rsidRPr="00257354" w:rsidRDefault="00257354" w:rsidP="0025735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5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</w:p>
    <w:p w14:paraId="42A0A44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right="273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2)</w:t>
      </w:r>
    </w:p>
    <w:p w14:paraId="27CA432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6433" w:space="40"/>
            <w:col w:w="2817"/>
          </w:cols>
        </w:sectPr>
      </w:pPr>
    </w:p>
    <w:p w14:paraId="157E29F3" w14:textId="77777777" w:rsidR="00257354" w:rsidRPr="00257354" w:rsidRDefault="00257354" w:rsidP="00257354">
      <w:pPr>
        <w:widowControl w:val="0"/>
        <w:autoSpaceDE w:val="0"/>
        <w:autoSpaceDN w:val="0"/>
        <w:spacing w:before="170"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>n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называется интегральной суммой.</w:t>
      </w:r>
    </w:p>
    <w:p w14:paraId="241C0467" w14:textId="77777777" w:rsidR="00257354" w:rsidRPr="00257354" w:rsidRDefault="00257354" w:rsidP="00257354">
      <w:pPr>
        <w:widowControl w:val="0"/>
        <w:tabs>
          <w:tab w:val="left" w:pos="2563"/>
          <w:tab w:val="left" w:pos="3949"/>
          <w:tab w:val="left" w:pos="6040"/>
          <w:tab w:val="left" w:pos="7127"/>
          <w:tab w:val="left" w:pos="8467"/>
        </w:tabs>
        <w:autoSpaceDE w:val="0"/>
        <w:autoSpaceDN w:val="0"/>
        <w:spacing w:before="138" w:after="0" w:line="360" w:lineRule="auto"/>
        <w:ind w:left="101" w:right="11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ным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нтегралом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от  </w:t>
      </w:r>
      <w:r w:rsidRPr="00257354">
        <w:rPr>
          <w:rFonts w:ascii="Times New Roman" w:eastAsia="Times New Roman" w:hAnsi="Times New Roman" w:cs="Times New Roman"/>
          <w:spacing w:val="16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ункции  </w:t>
      </w:r>
      <w:r w:rsidRPr="00257354">
        <w:rPr>
          <w:rFonts w:ascii="Times New Roman" w:eastAsia="Times New Roman" w:hAnsi="Times New Roman" w:cs="Times New Roman"/>
          <w:spacing w:val="19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f(x)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на  </w:t>
      </w:r>
      <w:r w:rsidRPr="00257354">
        <w:rPr>
          <w:rFonts w:ascii="Times New Roman" w:eastAsia="Times New Roman" w:hAnsi="Times New Roman" w:cs="Times New Roman"/>
          <w:spacing w:val="18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[a;b]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зывается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редел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гральной</w:t>
      </w:r>
      <w:r w:rsidRPr="0025735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ммы</w:t>
      </w:r>
      <w:r w:rsidRPr="00257354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</w:t>
      </w:r>
      <w:r w:rsidRPr="0025735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граниченном</w:t>
      </w:r>
      <w:r w:rsidRPr="0025735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личении</w:t>
      </w:r>
      <w:r w:rsidRPr="0025735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ла</w:t>
      </w:r>
      <w:r w:rsidRPr="00257354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чек</w:t>
      </w:r>
      <w:r w:rsidRPr="00257354">
        <w:rPr>
          <w:rFonts w:ascii="Times New Roman" w:eastAsia="Times New Roman" w:hAnsi="Times New Roman" w:cs="Times New Roman"/>
          <w:spacing w:val="11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биения,</w:t>
      </w:r>
      <w:r w:rsidRPr="00257354">
        <w:rPr>
          <w:rFonts w:ascii="Times New Roman" w:eastAsia="Times New Roman" w:hAnsi="Times New Roman" w:cs="Times New Roman"/>
          <w:spacing w:val="12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и</w:t>
      </w:r>
      <w:r w:rsidRPr="00257354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</w:t>
      </w:r>
    </w:p>
    <w:p w14:paraId="61E1B4F0" w14:textId="77777777" w:rsidR="00257354" w:rsidRPr="00257354" w:rsidRDefault="00257354" w:rsidP="002573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2AE74D0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left="162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Δx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</w:t>
      </w:r>
      <w:r w:rsidRPr="00257354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0</w:t>
      </w:r>
    </w:p>
    <w:p w14:paraId="0681F5D6" w14:textId="77777777" w:rsidR="00257354" w:rsidRPr="00257354" w:rsidRDefault="00257354" w:rsidP="00257354">
      <w:pPr>
        <w:widowControl w:val="0"/>
        <w:autoSpaceDE w:val="0"/>
        <w:autoSpaceDN w:val="0"/>
        <w:spacing w:before="36" w:after="0" w:line="240" w:lineRule="auto"/>
        <w:ind w:left="8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максимального из отрезков)</w:t>
      </w:r>
    </w:p>
    <w:p w14:paraId="42C0B76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954" w:space="40"/>
            <w:col w:w="8296"/>
          </w:cols>
        </w:sectPr>
      </w:pPr>
    </w:p>
    <w:p w14:paraId="7647FD9E" w14:textId="77777777" w:rsidR="00257354" w:rsidRPr="00257354" w:rsidRDefault="00257354" w:rsidP="002573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8"/>
          <w:szCs w:val="24"/>
          <w:lang w:eastAsia="ru-RU" w:bidi="ru-RU"/>
        </w:rPr>
      </w:pPr>
    </w:p>
    <w:p w14:paraId="42D9A07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8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31EED29F" w14:textId="77777777" w:rsidR="00257354" w:rsidRPr="00257354" w:rsidRDefault="00257354" w:rsidP="00257354">
      <w:pPr>
        <w:widowControl w:val="0"/>
        <w:autoSpaceDE w:val="0"/>
        <w:autoSpaceDN w:val="0"/>
        <w:spacing w:before="100" w:after="0" w:line="169" w:lineRule="exact"/>
        <w:ind w:left="2219"/>
        <w:rPr>
          <w:rFonts w:ascii="Times New Roman" w:eastAsia="Times New Roman" w:hAnsi="Times New Roman" w:cs="Times New Roman"/>
          <w:i/>
          <w:sz w:val="16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104"/>
          <w:sz w:val="16"/>
          <w:lang w:eastAsia="ru-RU" w:bidi="ru-RU"/>
        </w:rPr>
        <w:t>b</w:t>
      </w:r>
    </w:p>
    <w:p w14:paraId="3212F73A" w14:textId="77777777" w:rsidR="00257354" w:rsidRPr="00257354" w:rsidRDefault="00257354" w:rsidP="00257354">
      <w:pPr>
        <w:widowControl w:val="0"/>
        <w:autoSpaceDE w:val="0"/>
        <w:autoSpaceDN w:val="0"/>
        <w:spacing w:after="0" w:line="492" w:lineRule="exact"/>
        <w:ind w:left="2202"/>
        <w:rPr>
          <w:rFonts w:ascii="Symbol" w:eastAsia="Times New Roman" w:hAnsi="Symbol" w:cs="Times New Roman"/>
          <w:b/>
          <w:sz w:val="24"/>
          <w:lang w:eastAsia="ru-RU" w:bidi="ru-RU"/>
        </w:rPr>
      </w:pPr>
      <w:r w:rsidRPr="00257354">
        <w:rPr>
          <w:rFonts w:ascii="Symbol" w:eastAsia="Times New Roman" w:hAnsi="Symbol" w:cs="Times New Roman"/>
          <w:b/>
          <w:position w:val="-11"/>
          <w:sz w:val="43"/>
          <w:lang w:eastAsia="ru-RU" w:bidi="ru-RU"/>
        </w:rPr>
        <w:t></w:t>
      </w:r>
      <w:r w:rsidRPr="00257354">
        <w:rPr>
          <w:rFonts w:ascii="Times New Roman" w:eastAsia="Times New Roman" w:hAnsi="Times New Roman" w:cs="Times New Roman"/>
          <w:b/>
          <w:position w:val="-11"/>
          <w:sz w:val="4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pacing w:val="2"/>
          <w:sz w:val="24"/>
          <w:lang w:eastAsia="ru-RU" w:bidi="ru-RU"/>
        </w:rPr>
        <w:t>f(x)dx</w:t>
      </w:r>
      <w:r w:rsidRPr="00257354">
        <w:rPr>
          <w:rFonts w:ascii="Times New Roman" w:eastAsia="Times New Roman" w:hAnsi="Times New Roman" w:cs="Times New Roman"/>
          <w:i/>
          <w:spacing w:val="-23"/>
          <w:sz w:val="24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pacing w:val="-19"/>
          <w:sz w:val="24"/>
          <w:lang w:eastAsia="ru-RU" w:bidi="ru-RU"/>
        </w:rPr>
        <w:t></w:t>
      </w:r>
    </w:p>
    <w:p w14:paraId="1CA34144" w14:textId="77777777" w:rsidR="00257354" w:rsidRPr="00257354" w:rsidRDefault="00257354" w:rsidP="00257354">
      <w:pPr>
        <w:widowControl w:val="0"/>
        <w:autoSpaceDE w:val="0"/>
        <w:autoSpaceDN w:val="0"/>
        <w:spacing w:after="0" w:line="164" w:lineRule="exact"/>
        <w:ind w:left="2222"/>
        <w:rPr>
          <w:rFonts w:ascii="Times New Roman" w:eastAsia="Times New Roman" w:hAnsi="Times New Roman" w:cs="Times New Roman"/>
          <w:i/>
          <w:sz w:val="16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104"/>
          <w:sz w:val="16"/>
          <w:lang w:val="en-US" w:eastAsia="ru-RU" w:bidi="ru-RU"/>
        </w:rPr>
        <w:t>a</w:t>
      </w:r>
    </w:p>
    <w:p w14:paraId="3E0B9556" w14:textId="77777777" w:rsidR="00257354" w:rsidRPr="00257354" w:rsidRDefault="00257354" w:rsidP="002573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9"/>
          <w:szCs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br w:type="column"/>
      </w:r>
    </w:p>
    <w:p w14:paraId="5D6CD098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255" w:lineRule="exact"/>
        <w:ind w:left="17"/>
        <w:jc w:val="center"/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lim</w:t>
      </w:r>
    </w:p>
    <w:p w14:paraId="328B3495" w14:textId="77777777" w:rsidR="00257354" w:rsidRPr="00257354" w:rsidRDefault="00257354" w:rsidP="00257354">
      <w:pPr>
        <w:widowControl w:val="0"/>
        <w:autoSpaceDE w:val="0"/>
        <w:autoSpaceDN w:val="0"/>
        <w:spacing w:after="0" w:line="206" w:lineRule="exact"/>
        <w:ind w:left="20"/>
        <w:jc w:val="center"/>
        <w:rPr>
          <w:rFonts w:ascii="Times New Roman" w:eastAsia="Times New Roman" w:hAnsi="Times New Roman" w:cs="Times New Roman"/>
          <w:i/>
          <w:sz w:val="16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105"/>
          <w:sz w:val="16"/>
          <w:lang w:val="en-US" w:eastAsia="ru-RU" w:bidi="ru-RU"/>
        </w:rPr>
        <w:t>max</w:t>
      </w:r>
      <w:r w:rsidRPr="00257354">
        <w:rPr>
          <w:rFonts w:ascii="Times New Roman" w:eastAsia="Times New Roman" w:hAnsi="Times New Roman" w:cs="Times New Roman"/>
          <w:i/>
          <w:spacing w:val="-30"/>
          <w:w w:val="105"/>
          <w:sz w:val="16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w w:val="105"/>
          <w:sz w:val="16"/>
          <w:lang w:eastAsia="ru-RU" w:bidi="ru-RU"/>
        </w:rPr>
        <w:t>Δ</w:t>
      </w:r>
      <w:r w:rsidRPr="00257354">
        <w:rPr>
          <w:rFonts w:ascii="Times New Roman" w:eastAsia="Times New Roman" w:hAnsi="Times New Roman" w:cs="Times New Roman"/>
          <w:i/>
          <w:w w:val="105"/>
          <w:sz w:val="16"/>
          <w:lang w:val="en-US"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w w:val="105"/>
          <w:position w:val="-3"/>
          <w:sz w:val="12"/>
          <w:lang w:val="en-US"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spacing w:val="-10"/>
          <w:w w:val="105"/>
          <w:sz w:val="16"/>
          <w:lang w:eastAsia="ru-RU" w:bidi="ru-RU"/>
        </w:rPr>
        <w:t></w:t>
      </w:r>
      <w:r w:rsidRPr="00257354">
        <w:rPr>
          <w:rFonts w:ascii="Times New Roman" w:eastAsia="Times New Roman" w:hAnsi="Times New Roman" w:cs="Times New Roman"/>
          <w:i/>
          <w:spacing w:val="-10"/>
          <w:w w:val="105"/>
          <w:sz w:val="16"/>
          <w:lang w:val="en-US" w:eastAsia="ru-RU" w:bidi="ru-RU"/>
        </w:rPr>
        <w:t>0</w:t>
      </w:r>
    </w:p>
    <w:p w14:paraId="216CF80C" w14:textId="77777777" w:rsidR="00257354" w:rsidRPr="00257354" w:rsidRDefault="00257354" w:rsidP="00257354">
      <w:pPr>
        <w:widowControl w:val="0"/>
        <w:autoSpaceDE w:val="0"/>
        <w:autoSpaceDN w:val="0"/>
        <w:spacing w:before="214" w:after="0" w:line="509" w:lineRule="exact"/>
        <w:ind w:left="-9"/>
        <w:rPr>
          <w:rFonts w:ascii="Times New Roman" w:eastAsia="Times New Roman" w:hAnsi="Times New Roman" w:cs="Times New Roman"/>
          <w:i/>
          <w:sz w:val="16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lang w:val="en-US" w:eastAsia="ru-RU" w:bidi="ru-RU"/>
        </w:rPr>
        <w:br w:type="column"/>
      </w:r>
      <w:r w:rsidRPr="00257354">
        <w:rPr>
          <w:rFonts w:ascii="Symbol" w:eastAsia="Times New Roman" w:hAnsi="Symbol" w:cs="Times New Roman"/>
          <w:b/>
          <w:position w:val="-7"/>
          <w:sz w:val="43"/>
          <w:lang w:eastAsia="ru-RU" w:bidi="ru-RU"/>
        </w:rPr>
        <w:t></w:t>
      </w:r>
      <w:r w:rsidRPr="00257354">
        <w:rPr>
          <w:rFonts w:ascii="Times New Roman" w:eastAsia="Times New Roman" w:hAnsi="Times New Roman" w:cs="Times New Roman"/>
          <w:b/>
          <w:position w:val="-7"/>
          <w:sz w:val="43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f(</w:t>
      </w:r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ε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val="en-US" w:eastAsia="ru-RU" w:bidi="ru-RU"/>
        </w:rPr>
        <w:t xml:space="preserve">i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 xml:space="preserve">) </w:t>
      </w:r>
      <w:r w:rsidRPr="00257354">
        <w:rPr>
          <w:rFonts w:ascii="Times New Roman" w:eastAsia="Times New Roman" w:hAnsi="Times New Roman" w:cs="Times New Roman"/>
          <w:i/>
          <w:spacing w:val="-6"/>
          <w:sz w:val="24"/>
          <w:lang w:eastAsia="ru-RU" w:bidi="ru-RU"/>
        </w:rPr>
        <w:t>Δ</w:t>
      </w:r>
      <w:r w:rsidRPr="00257354">
        <w:rPr>
          <w:rFonts w:ascii="Times New Roman" w:eastAsia="Times New Roman" w:hAnsi="Times New Roman" w:cs="Times New Roman"/>
          <w:i/>
          <w:spacing w:val="-6"/>
          <w:sz w:val="24"/>
          <w:lang w:val="en-US"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spacing w:val="-6"/>
          <w:position w:val="-5"/>
          <w:sz w:val="16"/>
          <w:lang w:val="en-US" w:eastAsia="ru-RU" w:bidi="ru-RU"/>
        </w:rPr>
        <w:t>i</w:t>
      </w:r>
    </w:p>
    <w:p w14:paraId="6C749583" w14:textId="77777777" w:rsidR="00257354" w:rsidRPr="00257354" w:rsidRDefault="00257354" w:rsidP="00257354">
      <w:pPr>
        <w:widowControl w:val="0"/>
        <w:autoSpaceDE w:val="0"/>
        <w:autoSpaceDN w:val="0"/>
        <w:spacing w:after="0" w:line="166" w:lineRule="exact"/>
        <w:ind w:left="119"/>
        <w:rPr>
          <w:rFonts w:ascii="Times New Roman" w:eastAsia="Times New Roman" w:hAnsi="Times New Roman" w:cs="Times New Roman"/>
          <w:i/>
          <w:sz w:val="16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104"/>
          <w:sz w:val="16"/>
          <w:lang w:eastAsia="ru-RU" w:bidi="ru-RU"/>
        </w:rPr>
        <w:t>i</w:t>
      </w:r>
    </w:p>
    <w:p w14:paraId="4F98A26C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35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</w:p>
    <w:p w14:paraId="2D9BEF5D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left="1582" w:right="214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3)</w:t>
      </w:r>
    </w:p>
    <w:p w14:paraId="523A8C5D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4" w:space="720" w:equalWidth="0">
            <w:col w:w="3170" w:space="40"/>
            <w:col w:w="801" w:space="39"/>
            <w:col w:w="1150" w:space="39"/>
            <w:col w:w="4051"/>
          </w:cols>
        </w:sectPr>
      </w:pPr>
    </w:p>
    <w:p w14:paraId="2B27B3DD" w14:textId="77777777" w:rsidR="00257354" w:rsidRPr="00257354" w:rsidRDefault="00257354" w:rsidP="00257354">
      <w:pPr>
        <w:widowControl w:val="0"/>
        <w:autoSpaceDE w:val="0"/>
        <w:autoSpaceDN w:val="0"/>
        <w:spacing w:before="163" w:after="0" w:line="240" w:lineRule="auto"/>
        <w:ind w:left="3368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Геометрический смысл</w:t>
      </w:r>
    </w:p>
    <w:p w14:paraId="2D2BE43A" w14:textId="77777777" w:rsidR="00257354" w:rsidRPr="00257354" w:rsidRDefault="00257354" w:rsidP="00257354">
      <w:pPr>
        <w:widowControl w:val="0"/>
        <w:autoSpaceDE w:val="0"/>
        <w:autoSpaceDN w:val="0"/>
        <w:spacing w:before="135" w:after="0" w:line="360" w:lineRule="auto"/>
        <w:ind w:left="101" w:right="10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ражение (1) при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i=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, 2,…,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n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исывает площадь элементарных прямоугольников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ru-RU"/>
        </w:rPr>
        <w:t>1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, S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ru-RU"/>
        </w:rPr>
        <w:t>2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,…,S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ru-RU"/>
        </w:rPr>
        <w:t>n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выражение (2) интегральной суммы – является суммой всей ступенчатой фигуры (рис. 2).</w:t>
      </w:r>
    </w:p>
    <w:p w14:paraId="07DF4EBB" w14:textId="77777777" w:rsidR="00257354" w:rsidRPr="00257354" w:rsidRDefault="00257354" w:rsidP="002573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1CDBFE4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3EB5BE6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5D57725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7ECAD237" w14:textId="77777777" w:rsidR="00257354" w:rsidRPr="00257354" w:rsidRDefault="00257354" w:rsidP="002573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7"/>
          <w:szCs w:val="24"/>
          <w:lang w:eastAsia="ru-RU" w:bidi="ru-RU"/>
        </w:rPr>
      </w:pPr>
    </w:p>
    <w:p w14:paraId="45EF7AEC" w14:textId="57D6E7A0" w:rsidR="00257354" w:rsidRPr="00257354" w:rsidRDefault="00257354" w:rsidP="00257354">
      <w:pPr>
        <w:widowControl w:val="0"/>
        <w:autoSpaceDE w:val="0"/>
        <w:autoSpaceDN w:val="0"/>
        <w:spacing w:before="92" w:after="0" w:line="240" w:lineRule="auto"/>
        <w:ind w:left="1865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257354">
        <w:rPr>
          <w:rFonts w:ascii="Times New Roman" w:eastAsia="Times New Roman" w:hAnsi="Times New Roman" w:cs="Times New Roman"/>
          <w:noProof/>
          <w:lang w:eastAsia="ru-RU" w:bidi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94C8DD7" wp14:editId="1BE268B0">
                <wp:simplePos x="0" y="0"/>
                <wp:positionH relativeFrom="page">
                  <wp:posOffset>2347595</wp:posOffset>
                </wp:positionH>
                <wp:positionV relativeFrom="paragraph">
                  <wp:posOffset>-568960</wp:posOffset>
                </wp:positionV>
                <wp:extent cx="2889885" cy="1948180"/>
                <wp:effectExtent l="4445" t="1270" r="1270" b="3175"/>
                <wp:wrapNone/>
                <wp:docPr id="373167498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1948180"/>
                          <a:chOff x="3697" y="-896"/>
                          <a:chExt cx="4551" cy="3068"/>
                        </a:xfrm>
                      </wpg:grpSpPr>
                      <wps:wsp>
                        <wps:cNvPr id="1823658360" name="AutoShape 160"/>
                        <wps:cNvSpPr>
                          <a:spLocks/>
                        </wps:cNvSpPr>
                        <wps:spPr bwMode="auto">
                          <a:xfrm>
                            <a:off x="3704" y="135"/>
                            <a:ext cx="4458" cy="2028"/>
                          </a:xfrm>
                          <a:custGeom>
                            <a:avLst/>
                            <a:gdLst>
                              <a:gd name="T0" fmla="+- 0 3704 3704"/>
                              <a:gd name="T1" fmla="*/ T0 w 4458"/>
                              <a:gd name="T2" fmla="+- 0 136 136"/>
                              <a:gd name="T3" fmla="*/ 136 h 2028"/>
                              <a:gd name="T4" fmla="+- 0 3704 3704"/>
                              <a:gd name="T5" fmla="*/ T4 w 4458"/>
                              <a:gd name="T6" fmla="+- 0 2164 136"/>
                              <a:gd name="T7" fmla="*/ 2164 h 2028"/>
                              <a:gd name="T8" fmla="+- 0 3704 3704"/>
                              <a:gd name="T9" fmla="*/ T8 w 4458"/>
                              <a:gd name="T10" fmla="+- 0 2164 136"/>
                              <a:gd name="T11" fmla="*/ 2164 h 2028"/>
                              <a:gd name="T12" fmla="+- 0 8162 3704"/>
                              <a:gd name="T13" fmla="*/ T12 w 4458"/>
                              <a:gd name="T14" fmla="+- 0 2164 136"/>
                              <a:gd name="T15" fmla="*/ 2164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58" h="2028">
                                <a:moveTo>
                                  <a:pt x="0" y="0"/>
                                </a:moveTo>
                                <a:lnTo>
                                  <a:pt x="0" y="2028"/>
                                </a:lnTo>
                                <a:moveTo>
                                  <a:pt x="0" y="2028"/>
                                </a:moveTo>
                                <a:lnTo>
                                  <a:pt x="4458" y="202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835696" name="AutoShape 161"/>
                        <wps:cNvSpPr>
                          <a:spLocks/>
                        </wps:cNvSpPr>
                        <wps:spPr bwMode="auto">
                          <a:xfrm>
                            <a:off x="5156" y="-579"/>
                            <a:ext cx="2253" cy="2742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2253"/>
                              <a:gd name="T2" fmla="+- 0 592 -578"/>
                              <a:gd name="T3" fmla="*/ 592 h 2742"/>
                              <a:gd name="T4" fmla="+- 0 5156 5156"/>
                              <a:gd name="T5" fmla="*/ T4 w 2253"/>
                              <a:gd name="T6" fmla="+- 0 2164 -578"/>
                              <a:gd name="T7" fmla="*/ 2164 h 2742"/>
                              <a:gd name="T8" fmla="+- 0 7409 5156"/>
                              <a:gd name="T9" fmla="*/ T8 w 2253"/>
                              <a:gd name="T10" fmla="+- 0 -578 -578"/>
                              <a:gd name="T11" fmla="*/ -578 h 2742"/>
                              <a:gd name="T12" fmla="+- 0 7409 5156"/>
                              <a:gd name="T13" fmla="*/ T12 w 2253"/>
                              <a:gd name="T14" fmla="+- 0 2164 -578"/>
                              <a:gd name="T15" fmla="*/ 2164 h 2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53" h="2742">
                                <a:moveTo>
                                  <a:pt x="0" y="1170"/>
                                </a:moveTo>
                                <a:lnTo>
                                  <a:pt x="0" y="2742"/>
                                </a:lnTo>
                                <a:moveTo>
                                  <a:pt x="2253" y="0"/>
                                </a:moveTo>
                                <a:lnTo>
                                  <a:pt x="2253" y="27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914523" name="Freeform 162"/>
                        <wps:cNvSpPr>
                          <a:spLocks/>
                        </wps:cNvSpPr>
                        <wps:spPr bwMode="auto">
                          <a:xfrm>
                            <a:off x="4232" y="-819"/>
                            <a:ext cx="4008" cy="2082"/>
                          </a:xfrm>
                          <a:custGeom>
                            <a:avLst/>
                            <a:gdLst>
                              <a:gd name="T0" fmla="+- 0 4232 4232"/>
                              <a:gd name="T1" fmla="*/ T0 w 4008"/>
                              <a:gd name="T2" fmla="+- 0 1264 -818"/>
                              <a:gd name="T3" fmla="*/ 1264 h 2082"/>
                              <a:gd name="T4" fmla="+- 0 4301 4232"/>
                              <a:gd name="T5" fmla="*/ T4 w 4008"/>
                              <a:gd name="T6" fmla="+- 0 1212 -818"/>
                              <a:gd name="T7" fmla="*/ 1212 h 2082"/>
                              <a:gd name="T8" fmla="+- 0 4370 4232"/>
                              <a:gd name="T9" fmla="*/ T8 w 4008"/>
                              <a:gd name="T10" fmla="+- 0 1160 -818"/>
                              <a:gd name="T11" fmla="*/ 1160 h 2082"/>
                              <a:gd name="T12" fmla="+- 0 4439 4232"/>
                              <a:gd name="T13" fmla="*/ T12 w 4008"/>
                              <a:gd name="T14" fmla="+- 0 1108 -818"/>
                              <a:gd name="T15" fmla="*/ 1108 h 2082"/>
                              <a:gd name="T16" fmla="+- 0 4508 4232"/>
                              <a:gd name="T17" fmla="*/ T16 w 4008"/>
                              <a:gd name="T18" fmla="+- 0 1056 -818"/>
                              <a:gd name="T19" fmla="*/ 1056 h 2082"/>
                              <a:gd name="T20" fmla="+- 0 4576 4232"/>
                              <a:gd name="T21" fmla="*/ T20 w 4008"/>
                              <a:gd name="T22" fmla="+- 0 1005 -818"/>
                              <a:gd name="T23" fmla="*/ 1005 h 2082"/>
                              <a:gd name="T24" fmla="+- 0 4645 4232"/>
                              <a:gd name="T25" fmla="*/ T24 w 4008"/>
                              <a:gd name="T26" fmla="+- 0 954 -818"/>
                              <a:gd name="T27" fmla="*/ 954 h 2082"/>
                              <a:gd name="T28" fmla="+- 0 4714 4232"/>
                              <a:gd name="T29" fmla="*/ T28 w 4008"/>
                              <a:gd name="T30" fmla="+- 0 902 -818"/>
                              <a:gd name="T31" fmla="*/ 902 h 2082"/>
                              <a:gd name="T32" fmla="+- 0 4782 4232"/>
                              <a:gd name="T33" fmla="*/ T32 w 4008"/>
                              <a:gd name="T34" fmla="+- 0 852 -818"/>
                              <a:gd name="T35" fmla="*/ 852 h 2082"/>
                              <a:gd name="T36" fmla="+- 0 4851 4232"/>
                              <a:gd name="T37" fmla="*/ T36 w 4008"/>
                              <a:gd name="T38" fmla="+- 0 801 -818"/>
                              <a:gd name="T39" fmla="*/ 801 h 2082"/>
                              <a:gd name="T40" fmla="+- 0 4919 4232"/>
                              <a:gd name="T41" fmla="*/ T40 w 4008"/>
                              <a:gd name="T42" fmla="+- 0 751 -818"/>
                              <a:gd name="T43" fmla="*/ 751 h 2082"/>
                              <a:gd name="T44" fmla="+- 0 4987 4232"/>
                              <a:gd name="T45" fmla="*/ T44 w 4008"/>
                              <a:gd name="T46" fmla="+- 0 701 -818"/>
                              <a:gd name="T47" fmla="*/ 701 h 2082"/>
                              <a:gd name="T48" fmla="+- 0 5055 4232"/>
                              <a:gd name="T49" fmla="*/ T48 w 4008"/>
                              <a:gd name="T50" fmla="+- 0 652 -818"/>
                              <a:gd name="T51" fmla="*/ 652 h 2082"/>
                              <a:gd name="T52" fmla="+- 0 5123 4232"/>
                              <a:gd name="T53" fmla="*/ T52 w 4008"/>
                              <a:gd name="T54" fmla="+- 0 603 -818"/>
                              <a:gd name="T55" fmla="*/ 603 h 2082"/>
                              <a:gd name="T56" fmla="+- 0 5191 4232"/>
                              <a:gd name="T57" fmla="*/ T56 w 4008"/>
                              <a:gd name="T58" fmla="+- 0 554 -818"/>
                              <a:gd name="T59" fmla="*/ 554 h 2082"/>
                              <a:gd name="T60" fmla="+- 0 5258 4232"/>
                              <a:gd name="T61" fmla="*/ T60 w 4008"/>
                              <a:gd name="T62" fmla="+- 0 506 -818"/>
                              <a:gd name="T63" fmla="*/ 506 h 2082"/>
                              <a:gd name="T64" fmla="+- 0 5326 4232"/>
                              <a:gd name="T65" fmla="*/ T64 w 4008"/>
                              <a:gd name="T66" fmla="+- 0 459 -818"/>
                              <a:gd name="T67" fmla="*/ 459 h 2082"/>
                              <a:gd name="T68" fmla="+- 0 5393 4232"/>
                              <a:gd name="T69" fmla="*/ T68 w 4008"/>
                              <a:gd name="T70" fmla="+- 0 412 -818"/>
                              <a:gd name="T71" fmla="*/ 412 h 2082"/>
                              <a:gd name="T72" fmla="+- 0 5460 4232"/>
                              <a:gd name="T73" fmla="*/ T72 w 4008"/>
                              <a:gd name="T74" fmla="+- 0 366 -818"/>
                              <a:gd name="T75" fmla="*/ 366 h 2082"/>
                              <a:gd name="T76" fmla="+- 0 5527 4232"/>
                              <a:gd name="T77" fmla="*/ T76 w 4008"/>
                              <a:gd name="T78" fmla="+- 0 321 -818"/>
                              <a:gd name="T79" fmla="*/ 321 h 2082"/>
                              <a:gd name="T80" fmla="+- 0 5593 4232"/>
                              <a:gd name="T81" fmla="*/ T80 w 4008"/>
                              <a:gd name="T82" fmla="+- 0 276 -818"/>
                              <a:gd name="T83" fmla="*/ 276 h 2082"/>
                              <a:gd name="T84" fmla="+- 0 5660 4232"/>
                              <a:gd name="T85" fmla="*/ T84 w 4008"/>
                              <a:gd name="T86" fmla="+- 0 232 -818"/>
                              <a:gd name="T87" fmla="*/ 232 h 2082"/>
                              <a:gd name="T88" fmla="+- 0 5726 4232"/>
                              <a:gd name="T89" fmla="*/ T88 w 4008"/>
                              <a:gd name="T90" fmla="+- 0 189 -818"/>
                              <a:gd name="T91" fmla="*/ 189 h 2082"/>
                              <a:gd name="T92" fmla="+- 0 5791 4232"/>
                              <a:gd name="T93" fmla="*/ T92 w 4008"/>
                              <a:gd name="T94" fmla="+- 0 147 -818"/>
                              <a:gd name="T95" fmla="*/ 147 h 2082"/>
                              <a:gd name="T96" fmla="+- 0 5857 4232"/>
                              <a:gd name="T97" fmla="*/ T96 w 4008"/>
                              <a:gd name="T98" fmla="+- 0 105 -818"/>
                              <a:gd name="T99" fmla="*/ 105 h 2082"/>
                              <a:gd name="T100" fmla="+- 0 5922 4232"/>
                              <a:gd name="T101" fmla="*/ T100 w 4008"/>
                              <a:gd name="T102" fmla="+- 0 65 -818"/>
                              <a:gd name="T103" fmla="*/ 65 h 2082"/>
                              <a:gd name="T104" fmla="+- 0 5987 4232"/>
                              <a:gd name="T105" fmla="*/ T104 w 4008"/>
                              <a:gd name="T106" fmla="+- 0 25 -818"/>
                              <a:gd name="T107" fmla="*/ 25 h 2082"/>
                              <a:gd name="T108" fmla="+- 0 6052 4232"/>
                              <a:gd name="T109" fmla="*/ T108 w 4008"/>
                              <a:gd name="T110" fmla="+- 0 -14 -818"/>
                              <a:gd name="T111" fmla="*/ -14 h 2082"/>
                              <a:gd name="T112" fmla="+- 0 6116 4232"/>
                              <a:gd name="T113" fmla="*/ T112 w 4008"/>
                              <a:gd name="T114" fmla="+- 0 -51 -818"/>
                              <a:gd name="T115" fmla="*/ -51 h 2082"/>
                              <a:gd name="T116" fmla="+- 0 6180 4232"/>
                              <a:gd name="T117" fmla="*/ T116 w 4008"/>
                              <a:gd name="T118" fmla="+- 0 -88 -818"/>
                              <a:gd name="T119" fmla="*/ -88 h 2082"/>
                              <a:gd name="T120" fmla="+- 0 6244 4232"/>
                              <a:gd name="T121" fmla="*/ T120 w 4008"/>
                              <a:gd name="T122" fmla="+- 0 -123 -818"/>
                              <a:gd name="T123" fmla="*/ -123 h 2082"/>
                              <a:gd name="T124" fmla="+- 0 6307 4232"/>
                              <a:gd name="T125" fmla="*/ T124 w 4008"/>
                              <a:gd name="T126" fmla="+- 0 -157 -818"/>
                              <a:gd name="T127" fmla="*/ -157 h 2082"/>
                              <a:gd name="T128" fmla="+- 0 6370 4232"/>
                              <a:gd name="T129" fmla="*/ T128 w 4008"/>
                              <a:gd name="T130" fmla="+- 0 -190 -818"/>
                              <a:gd name="T131" fmla="*/ -190 h 2082"/>
                              <a:gd name="T132" fmla="+- 0 6451 4232"/>
                              <a:gd name="T133" fmla="*/ T132 w 4008"/>
                              <a:gd name="T134" fmla="+- 0 -231 -818"/>
                              <a:gd name="T135" fmla="*/ -231 h 2082"/>
                              <a:gd name="T136" fmla="+- 0 6534 4232"/>
                              <a:gd name="T137" fmla="*/ T136 w 4008"/>
                              <a:gd name="T138" fmla="+- 0 -270 -818"/>
                              <a:gd name="T139" fmla="*/ -270 h 2082"/>
                              <a:gd name="T140" fmla="+- 0 6618 4232"/>
                              <a:gd name="T141" fmla="*/ T140 w 4008"/>
                              <a:gd name="T142" fmla="+- 0 -308 -818"/>
                              <a:gd name="T143" fmla="*/ -308 h 2082"/>
                              <a:gd name="T144" fmla="+- 0 6704 4232"/>
                              <a:gd name="T145" fmla="*/ T144 w 4008"/>
                              <a:gd name="T146" fmla="+- 0 -344 -818"/>
                              <a:gd name="T147" fmla="*/ -344 h 2082"/>
                              <a:gd name="T148" fmla="+- 0 6791 4232"/>
                              <a:gd name="T149" fmla="*/ T148 w 4008"/>
                              <a:gd name="T150" fmla="+- 0 -379 -818"/>
                              <a:gd name="T151" fmla="*/ -379 h 2082"/>
                              <a:gd name="T152" fmla="+- 0 6878 4232"/>
                              <a:gd name="T153" fmla="*/ T152 w 4008"/>
                              <a:gd name="T154" fmla="+- 0 -412 -818"/>
                              <a:gd name="T155" fmla="*/ -412 h 2082"/>
                              <a:gd name="T156" fmla="+- 0 6965 4232"/>
                              <a:gd name="T157" fmla="*/ T156 w 4008"/>
                              <a:gd name="T158" fmla="+- 0 -444 -818"/>
                              <a:gd name="T159" fmla="*/ -444 h 2082"/>
                              <a:gd name="T160" fmla="+- 0 7053 4232"/>
                              <a:gd name="T161" fmla="*/ T160 w 4008"/>
                              <a:gd name="T162" fmla="+- 0 -474 -818"/>
                              <a:gd name="T163" fmla="*/ -474 h 2082"/>
                              <a:gd name="T164" fmla="+- 0 7140 4232"/>
                              <a:gd name="T165" fmla="*/ T164 w 4008"/>
                              <a:gd name="T166" fmla="+- 0 -503 -818"/>
                              <a:gd name="T167" fmla="*/ -503 h 2082"/>
                              <a:gd name="T168" fmla="+- 0 7227 4232"/>
                              <a:gd name="T169" fmla="*/ T168 w 4008"/>
                              <a:gd name="T170" fmla="+- 0 -531 -818"/>
                              <a:gd name="T171" fmla="*/ -531 h 2082"/>
                              <a:gd name="T172" fmla="+- 0 7313 4232"/>
                              <a:gd name="T173" fmla="*/ T172 w 4008"/>
                              <a:gd name="T174" fmla="+- 0 -558 -818"/>
                              <a:gd name="T175" fmla="*/ -558 h 2082"/>
                              <a:gd name="T176" fmla="+- 0 7397 4232"/>
                              <a:gd name="T177" fmla="*/ T176 w 4008"/>
                              <a:gd name="T178" fmla="+- 0 -583 -818"/>
                              <a:gd name="T179" fmla="*/ -583 h 2082"/>
                              <a:gd name="T180" fmla="+- 0 7480 4232"/>
                              <a:gd name="T181" fmla="*/ T180 w 4008"/>
                              <a:gd name="T182" fmla="+- 0 -607 -818"/>
                              <a:gd name="T183" fmla="*/ -607 h 2082"/>
                              <a:gd name="T184" fmla="+- 0 7561 4232"/>
                              <a:gd name="T185" fmla="*/ T184 w 4008"/>
                              <a:gd name="T186" fmla="+- 0 -630 -818"/>
                              <a:gd name="T187" fmla="*/ -630 h 2082"/>
                              <a:gd name="T188" fmla="+- 0 7640 4232"/>
                              <a:gd name="T189" fmla="*/ T188 w 4008"/>
                              <a:gd name="T190" fmla="+- 0 -652 -818"/>
                              <a:gd name="T191" fmla="*/ -652 h 2082"/>
                              <a:gd name="T192" fmla="+- 0 7716 4232"/>
                              <a:gd name="T193" fmla="*/ T192 w 4008"/>
                              <a:gd name="T194" fmla="+- 0 -673 -818"/>
                              <a:gd name="T195" fmla="*/ -673 h 2082"/>
                              <a:gd name="T196" fmla="+- 0 7790 4232"/>
                              <a:gd name="T197" fmla="*/ T196 w 4008"/>
                              <a:gd name="T198" fmla="+- 0 -693 -818"/>
                              <a:gd name="T199" fmla="*/ -693 h 2082"/>
                              <a:gd name="T200" fmla="+- 0 7860 4232"/>
                              <a:gd name="T201" fmla="*/ T200 w 4008"/>
                              <a:gd name="T202" fmla="+- 0 -711 -818"/>
                              <a:gd name="T203" fmla="*/ -711 h 2082"/>
                              <a:gd name="T204" fmla="+- 0 7927 4232"/>
                              <a:gd name="T205" fmla="*/ T204 w 4008"/>
                              <a:gd name="T206" fmla="+- 0 -729 -818"/>
                              <a:gd name="T207" fmla="*/ -729 h 2082"/>
                              <a:gd name="T208" fmla="+- 0 7991 4232"/>
                              <a:gd name="T209" fmla="*/ T208 w 4008"/>
                              <a:gd name="T210" fmla="+- 0 -746 -818"/>
                              <a:gd name="T211" fmla="*/ -746 h 2082"/>
                              <a:gd name="T212" fmla="+- 0 8050 4232"/>
                              <a:gd name="T213" fmla="*/ T212 w 4008"/>
                              <a:gd name="T214" fmla="+- 0 -762 -818"/>
                              <a:gd name="T215" fmla="*/ -762 h 2082"/>
                              <a:gd name="T216" fmla="+- 0 8105 4232"/>
                              <a:gd name="T217" fmla="*/ T216 w 4008"/>
                              <a:gd name="T218" fmla="+- 0 -777 -818"/>
                              <a:gd name="T219" fmla="*/ -777 h 2082"/>
                              <a:gd name="T220" fmla="+- 0 8155 4232"/>
                              <a:gd name="T221" fmla="*/ T220 w 4008"/>
                              <a:gd name="T222" fmla="+- 0 -792 -818"/>
                              <a:gd name="T223" fmla="*/ -792 h 2082"/>
                              <a:gd name="T224" fmla="+- 0 8200 4232"/>
                              <a:gd name="T225" fmla="*/ T224 w 4008"/>
                              <a:gd name="T226" fmla="+- 0 -805 -818"/>
                              <a:gd name="T227" fmla="*/ -805 h 2082"/>
                              <a:gd name="T228" fmla="+- 0 8240 4232"/>
                              <a:gd name="T229" fmla="*/ T228 w 4008"/>
                              <a:gd name="T230" fmla="+- 0 -818 -818"/>
                              <a:gd name="T231" fmla="*/ -818 h 2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008" h="2082">
                                <a:moveTo>
                                  <a:pt x="0" y="2082"/>
                                </a:moveTo>
                                <a:lnTo>
                                  <a:pt x="69" y="2030"/>
                                </a:lnTo>
                                <a:lnTo>
                                  <a:pt x="138" y="1978"/>
                                </a:lnTo>
                                <a:lnTo>
                                  <a:pt x="207" y="1926"/>
                                </a:lnTo>
                                <a:lnTo>
                                  <a:pt x="276" y="1874"/>
                                </a:lnTo>
                                <a:lnTo>
                                  <a:pt x="344" y="1823"/>
                                </a:lnTo>
                                <a:lnTo>
                                  <a:pt x="413" y="1772"/>
                                </a:lnTo>
                                <a:lnTo>
                                  <a:pt x="482" y="1720"/>
                                </a:lnTo>
                                <a:lnTo>
                                  <a:pt x="550" y="1670"/>
                                </a:lnTo>
                                <a:lnTo>
                                  <a:pt x="619" y="1619"/>
                                </a:lnTo>
                                <a:lnTo>
                                  <a:pt x="687" y="1569"/>
                                </a:lnTo>
                                <a:lnTo>
                                  <a:pt x="755" y="1519"/>
                                </a:lnTo>
                                <a:lnTo>
                                  <a:pt x="823" y="1470"/>
                                </a:lnTo>
                                <a:lnTo>
                                  <a:pt x="891" y="1421"/>
                                </a:lnTo>
                                <a:lnTo>
                                  <a:pt x="959" y="1372"/>
                                </a:lnTo>
                                <a:lnTo>
                                  <a:pt x="1026" y="1324"/>
                                </a:lnTo>
                                <a:lnTo>
                                  <a:pt x="1094" y="1277"/>
                                </a:lnTo>
                                <a:lnTo>
                                  <a:pt x="1161" y="1230"/>
                                </a:lnTo>
                                <a:lnTo>
                                  <a:pt x="1228" y="1184"/>
                                </a:lnTo>
                                <a:lnTo>
                                  <a:pt x="1295" y="1139"/>
                                </a:lnTo>
                                <a:lnTo>
                                  <a:pt x="1361" y="1094"/>
                                </a:lnTo>
                                <a:lnTo>
                                  <a:pt x="1428" y="1050"/>
                                </a:lnTo>
                                <a:lnTo>
                                  <a:pt x="1494" y="1007"/>
                                </a:lnTo>
                                <a:lnTo>
                                  <a:pt x="1559" y="965"/>
                                </a:lnTo>
                                <a:lnTo>
                                  <a:pt x="1625" y="923"/>
                                </a:lnTo>
                                <a:lnTo>
                                  <a:pt x="1690" y="883"/>
                                </a:lnTo>
                                <a:lnTo>
                                  <a:pt x="1755" y="843"/>
                                </a:lnTo>
                                <a:lnTo>
                                  <a:pt x="1820" y="804"/>
                                </a:lnTo>
                                <a:lnTo>
                                  <a:pt x="1884" y="767"/>
                                </a:lnTo>
                                <a:lnTo>
                                  <a:pt x="1948" y="730"/>
                                </a:lnTo>
                                <a:lnTo>
                                  <a:pt x="2012" y="695"/>
                                </a:lnTo>
                                <a:lnTo>
                                  <a:pt x="2075" y="661"/>
                                </a:lnTo>
                                <a:lnTo>
                                  <a:pt x="2138" y="628"/>
                                </a:lnTo>
                                <a:lnTo>
                                  <a:pt x="2219" y="587"/>
                                </a:lnTo>
                                <a:lnTo>
                                  <a:pt x="2302" y="548"/>
                                </a:lnTo>
                                <a:lnTo>
                                  <a:pt x="2386" y="510"/>
                                </a:lnTo>
                                <a:lnTo>
                                  <a:pt x="2472" y="474"/>
                                </a:lnTo>
                                <a:lnTo>
                                  <a:pt x="2559" y="439"/>
                                </a:lnTo>
                                <a:lnTo>
                                  <a:pt x="2646" y="406"/>
                                </a:lnTo>
                                <a:lnTo>
                                  <a:pt x="2733" y="374"/>
                                </a:lnTo>
                                <a:lnTo>
                                  <a:pt x="2821" y="344"/>
                                </a:lnTo>
                                <a:lnTo>
                                  <a:pt x="2908" y="315"/>
                                </a:lnTo>
                                <a:lnTo>
                                  <a:pt x="2995" y="287"/>
                                </a:lnTo>
                                <a:lnTo>
                                  <a:pt x="3081" y="260"/>
                                </a:lnTo>
                                <a:lnTo>
                                  <a:pt x="3165" y="235"/>
                                </a:lnTo>
                                <a:lnTo>
                                  <a:pt x="3248" y="211"/>
                                </a:lnTo>
                                <a:lnTo>
                                  <a:pt x="3329" y="188"/>
                                </a:lnTo>
                                <a:lnTo>
                                  <a:pt x="3408" y="166"/>
                                </a:lnTo>
                                <a:lnTo>
                                  <a:pt x="3484" y="145"/>
                                </a:lnTo>
                                <a:lnTo>
                                  <a:pt x="3558" y="125"/>
                                </a:lnTo>
                                <a:lnTo>
                                  <a:pt x="3628" y="107"/>
                                </a:lnTo>
                                <a:lnTo>
                                  <a:pt x="3695" y="89"/>
                                </a:lnTo>
                                <a:lnTo>
                                  <a:pt x="3759" y="72"/>
                                </a:lnTo>
                                <a:lnTo>
                                  <a:pt x="3818" y="56"/>
                                </a:lnTo>
                                <a:lnTo>
                                  <a:pt x="3873" y="41"/>
                                </a:lnTo>
                                <a:lnTo>
                                  <a:pt x="3923" y="26"/>
                                </a:lnTo>
                                <a:lnTo>
                                  <a:pt x="3968" y="13"/>
                                </a:lnTo>
                                <a:lnTo>
                                  <a:pt x="40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17388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442" y="903"/>
                            <a:ext cx="474" cy="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5440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694" y="904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036531" name="AutoShape 165"/>
                        <wps:cNvSpPr>
                          <a:spLocks/>
                        </wps:cNvSpPr>
                        <wps:spPr bwMode="auto">
                          <a:xfrm>
                            <a:off x="4922" y="-69"/>
                            <a:ext cx="1452" cy="2232"/>
                          </a:xfrm>
                          <a:custGeom>
                            <a:avLst/>
                            <a:gdLst>
                              <a:gd name="T0" fmla="+- 0 4922 4922"/>
                              <a:gd name="T1" fmla="*/ T0 w 1452"/>
                              <a:gd name="T2" fmla="+- 0 592 -68"/>
                              <a:gd name="T3" fmla="*/ 592 h 2232"/>
                              <a:gd name="T4" fmla="+- 0 4922 4922"/>
                              <a:gd name="T5" fmla="*/ T4 w 1452"/>
                              <a:gd name="T6" fmla="+- 0 2164 -68"/>
                              <a:gd name="T7" fmla="*/ 2164 h 2232"/>
                              <a:gd name="T8" fmla="+- 0 5396 4922"/>
                              <a:gd name="T9" fmla="*/ T8 w 1452"/>
                              <a:gd name="T10" fmla="+- 0 2164 -68"/>
                              <a:gd name="T11" fmla="*/ 2164 h 2232"/>
                              <a:gd name="T12" fmla="+- 0 5396 4922"/>
                              <a:gd name="T13" fmla="*/ T12 w 1452"/>
                              <a:gd name="T14" fmla="+- 0 592 -68"/>
                              <a:gd name="T15" fmla="*/ 592 h 2232"/>
                              <a:gd name="T16" fmla="+- 0 4922 4922"/>
                              <a:gd name="T17" fmla="*/ T16 w 1452"/>
                              <a:gd name="T18" fmla="+- 0 592 -68"/>
                              <a:gd name="T19" fmla="*/ 592 h 2232"/>
                              <a:gd name="T20" fmla="+- 0 5900 4922"/>
                              <a:gd name="T21" fmla="*/ T20 w 1452"/>
                              <a:gd name="T22" fmla="+- 0 -68 -68"/>
                              <a:gd name="T23" fmla="*/ -68 h 2232"/>
                              <a:gd name="T24" fmla="+- 0 5900 4922"/>
                              <a:gd name="T25" fmla="*/ T24 w 1452"/>
                              <a:gd name="T26" fmla="+- 0 2164 -68"/>
                              <a:gd name="T27" fmla="*/ 2164 h 2232"/>
                              <a:gd name="T28" fmla="+- 0 6374 4922"/>
                              <a:gd name="T29" fmla="*/ T28 w 1452"/>
                              <a:gd name="T30" fmla="+- 0 2164 -68"/>
                              <a:gd name="T31" fmla="*/ 2164 h 2232"/>
                              <a:gd name="T32" fmla="+- 0 6374 4922"/>
                              <a:gd name="T33" fmla="*/ T32 w 1452"/>
                              <a:gd name="T34" fmla="+- 0 -68 -68"/>
                              <a:gd name="T35" fmla="*/ -68 h 2232"/>
                              <a:gd name="T36" fmla="+- 0 5900 4922"/>
                              <a:gd name="T37" fmla="*/ T36 w 1452"/>
                              <a:gd name="T38" fmla="+- 0 -68 -68"/>
                              <a:gd name="T39" fmla="*/ -68 h 2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52" h="2232">
                                <a:moveTo>
                                  <a:pt x="0" y="660"/>
                                </a:moveTo>
                                <a:lnTo>
                                  <a:pt x="0" y="2232"/>
                                </a:lnTo>
                                <a:lnTo>
                                  <a:pt x="474" y="2232"/>
                                </a:lnTo>
                                <a:lnTo>
                                  <a:pt x="474" y="660"/>
                                </a:lnTo>
                                <a:lnTo>
                                  <a:pt x="0" y="660"/>
                                </a:lnTo>
                                <a:close/>
                                <a:moveTo>
                                  <a:pt x="978" y="0"/>
                                </a:moveTo>
                                <a:lnTo>
                                  <a:pt x="978" y="2232"/>
                                </a:lnTo>
                                <a:lnTo>
                                  <a:pt x="1452" y="2232"/>
                                </a:lnTo>
                                <a:lnTo>
                                  <a:pt x="1452" y="0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19844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6170" y="21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66520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148" y="-579"/>
                            <a:ext cx="474" cy="2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103029" name="AutoShape 168"/>
                        <wps:cNvSpPr>
                          <a:spLocks/>
                        </wps:cNvSpPr>
                        <wps:spPr bwMode="auto">
                          <a:xfrm>
                            <a:off x="4897" y="-268"/>
                            <a:ext cx="1274" cy="240"/>
                          </a:xfrm>
                          <a:custGeom>
                            <a:avLst/>
                            <a:gdLst>
                              <a:gd name="T0" fmla="+- 0 6051 4897"/>
                              <a:gd name="T1" fmla="*/ T0 w 1274"/>
                              <a:gd name="T2" fmla="+- 0 -78 -267"/>
                              <a:gd name="T3" fmla="*/ -78 h 240"/>
                              <a:gd name="T4" fmla="+- 0 6043 4897"/>
                              <a:gd name="T5" fmla="*/ T4 w 1274"/>
                              <a:gd name="T6" fmla="+- 0 -27 -267"/>
                              <a:gd name="T7" fmla="*/ -27 h 240"/>
                              <a:gd name="T8" fmla="+- 0 6170 4897"/>
                              <a:gd name="T9" fmla="*/ T8 w 1274"/>
                              <a:gd name="T10" fmla="+- 0 -68 -267"/>
                              <a:gd name="T11" fmla="*/ -68 h 240"/>
                              <a:gd name="T12" fmla="+- 0 6160 4897"/>
                              <a:gd name="T13" fmla="*/ T12 w 1274"/>
                              <a:gd name="T14" fmla="+- 0 -75 -267"/>
                              <a:gd name="T15" fmla="*/ -75 h 240"/>
                              <a:gd name="T16" fmla="+- 0 6071 4897"/>
                              <a:gd name="T17" fmla="*/ T16 w 1274"/>
                              <a:gd name="T18" fmla="+- 0 -75 -267"/>
                              <a:gd name="T19" fmla="*/ -75 h 240"/>
                              <a:gd name="T20" fmla="+- 0 6051 4897"/>
                              <a:gd name="T21" fmla="*/ T20 w 1274"/>
                              <a:gd name="T22" fmla="+- 0 -78 -267"/>
                              <a:gd name="T23" fmla="*/ -78 h 240"/>
                              <a:gd name="T24" fmla="+- 0 6053 4897"/>
                              <a:gd name="T25" fmla="*/ T24 w 1274"/>
                              <a:gd name="T26" fmla="+- 0 -94 -267"/>
                              <a:gd name="T27" fmla="*/ -94 h 240"/>
                              <a:gd name="T28" fmla="+- 0 6051 4897"/>
                              <a:gd name="T29" fmla="*/ T28 w 1274"/>
                              <a:gd name="T30" fmla="+- 0 -78 -267"/>
                              <a:gd name="T31" fmla="*/ -78 h 240"/>
                              <a:gd name="T32" fmla="+- 0 6071 4897"/>
                              <a:gd name="T33" fmla="*/ T32 w 1274"/>
                              <a:gd name="T34" fmla="+- 0 -75 -267"/>
                              <a:gd name="T35" fmla="*/ -75 h 240"/>
                              <a:gd name="T36" fmla="+- 0 6077 4897"/>
                              <a:gd name="T37" fmla="*/ T36 w 1274"/>
                              <a:gd name="T38" fmla="+- 0 -76 -267"/>
                              <a:gd name="T39" fmla="*/ -76 h 240"/>
                              <a:gd name="T40" fmla="+- 0 6079 4897"/>
                              <a:gd name="T41" fmla="*/ T40 w 1274"/>
                              <a:gd name="T42" fmla="+- 0 -82 -267"/>
                              <a:gd name="T43" fmla="*/ -82 h 240"/>
                              <a:gd name="T44" fmla="+- 0 6078 4897"/>
                              <a:gd name="T45" fmla="*/ T44 w 1274"/>
                              <a:gd name="T46" fmla="+- 0 -87 -267"/>
                              <a:gd name="T47" fmla="*/ -87 h 240"/>
                              <a:gd name="T48" fmla="+- 0 6073 4897"/>
                              <a:gd name="T49" fmla="*/ T48 w 1274"/>
                              <a:gd name="T50" fmla="+- 0 -91 -267"/>
                              <a:gd name="T51" fmla="*/ -91 h 240"/>
                              <a:gd name="T52" fmla="+- 0 6053 4897"/>
                              <a:gd name="T53" fmla="*/ T52 w 1274"/>
                              <a:gd name="T54" fmla="+- 0 -94 -267"/>
                              <a:gd name="T55" fmla="*/ -94 h 240"/>
                              <a:gd name="T56" fmla="+- 0 6061 4897"/>
                              <a:gd name="T57" fmla="*/ T56 w 1274"/>
                              <a:gd name="T58" fmla="+- 0 -145 -267"/>
                              <a:gd name="T59" fmla="*/ -145 h 240"/>
                              <a:gd name="T60" fmla="+- 0 6053 4897"/>
                              <a:gd name="T61" fmla="*/ T60 w 1274"/>
                              <a:gd name="T62" fmla="+- 0 -94 -267"/>
                              <a:gd name="T63" fmla="*/ -94 h 240"/>
                              <a:gd name="T64" fmla="+- 0 6073 4897"/>
                              <a:gd name="T65" fmla="*/ T64 w 1274"/>
                              <a:gd name="T66" fmla="+- 0 -91 -267"/>
                              <a:gd name="T67" fmla="*/ -91 h 240"/>
                              <a:gd name="T68" fmla="+- 0 6078 4897"/>
                              <a:gd name="T69" fmla="*/ T68 w 1274"/>
                              <a:gd name="T70" fmla="+- 0 -87 -267"/>
                              <a:gd name="T71" fmla="*/ -87 h 240"/>
                              <a:gd name="T72" fmla="+- 0 6079 4897"/>
                              <a:gd name="T73" fmla="*/ T72 w 1274"/>
                              <a:gd name="T74" fmla="+- 0 -82 -267"/>
                              <a:gd name="T75" fmla="*/ -82 h 240"/>
                              <a:gd name="T76" fmla="+- 0 6077 4897"/>
                              <a:gd name="T77" fmla="*/ T76 w 1274"/>
                              <a:gd name="T78" fmla="+- 0 -76 -267"/>
                              <a:gd name="T79" fmla="*/ -76 h 240"/>
                              <a:gd name="T80" fmla="+- 0 6071 4897"/>
                              <a:gd name="T81" fmla="*/ T80 w 1274"/>
                              <a:gd name="T82" fmla="+- 0 -75 -267"/>
                              <a:gd name="T83" fmla="*/ -75 h 240"/>
                              <a:gd name="T84" fmla="+- 0 6160 4897"/>
                              <a:gd name="T85" fmla="*/ T84 w 1274"/>
                              <a:gd name="T86" fmla="+- 0 -75 -267"/>
                              <a:gd name="T87" fmla="*/ -75 h 240"/>
                              <a:gd name="T88" fmla="+- 0 6061 4897"/>
                              <a:gd name="T89" fmla="*/ T88 w 1274"/>
                              <a:gd name="T90" fmla="+- 0 -145 -267"/>
                              <a:gd name="T91" fmla="*/ -145 h 240"/>
                              <a:gd name="T92" fmla="+- 0 4906 4897"/>
                              <a:gd name="T93" fmla="*/ T92 w 1274"/>
                              <a:gd name="T94" fmla="+- 0 -267 -267"/>
                              <a:gd name="T95" fmla="*/ -267 h 240"/>
                              <a:gd name="T96" fmla="+- 0 4901 4897"/>
                              <a:gd name="T97" fmla="*/ T96 w 1274"/>
                              <a:gd name="T98" fmla="+- 0 -266 -267"/>
                              <a:gd name="T99" fmla="*/ -266 h 240"/>
                              <a:gd name="T100" fmla="+- 0 4897 4897"/>
                              <a:gd name="T101" fmla="*/ T100 w 1274"/>
                              <a:gd name="T102" fmla="+- 0 -261 -267"/>
                              <a:gd name="T103" fmla="*/ -261 h 240"/>
                              <a:gd name="T104" fmla="+- 0 4900 4897"/>
                              <a:gd name="T105" fmla="*/ T104 w 1274"/>
                              <a:gd name="T106" fmla="+- 0 -255 -267"/>
                              <a:gd name="T107" fmla="*/ -255 h 240"/>
                              <a:gd name="T108" fmla="+- 0 4904 4897"/>
                              <a:gd name="T109" fmla="*/ T108 w 1274"/>
                              <a:gd name="T110" fmla="+- 0 -253 -267"/>
                              <a:gd name="T111" fmla="*/ -253 h 240"/>
                              <a:gd name="T112" fmla="+- 0 6051 4897"/>
                              <a:gd name="T113" fmla="*/ T112 w 1274"/>
                              <a:gd name="T114" fmla="+- 0 -78 -267"/>
                              <a:gd name="T115" fmla="*/ -78 h 240"/>
                              <a:gd name="T116" fmla="+- 0 6053 4897"/>
                              <a:gd name="T117" fmla="*/ T116 w 1274"/>
                              <a:gd name="T118" fmla="+- 0 -94 -267"/>
                              <a:gd name="T119" fmla="*/ -94 h 240"/>
                              <a:gd name="T120" fmla="+- 0 4906 4897"/>
                              <a:gd name="T121" fmla="*/ T120 w 1274"/>
                              <a:gd name="T122" fmla="+- 0 -267 -267"/>
                              <a:gd name="T123" fmla="*/ -26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274" h="240">
                                <a:moveTo>
                                  <a:pt x="1154" y="189"/>
                                </a:moveTo>
                                <a:lnTo>
                                  <a:pt x="1146" y="240"/>
                                </a:lnTo>
                                <a:lnTo>
                                  <a:pt x="1273" y="199"/>
                                </a:lnTo>
                                <a:lnTo>
                                  <a:pt x="1263" y="192"/>
                                </a:lnTo>
                                <a:lnTo>
                                  <a:pt x="1174" y="192"/>
                                </a:lnTo>
                                <a:lnTo>
                                  <a:pt x="1154" y="189"/>
                                </a:lnTo>
                                <a:close/>
                                <a:moveTo>
                                  <a:pt x="1156" y="173"/>
                                </a:moveTo>
                                <a:lnTo>
                                  <a:pt x="1154" y="189"/>
                                </a:lnTo>
                                <a:lnTo>
                                  <a:pt x="1174" y="192"/>
                                </a:lnTo>
                                <a:lnTo>
                                  <a:pt x="1180" y="191"/>
                                </a:lnTo>
                                <a:lnTo>
                                  <a:pt x="1182" y="185"/>
                                </a:lnTo>
                                <a:lnTo>
                                  <a:pt x="1181" y="180"/>
                                </a:lnTo>
                                <a:lnTo>
                                  <a:pt x="1176" y="176"/>
                                </a:lnTo>
                                <a:lnTo>
                                  <a:pt x="1156" y="173"/>
                                </a:lnTo>
                                <a:close/>
                                <a:moveTo>
                                  <a:pt x="1164" y="122"/>
                                </a:moveTo>
                                <a:lnTo>
                                  <a:pt x="1156" y="173"/>
                                </a:lnTo>
                                <a:lnTo>
                                  <a:pt x="1176" y="176"/>
                                </a:lnTo>
                                <a:lnTo>
                                  <a:pt x="1181" y="180"/>
                                </a:lnTo>
                                <a:lnTo>
                                  <a:pt x="1182" y="185"/>
                                </a:lnTo>
                                <a:lnTo>
                                  <a:pt x="1180" y="191"/>
                                </a:lnTo>
                                <a:lnTo>
                                  <a:pt x="1174" y="192"/>
                                </a:lnTo>
                                <a:lnTo>
                                  <a:pt x="1263" y="192"/>
                                </a:lnTo>
                                <a:lnTo>
                                  <a:pt x="1164" y="122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6"/>
                                </a:lnTo>
                                <a:lnTo>
                                  <a:pt x="3" y="12"/>
                                </a:lnTo>
                                <a:lnTo>
                                  <a:pt x="7" y="14"/>
                                </a:lnTo>
                                <a:lnTo>
                                  <a:pt x="1154" y="189"/>
                                </a:lnTo>
                                <a:lnTo>
                                  <a:pt x="1156" y="17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0401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292" y="-896"/>
                            <a:ext cx="28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1E46E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992654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-412"/>
                            <a:ext cx="3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53591" w14:textId="77777777" w:rsidR="00257354" w:rsidRDefault="00257354" w:rsidP="0025735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(</w:t>
                              </w:r>
                              <w:r>
                                <w:rPr>
                                  <w:rFonts w:ascii="Symbol" w:hAnsi="Symbol"/>
                                  <w:b/>
                                  <w:sz w:val="20"/>
                                </w:rPr>
                                <w:t>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3689670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-398"/>
                            <a:ext cx="246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4BAD8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146193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178"/>
                            <a:ext cx="27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0A8AB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300995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493"/>
                            <a:ext cx="27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36471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4055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699" y="1323"/>
                            <a:ext cx="85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0FEFE" w14:textId="77777777" w:rsidR="00257354" w:rsidRDefault="00257354" w:rsidP="00257354">
                              <w:pPr>
                                <w:spacing w:line="144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595676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442" y="903"/>
                            <a:ext cx="252" cy="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733C1A" w14:textId="77777777" w:rsidR="00257354" w:rsidRDefault="00257354" w:rsidP="00257354">
                              <w:pPr>
                                <w:rPr>
                                  <w:sz w:val="27"/>
                                </w:rPr>
                              </w:pPr>
                            </w:p>
                            <w:p w14:paraId="4CD58597" w14:textId="77777777" w:rsidR="00257354" w:rsidRDefault="00257354" w:rsidP="00257354">
                              <w:pPr>
                                <w:ind w:left="137" w:right="-1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3600324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160" y="1237"/>
                            <a:ext cx="85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2CB05" w14:textId="77777777" w:rsidR="00257354" w:rsidRDefault="00257354" w:rsidP="00257354">
                              <w:pPr>
                                <w:spacing w:line="144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75790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929" y="599"/>
                            <a:ext cx="219" cy="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35E7F" w14:textId="77777777" w:rsidR="00257354" w:rsidRDefault="00257354" w:rsidP="00257354"/>
                            <w:p w14:paraId="69AD2C9D" w14:textId="77777777" w:rsidR="00257354" w:rsidRDefault="00257354" w:rsidP="00257354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14:paraId="33957441" w14:textId="77777777" w:rsidR="00257354" w:rsidRDefault="00257354" w:rsidP="00257354">
                              <w:pPr>
                                <w:ind w:left="118" w:right="-1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786101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6157" y="943"/>
                            <a:ext cx="5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9A6B3" w14:textId="77777777" w:rsidR="00257354" w:rsidRDefault="00257354" w:rsidP="00257354">
                              <w:pPr>
                                <w:spacing w:line="144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3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494891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850"/>
                            <a:ext cx="13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CE6A3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068843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7404" y="583"/>
                            <a:ext cx="9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8CB3E" w14:textId="77777777" w:rsidR="00257354" w:rsidRDefault="00257354" w:rsidP="00257354">
                              <w:pPr>
                                <w:spacing w:line="144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3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935824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7292" y="490"/>
                            <a:ext cx="13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9BCB2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C8DD7" id="Группа 22" o:spid="_x0000_s1030" style="position:absolute;left:0;text-align:left;margin-left:184.85pt;margin-top:-44.8pt;width:227.55pt;height:153.4pt;z-index:-251653120;mso-position-horizontal-relative:page;mso-position-vertical-relative:text" coordorigin="3697,-896" coordsize="4551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">
                <v:shape id="AutoShape 160" o:spid="_x0000_s1031" style="position:absolute;left:3704;top:135;width:4458;height:2028;visibility:visible;mso-wrap-style:square;v-text-anchor:top" coordsize="4458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" path="m,l,2028t,l4458,2028e" filled="f">
                  <v:path arrowok="t" o:connecttype="custom" o:connectlocs="0,136;0,2164;0,2164;4458,2164" o:connectangles="0,0,0,0"/>
                </v:shape>
                <v:shape id="AutoShape 161" o:spid="_x0000_s1032" style="position:absolute;left:5156;top:-579;width:2253;height:2742;visibility:visible;mso-wrap-style:square;v-text-anchor:top" coordsize="2253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" path="m,1170l,2742m2253,r,2742e" filled="f">
                  <v:stroke dashstyle="dot"/>
                  <v:path arrowok="t" o:connecttype="custom" o:connectlocs="0,592;0,2164;2253,-578;2253,2164" o:connectangles="0,0,0,0"/>
                </v:shape>
                <v:shape id="Freeform 162" o:spid="_x0000_s1033" style="position:absolute;left:4232;top:-819;width:4008;height:2082;visibility:visible;mso-wrap-style:square;v-text-anchor:top" coordsize="4008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" path="m,2082r69,-52l138,1978r69,-52l276,1874r68,-51l413,1772r69,-52l550,1670r69,-51l687,1569r68,-50l823,1470r68,-49l959,1372r67,-48l1094,1277r67,-47l1228,1184r67,-45l1361,1094r67,-44l1494,1007r65,-42l1625,923r65,-40l1755,843r65,-39l1884,767r64,-37l2012,695r63,-34l2138,628r81,-41l2302,548r84,-38l2472,474r87,-35l2646,406r87,-32l2821,344r87,-29l2995,287r86,-27l3165,235r83,-24l3329,188r79,-22l3484,145r74,-20l3628,107r67,-18l3759,72r59,-16l3873,41r50,-15l3968,13,4008,e" filled="f">
                  <v:path arrowok="t" o:connecttype="custom" o:connectlocs="0,1264;69,1212;138,1160;207,1108;276,1056;344,1005;413,954;482,902;550,852;619,801;687,751;755,701;823,652;891,603;959,554;1026,506;1094,459;1161,412;1228,366;1295,321;1361,276;1428,232;1494,189;1559,147;1625,105;1690,65;1755,25;1820,-14;1884,-51;1948,-88;2012,-123;2075,-157;2138,-190;2219,-231;2302,-270;2386,-308;2472,-344;2559,-379;2646,-412;2733,-444;2821,-474;2908,-503;2995,-531;3081,-558;3165,-583;3248,-607;3329,-630;3408,-652;3484,-673;3558,-693;3628,-711;3695,-729;3759,-746;3818,-762;3873,-777;3923,-792;3968,-805;4008,-818" o:connectangles="0,0,0,0,0,0,0,0,0,0,0,0,0,0,0,0,0,0,0,0,0,0,0,0,0,0,0,0,0,0,0,0,0,0,0,0,0,0,0,0,0,0,0,0,0,0,0,0,0,0,0,0,0,0,0,0,0,0"/>
                </v:shape>
                <v:rect id="Rectangle 163" o:spid="_x0000_s1034" style="position:absolute;left:4442;top:903;width:474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" filled="f">
                  <v:stroke dashstyle="dot"/>
                </v:rect>
                <v:line id="Line 164" o:spid="_x0000_s1035" style="position:absolute;visibility:visible;mso-wrap-style:square" from="4694,904" to="4694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">
                  <v:stroke dashstyle="dot"/>
                </v:line>
                <v:shape id="AutoShape 165" o:spid="_x0000_s1036" style="position:absolute;left:4922;top:-69;width:1452;height:2232;visibility:visible;mso-wrap-style:square;v-text-anchor:top" coordsize="1452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" path="m,660l,2232r474,l474,660,,660xm978,r,2232l1452,2232,1452,,978,xe" filled="f">
                  <v:stroke dashstyle="dot"/>
                  <v:path arrowok="t" o:connecttype="custom" o:connectlocs="0,592;0,2164;474,2164;474,592;0,592;978,-68;978,2164;1452,2164;1452,-68;978,-68" o:connectangles="0,0,0,0,0,0,0,0,0,0"/>
                </v:shape>
                <v:line id="Line 166" o:spid="_x0000_s1037" style="position:absolute;visibility:visible;mso-wrap-style:square" from="6170,2164" to="6170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">
                  <v:stroke dashstyle="dot"/>
                </v:line>
                <v:rect id="Rectangle 167" o:spid="_x0000_s1038" style="position:absolute;left:7148;top:-579;width:474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" filled="f">
                  <v:stroke dashstyle="dot"/>
                </v:rect>
                <v:shape id="AutoShape 168" o:spid="_x0000_s1039" style="position:absolute;left:4897;top:-268;width:1274;height:240;visibility:visible;mso-wrap-style:square;v-text-anchor:top" coordsize="127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" path="m1154,189r-8,51l1273,199r-10,-7l1174,192r-20,-3xm1156,173r-2,16l1174,192r6,-1l1182,185r-1,-5l1176,176r-20,-3xm1164,122r-8,51l1176,176r5,4l1182,185r-2,6l1174,192r89,l1164,122xm9,l4,1,,6r3,6l7,14,1154,189r2,-16l9,xe" fillcolor="black" stroked="f">
                  <v:path arrowok="t" o:connecttype="custom" o:connectlocs="1154,-78;1146,-27;1273,-68;1263,-75;1174,-75;1154,-78;1156,-94;1154,-78;1174,-75;1180,-76;1182,-82;1181,-87;1176,-91;1156,-94;1164,-145;1156,-94;1176,-91;1181,-87;1182,-82;1180,-76;1174,-75;1263,-75;1164,-145;9,-267;4,-266;0,-261;3,-255;7,-253;1154,-78;1156,-94;9,-267" o:connectangles="0,0,0,0,0,0,0,0,0,0,0,0,0,0,0,0,0,0,0,0,0,0,0,0,0,0,0,0,0,0,0"/>
                </v:shape>
                <v:shape id="Text Box 169" o:spid="_x0000_s1040" type="#_x0000_t202" style="position:absolute;left:7292;top:-896;width:28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" filled="f" stroked="f">
                  <v:textbox inset="0,0,0,0">
                    <w:txbxContent>
                      <w:p w14:paraId="3DF1E46E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Text Box 170" o:spid="_x0000_s1041" type="#_x0000_t202" style="position:absolute;left:4497;top:-412;width:35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" filled="f" stroked="f">
                  <v:textbox inset="0,0,0,0">
                    <w:txbxContent>
                      <w:p w14:paraId="03D53591" w14:textId="77777777" w:rsidR="00257354" w:rsidRDefault="00257354" w:rsidP="00257354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(</w:t>
                        </w:r>
                        <w:r>
                          <w:rPr>
                            <w:rFonts w:ascii="Symbol" w:hAnsi="Symbol"/>
                            <w:b/>
                            <w:sz w:val="20"/>
                          </w:rPr>
                          <w:t>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i</w:t>
                        </w:r>
                        <w:r>
                          <w:rPr>
                            <w:b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71" o:spid="_x0000_s1042" type="#_x0000_t202" style="position:absolute;left:6045;top:-398;width:24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" filled="f" stroked="f">
                  <v:textbox inset="0,0,0,0">
                    <w:txbxContent>
                      <w:p w14:paraId="2574BAD8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172" o:spid="_x0000_s1043" type="#_x0000_t202" style="position:absolute;left:5048;top:178;width:27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" filled="f" stroked="f">
                  <v:textbox inset="0,0,0,0">
                    <w:txbxContent>
                      <w:p w14:paraId="0A30A8AB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73" o:spid="_x0000_s1044" type="#_x0000_t202" style="position:absolute;left:4497;top:493;width:27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" filled="f" stroked="f">
                  <v:textbox inset="0,0,0,0">
                    <w:txbxContent>
                      <w:p w14:paraId="07C36471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74" o:spid="_x0000_s1045" type="#_x0000_t202" style="position:absolute;left:4699;top:1323;width:85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" filled="f" stroked="f">
                  <v:textbox inset="0,0,0,0">
                    <w:txbxContent>
                      <w:p w14:paraId="6DF0FEFE" w14:textId="77777777" w:rsidR="00257354" w:rsidRDefault="00257354" w:rsidP="00257354">
                        <w:pPr>
                          <w:spacing w:line="144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9"/>
                            <w:sz w:val="13"/>
                          </w:rPr>
                          <w:t>1</w:t>
                        </w:r>
                      </w:p>
                    </w:txbxContent>
                  </v:textbox>
                </v:shape>
                <v:shape id="Text Box 175" o:spid="_x0000_s1046" type="#_x0000_t202" style="position:absolute;left:4442;top:903;width:252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" filled="f">
                  <v:stroke dashstyle="dot"/>
                  <v:textbox inset="0,0,0,0">
                    <w:txbxContent>
                      <w:p w14:paraId="51733C1A" w14:textId="77777777" w:rsidR="00257354" w:rsidRDefault="00257354" w:rsidP="00257354">
                        <w:pPr>
                          <w:rPr>
                            <w:sz w:val="27"/>
                          </w:rPr>
                        </w:pPr>
                      </w:p>
                      <w:p w14:paraId="4CD58597" w14:textId="77777777" w:rsidR="00257354" w:rsidRDefault="00257354" w:rsidP="00257354">
                        <w:pPr>
                          <w:ind w:left="137"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176" o:spid="_x0000_s1047" type="#_x0000_t202" style="position:absolute;left:5160;top:1237;width:85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" filled="f" stroked="f">
                  <v:textbox inset="0,0,0,0">
                    <w:txbxContent>
                      <w:p w14:paraId="3672CB05" w14:textId="77777777" w:rsidR="00257354" w:rsidRDefault="00257354" w:rsidP="00257354">
                        <w:pPr>
                          <w:spacing w:line="144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9"/>
                            <w:sz w:val="13"/>
                          </w:rPr>
                          <w:t>2</w:t>
                        </w:r>
                      </w:p>
                    </w:txbxContent>
                  </v:textbox>
                </v:shape>
                <v:shape id="Text Box 177" o:spid="_x0000_s1048" type="#_x0000_t202" style="position:absolute;left:4929;top:599;width:219;height: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" filled="f" stroked="f">
                  <v:textbox inset="0,0,0,0">
                    <w:txbxContent>
                      <w:p w14:paraId="6CE35E7F" w14:textId="77777777" w:rsidR="00257354" w:rsidRDefault="00257354" w:rsidP="00257354"/>
                      <w:p w14:paraId="69AD2C9D" w14:textId="77777777" w:rsidR="00257354" w:rsidRDefault="00257354" w:rsidP="00257354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14:paraId="33957441" w14:textId="77777777" w:rsidR="00257354" w:rsidRDefault="00257354" w:rsidP="00257354">
                        <w:pPr>
                          <w:ind w:left="118"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178" o:spid="_x0000_s1049" type="#_x0000_t202" style="position:absolute;left:6157;top:943;width:5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" filled="f" stroked="f">
                  <v:textbox inset="0,0,0,0">
                    <w:txbxContent>
                      <w:p w14:paraId="0799A6B3" w14:textId="77777777" w:rsidR="00257354" w:rsidRDefault="00257354" w:rsidP="00257354">
                        <w:pPr>
                          <w:spacing w:line="144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9"/>
                            <w:sz w:val="13"/>
                          </w:rPr>
                          <w:t>i</w:t>
                        </w:r>
                      </w:p>
                    </w:txbxContent>
                  </v:textbox>
                </v:shape>
                <v:shape id="Text Box 179" o:spid="_x0000_s1050" type="#_x0000_t202" style="position:absolute;left:6045;top:850;width:13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" filled="f" stroked="f">
                  <v:textbox inset="0,0,0,0">
                    <w:txbxContent>
                      <w:p w14:paraId="2C9CE6A3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180" o:spid="_x0000_s1051" type="#_x0000_t202" style="position:absolute;left:7404;top:583;width:93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" filled="f" stroked="f">
                  <v:textbox inset="0,0,0,0">
                    <w:txbxContent>
                      <w:p w14:paraId="1A48CB3E" w14:textId="77777777" w:rsidR="00257354" w:rsidRDefault="00257354" w:rsidP="00257354">
                        <w:pPr>
                          <w:spacing w:line="144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9"/>
                            <w:sz w:val="13"/>
                          </w:rPr>
                          <w:t>n</w:t>
                        </w:r>
                      </w:p>
                    </w:txbxContent>
                  </v:textbox>
                </v:shape>
                <v:shape id="Text Box 181" o:spid="_x0000_s1052" type="#_x0000_t202" style="position:absolute;left:7292;top:490;width:13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" filled="f" stroked="f">
                  <v:textbox inset="0,0,0,0">
                    <w:txbxContent>
                      <w:p w14:paraId="75A9BCB2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57354">
        <w:rPr>
          <w:rFonts w:ascii="Times New Roman" w:eastAsia="Times New Roman" w:hAnsi="Times New Roman" w:cs="Times New Roman"/>
          <w:b/>
          <w:sz w:val="20"/>
          <w:lang w:eastAsia="ru-RU" w:bidi="ru-RU"/>
        </w:rPr>
        <w:t>y</w:t>
      </w:r>
    </w:p>
    <w:p w14:paraId="0F4B7BC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5DD8B5D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5DC5FC69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0F711E2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019EF8D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4ABC2F4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306FCB2F" w14:textId="77777777" w:rsidR="00257354" w:rsidRPr="00257354" w:rsidRDefault="00257354" w:rsidP="0025735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9"/>
          <w:szCs w:val="24"/>
          <w:lang w:eastAsia="ru-RU" w:bidi="ru-RU"/>
        </w:rPr>
      </w:pPr>
    </w:p>
    <w:p w14:paraId="4BD29514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lang w:eastAsia="ru-RU" w:bidi="ru-RU"/>
        </w:rPr>
        <w:sectPr w:rsidR="00257354" w:rsidRPr="00257354">
          <w:pgSz w:w="11910" w:h="16840"/>
          <w:pgMar w:top="1220" w:right="1020" w:bottom="280" w:left="1600" w:header="720" w:footer="720" w:gutter="0"/>
          <w:cols w:space="720"/>
        </w:sectPr>
      </w:pPr>
    </w:p>
    <w:p w14:paraId="68ADF349" w14:textId="77777777" w:rsidR="00257354" w:rsidRPr="00257354" w:rsidRDefault="00257354" w:rsidP="00257354">
      <w:pPr>
        <w:widowControl w:val="0"/>
        <w:autoSpaceDE w:val="0"/>
        <w:autoSpaceDN w:val="0"/>
        <w:spacing w:before="195" w:after="0" w:line="240" w:lineRule="auto"/>
        <w:jc w:val="right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 xml:space="preserve">a </w:t>
      </w:r>
      <w:r w:rsidRPr="00257354">
        <w:rPr>
          <w:rFonts w:ascii="Symbol" w:eastAsia="Times New Roman" w:hAnsi="Symbol" w:cs="Times New Roman"/>
          <w:b/>
          <w:sz w:val="20"/>
          <w:lang w:eastAsia="ru-RU" w:bidi="ru-RU"/>
        </w:rPr>
        <w:t></w:t>
      </w:r>
      <w:r w:rsidRPr="00257354">
        <w:rPr>
          <w:rFonts w:ascii="Times New Roman" w:eastAsia="Times New Roman" w:hAnsi="Times New Roman" w:cs="Times New Roman"/>
          <w:b/>
          <w:sz w:val="20"/>
          <w:vertAlign w:val="subscript"/>
          <w:lang w:eastAsia="ru-RU" w:bidi="ru-RU"/>
        </w:rPr>
        <w:t>1</w:t>
      </w:r>
      <w:r w:rsidRPr="00257354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eastAsia="ru-RU" w:bidi="ru-RU"/>
        </w:rPr>
        <w:t>1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z w:val="20"/>
          <w:lang w:eastAsia="ru-RU" w:bidi="ru-RU"/>
        </w:rPr>
        <w:t></w:t>
      </w:r>
      <w:r w:rsidRPr="00257354">
        <w:rPr>
          <w:rFonts w:ascii="Times New Roman" w:eastAsia="Times New Roman" w:hAnsi="Times New Roman" w:cs="Times New Roman"/>
          <w:b/>
          <w:sz w:val="20"/>
          <w:vertAlign w:val="subscript"/>
          <w:lang w:eastAsia="ru-RU" w:bidi="ru-RU"/>
        </w:rPr>
        <w:t>2</w:t>
      </w:r>
      <w:r w:rsidRPr="00257354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eastAsia="ru-RU" w:bidi="ru-RU"/>
        </w:rPr>
        <w:t>2</w:t>
      </w:r>
    </w:p>
    <w:p w14:paraId="745B1B3F" w14:textId="77777777" w:rsidR="00257354" w:rsidRPr="00257354" w:rsidRDefault="00257354" w:rsidP="00257354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b/>
          <w:sz w:val="13"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spacing w:val="8"/>
          <w:w w:val="99"/>
          <w:position w:val="1"/>
          <w:sz w:val="13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b/>
          <w:spacing w:val="2"/>
          <w:position w:val="1"/>
          <w:sz w:val="13"/>
          <w:lang w:eastAsia="ru-RU" w:bidi="ru-RU"/>
        </w:rPr>
        <w:t>1</w:t>
      </w:r>
      <w:r w:rsidRPr="00257354">
        <w:rPr>
          <w:rFonts w:ascii="Symbol" w:eastAsia="Times New Roman" w:hAnsi="Symbol" w:cs="Times New Roman"/>
          <w:b/>
          <w:spacing w:val="2"/>
          <w:position w:val="3"/>
          <w:sz w:val="20"/>
          <w:lang w:eastAsia="ru-RU" w:bidi="ru-RU"/>
        </w:rPr>
        <w:t></w:t>
      </w:r>
      <w:r w:rsidRPr="00257354">
        <w:rPr>
          <w:rFonts w:ascii="Times New Roman" w:eastAsia="Times New Roman" w:hAnsi="Times New Roman" w:cs="Times New Roman"/>
          <w:b/>
          <w:spacing w:val="2"/>
          <w:sz w:val="13"/>
          <w:lang w:eastAsia="ru-RU" w:bidi="ru-RU"/>
        </w:rPr>
        <w:t>i</w:t>
      </w:r>
      <w:r w:rsidRPr="00257354">
        <w:rPr>
          <w:rFonts w:ascii="Times New Roman" w:eastAsia="Times New Roman" w:hAnsi="Times New Roman" w:cs="Times New Roman"/>
          <w:b/>
          <w:spacing w:val="9"/>
          <w:sz w:val="1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spacing w:val="-9"/>
          <w:position w:val="4"/>
          <w:sz w:val="20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spacing w:val="-9"/>
          <w:position w:val="1"/>
          <w:sz w:val="13"/>
          <w:lang w:eastAsia="ru-RU" w:bidi="ru-RU"/>
        </w:rPr>
        <w:t>i</w:t>
      </w:r>
    </w:p>
    <w:p w14:paraId="66313705" w14:textId="77777777" w:rsidR="00257354" w:rsidRPr="00257354" w:rsidRDefault="00257354" w:rsidP="00257354">
      <w:pPr>
        <w:widowControl w:val="0"/>
        <w:tabs>
          <w:tab w:val="left" w:pos="1815"/>
        </w:tabs>
        <w:autoSpaceDE w:val="0"/>
        <w:autoSpaceDN w:val="0"/>
        <w:spacing w:before="90" w:after="0" w:line="240" w:lineRule="auto"/>
        <w:ind w:left="484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position w:val="-1"/>
          <w:sz w:val="13"/>
          <w:lang w:eastAsia="ru-RU" w:bidi="ru-RU"/>
        </w:rPr>
        <w:t>n-1</w:t>
      </w:r>
      <w:r w:rsidRPr="00257354">
        <w:rPr>
          <w:rFonts w:ascii="Times New Roman" w:eastAsia="Times New Roman" w:hAnsi="Times New Roman" w:cs="Times New Roman"/>
          <w:b/>
          <w:spacing w:val="1"/>
          <w:position w:val="-1"/>
          <w:sz w:val="13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z w:val="20"/>
          <w:lang w:eastAsia="ru-RU" w:bidi="ru-RU"/>
        </w:rPr>
        <w:t></w:t>
      </w:r>
      <w:r w:rsidRPr="00257354">
        <w:rPr>
          <w:rFonts w:ascii="Times New Roman" w:eastAsia="Times New Roman" w:hAnsi="Times New Roman" w:cs="Times New Roman"/>
          <w:b/>
          <w:position w:val="-2"/>
          <w:sz w:val="13"/>
          <w:lang w:eastAsia="ru-RU" w:bidi="ru-RU"/>
        </w:rPr>
        <w:t xml:space="preserve">n </w:t>
      </w:r>
      <w:r w:rsidRPr="00257354">
        <w:rPr>
          <w:rFonts w:ascii="Times New Roman" w:eastAsia="Times New Roman" w:hAnsi="Times New Roman" w:cs="Times New Roman"/>
          <w:b/>
          <w:spacing w:val="24"/>
          <w:position w:val="-2"/>
          <w:sz w:val="1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>b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b/>
          <w:position w:val="12"/>
          <w:sz w:val="20"/>
          <w:lang w:eastAsia="ru-RU" w:bidi="ru-RU"/>
        </w:rPr>
        <w:t>x</w:t>
      </w:r>
    </w:p>
    <w:p w14:paraId="0918B3D4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3" w:space="720" w:equalWidth="0">
            <w:col w:w="3855" w:space="40"/>
            <w:col w:w="959" w:space="39"/>
            <w:col w:w="4397"/>
          </w:cols>
        </w:sectPr>
      </w:pPr>
    </w:p>
    <w:p w14:paraId="13B78CE8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03A55F4D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14:paraId="7A45B73B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240" w:lineRule="auto"/>
        <w:ind w:left="207" w:right="21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lang w:eastAsia="ru-RU" w:bidi="ru-RU"/>
        </w:rPr>
        <w:t>Рис. 2. Геометрический смысл</w:t>
      </w:r>
    </w:p>
    <w:p w14:paraId="5F933D5B" w14:textId="77777777" w:rsidR="00257354" w:rsidRPr="00257354" w:rsidRDefault="00257354" w:rsidP="0025735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Cs w:val="24"/>
          <w:lang w:eastAsia="ru-RU" w:bidi="ru-RU"/>
        </w:rPr>
      </w:pPr>
    </w:p>
    <w:p w14:paraId="2EA5ADB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25052CC7" w14:textId="77777777" w:rsidR="00257354" w:rsidRPr="00257354" w:rsidRDefault="00257354" w:rsidP="00257354">
      <w:pPr>
        <w:widowControl w:val="0"/>
        <w:autoSpaceDE w:val="0"/>
        <w:autoSpaceDN w:val="0"/>
        <w:spacing w:before="135"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неограниченном увеличении числа точек деления или</w:t>
      </w:r>
    </w:p>
    <w:p w14:paraId="5293A117" w14:textId="77777777" w:rsidR="00257354" w:rsidRPr="00257354" w:rsidRDefault="00257354" w:rsidP="00257354">
      <w:pPr>
        <w:widowControl w:val="0"/>
        <w:autoSpaceDE w:val="0"/>
        <w:autoSpaceDN w:val="0"/>
        <w:spacing w:before="107" w:after="0" w:line="240" w:lineRule="auto"/>
        <w:ind w:left="14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i/>
          <w:position w:val="1"/>
          <w:sz w:val="24"/>
          <w:lang w:eastAsia="ru-RU" w:bidi="ru-RU"/>
        </w:rPr>
        <w:t xml:space="preserve">Δx </w:t>
      </w:r>
      <w:r w:rsidRPr="00257354">
        <w:rPr>
          <w:rFonts w:ascii="Symbol" w:eastAsia="Times New Roman" w:hAnsi="Symbol" w:cs="Times New Roman"/>
          <w:b/>
          <w:position w:val="1"/>
          <w:sz w:val="24"/>
          <w:lang w:eastAsia="ru-RU" w:bidi="ru-RU"/>
        </w:rPr>
        <w:t></w:t>
      </w:r>
      <w:r w:rsidRPr="00257354">
        <w:rPr>
          <w:rFonts w:ascii="Times New Roman" w:eastAsia="Times New Roman" w:hAnsi="Times New Roman" w:cs="Times New Roman"/>
          <w:b/>
          <w:position w:val="1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position w:val="1"/>
          <w:sz w:val="24"/>
          <w:lang w:eastAsia="ru-RU" w:bidi="ru-RU"/>
        </w:rPr>
        <w:t xml:space="preserve">0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, верхняя</w:t>
      </w:r>
    </w:p>
    <w:p w14:paraId="0497BE2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7236" w:space="40"/>
            <w:col w:w="2014"/>
          </w:cols>
        </w:sectPr>
      </w:pPr>
    </w:p>
    <w:p w14:paraId="4C67C7D9" w14:textId="77777777" w:rsidR="00257354" w:rsidRPr="00257354" w:rsidRDefault="00257354" w:rsidP="00257354">
      <w:pPr>
        <w:widowControl w:val="0"/>
        <w:autoSpaceDE w:val="0"/>
        <w:autoSpaceDN w:val="0"/>
        <w:spacing w:before="142" w:after="0" w:line="360" w:lineRule="auto"/>
        <w:ind w:left="101" w:right="11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раница фигуры (ломаная линия) переходит в кривую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y=f(x).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ощадь полученной фигуры (криволинейной трапеции) – определенный интеграл.</w:t>
      </w:r>
    </w:p>
    <w:p w14:paraId="446AA134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360" w:lineRule="auto"/>
        <w:ind w:left="101"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 многих случаях, когда подынтегральная функция задана в аналитическом виде, определенный интеграл удается вычислить непосредственно с помощью определенного (с помощью первообразной) используя формулу Ньютона-Лейбница. Она состоит в том, что определенный интеграл равен приращению первообразной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F(x)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трезке интегрирования [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a;b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].</w:t>
      </w:r>
    </w:p>
    <w:p w14:paraId="49B72BC5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13170347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74E5850B" w14:textId="650FF66B" w:rsidR="00257354" w:rsidRPr="00257354" w:rsidRDefault="00257354" w:rsidP="00257354">
      <w:pPr>
        <w:widowControl w:val="0"/>
        <w:tabs>
          <w:tab w:val="left" w:pos="3580"/>
        </w:tabs>
        <w:autoSpaceDE w:val="0"/>
        <w:autoSpaceDN w:val="0"/>
        <w:spacing w:before="214" w:after="0" w:line="210" w:lineRule="exact"/>
        <w:ind w:left="2084"/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noProof/>
          <w:lang w:eastAsia="ru-RU" w:bidi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EA635E" wp14:editId="0C48EF46">
                <wp:simplePos x="0" y="0"/>
                <wp:positionH relativeFrom="page">
                  <wp:posOffset>3258820</wp:posOffset>
                </wp:positionH>
                <wp:positionV relativeFrom="paragraph">
                  <wp:posOffset>176530</wp:posOffset>
                </wp:positionV>
                <wp:extent cx="0" cy="448310"/>
                <wp:effectExtent l="10795" t="6985" r="8255" b="11430"/>
                <wp:wrapNone/>
                <wp:docPr id="93407900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2F589" id="Прямая соединительная линия 2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6.6pt,13.9pt" to="256.6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" strokeweight=".6pt">
                <w10:wrap anchorx="page"/>
              </v:line>
            </w:pict>
          </mc:Fallback>
        </mc:AlternateContent>
      </w:r>
      <w:r w:rsidRPr="00257354"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  <w:t>b</w:t>
      </w:r>
      <w:r w:rsidRPr="00257354"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  <w:tab/>
      </w:r>
      <w:r w:rsidRPr="00257354">
        <w:rPr>
          <w:rFonts w:ascii="Times New Roman" w:eastAsia="Times New Roman" w:hAnsi="Times New Roman" w:cs="Times New Roman"/>
          <w:i/>
          <w:spacing w:val="-14"/>
          <w:position w:val="-5"/>
          <w:sz w:val="17"/>
          <w:lang w:val="en-US" w:eastAsia="ru-RU" w:bidi="ru-RU"/>
        </w:rPr>
        <w:t>b</w:t>
      </w:r>
    </w:p>
    <w:p w14:paraId="242DF76D" w14:textId="77777777" w:rsidR="00257354" w:rsidRPr="00257354" w:rsidRDefault="00257354" w:rsidP="00257354">
      <w:pPr>
        <w:widowControl w:val="0"/>
        <w:autoSpaceDE w:val="0"/>
        <w:autoSpaceDN w:val="0"/>
        <w:spacing w:after="0" w:line="428" w:lineRule="exact"/>
        <w:ind w:left="2066"/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</w:pPr>
      <w:r w:rsidRPr="00257354">
        <w:rPr>
          <w:rFonts w:ascii="Symbol" w:eastAsia="Times New Roman" w:hAnsi="Symbol" w:cs="Times New Roman"/>
          <w:b/>
          <w:position w:val="-11"/>
          <w:sz w:val="43"/>
          <w:lang w:eastAsia="ru-RU" w:bidi="ru-RU"/>
        </w:rPr>
        <w:t></w:t>
      </w:r>
      <w:r w:rsidRPr="00257354">
        <w:rPr>
          <w:rFonts w:ascii="Times New Roman" w:eastAsia="Times New Roman" w:hAnsi="Times New Roman" w:cs="Times New Roman"/>
          <w:b/>
          <w:position w:val="-11"/>
          <w:sz w:val="43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 xml:space="preserve">f(x)dx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F(x)</w:t>
      </w:r>
    </w:p>
    <w:p w14:paraId="1279D0F7" w14:textId="77777777" w:rsidR="00257354" w:rsidRPr="00257354" w:rsidRDefault="00257354" w:rsidP="00257354">
      <w:pPr>
        <w:widowControl w:val="0"/>
        <w:tabs>
          <w:tab w:val="left" w:pos="3586"/>
        </w:tabs>
        <w:autoSpaceDE w:val="0"/>
        <w:autoSpaceDN w:val="0"/>
        <w:spacing w:after="0" w:line="158" w:lineRule="auto"/>
        <w:ind w:left="2085"/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>a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ab/>
      </w:r>
      <w:r w:rsidRPr="00257354">
        <w:rPr>
          <w:rFonts w:ascii="Times New Roman" w:eastAsia="Times New Roman" w:hAnsi="Times New Roman" w:cs="Times New Roman"/>
          <w:i/>
          <w:spacing w:val="-20"/>
          <w:sz w:val="17"/>
          <w:lang w:val="en-US" w:eastAsia="ru-RU" w:bidi="ru-RU"/>
        </w:rPr>
        <w:t>a</w:t>
      </w:r>
    </w:p>
    <w:p w14:paraId="66524854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39"/>
          <w:szCs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br w:type="column"/>
      </w:r>
    </w:p>
    <w:p w14:paraId="7DADABFB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left="53"/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</w:pP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 xml:space="preserve">F(b)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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pacing w:val="-5"/>
          <w:sz w:val="24"/>
          <w:lang w:val="en-US" w:eastAsia="ru-RU" w:bidi="ru-RU"/>
        </w:rPr>
        <w:t>F(a)</w:t>
      </w:r>
    </w:p>
    <w:p w14:paraId="0AABCAD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br w:type="column"/>
      </w:r>
    </w:p>
    <w:p w14:paraId="7B91BAAC" w14:textId="77777777" w:rsidR="00257354" w:rsidRPr="00257354" w:rsidRDefault="00257354" w:rsidP="00257354">
      <w:pPr>
        <w:widowControl w:val="0"/>
        <w:autoSpaceDE w:val="0"/>
        <w:autoSpaceDN w:val="0"/>
        <w:spacing w:before="232" w:after="0" w:line="240" w:lineRule="auto"/>
        <w:ind w:left="1876" w:right="201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4)</w:t>
      </w:r>
    </w:p>
    <w:p w14:paraId="20B3628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3" w:space="720" w:equalWidth="0">
            <w:col w:w="3671" w:space="40"/>
            <w:col w:w="1332" w:space="39"/>
            <w:col w:w="4208"/>
          </w:cols>
        </w:sectPr>
      </w:pPr>
    </w:p>
    <w:p w14:paraId="1CD6B8D2" w14:textId="77777777" w:rsidR="00257354" w:rsidRPr="00257354" w:rsidRDefault="00257354" w:rsidP="00257354">
      <w:pPr>
        <w:widowControl w:val="0"/>
        <w:autoSpaceDE w:val="0"/>
        <w:autoSpaceDN w:val="0"/>
        <w:spacing w:before="28" w:after="0" w:line="360" w:lineRule="auto"/>
        <w:ind w:left="101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днако, на практике этой формулой часто нельзя воспользоваться по двум основным причинам:</w:t>
      </w:r>
    </w:p>
    <w:p w14:paraId="747D0E7A" w14:textId="77777777" w:rsidR="00257354" w:rsidRPr="00257354" w:rsidRDefault="00257354" w:rsidP="00257354">
      <w:pPr>
        <w:widowControl w:val="0"/>
        <w:numPr>
          <w:ilvl w:val="1"/>
          <w:numId w:val="6"/>
        </w:numPr>
        <w:tabs>
          <w:tab w:val="left" w:pos="822"/>
        </w:tabs>
        <w:autoSpaceDE w:val="0"/>
        <w:autoSpaceDN w:val="0"/>
        <w:spacing w:before="1" w:after="0" w:line="350" w:lineRule="auto"/>
        <w:ind w:right="11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вид подынтегральной функции f(x) не допускает непосредственного интегрирования (т.е. первообразную нельзя выразить в элементарной</w:t>
      </w:r>
      <w:r w:rsidRPr="00257354">
        <w:rPr>
          <w:rFonts w:ascii="Times New Roman" w:eastAsia="Times New Roman" w:hAnsi="Times New Roman" w:cs="Times New Roman"/>
          <w:spacing w:val="-24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функции);</w:t>
      </w:r>
    </w:p>
    <w:p w14:paraId="7CA15561" w14:textId="77777777" w:rsidR="00257354" w:rsidRPr="00257354" w:rsidRDefault="00257354" w:rsidP="00257354">
      <w:pPr>
        <w:widowControl w:val="0"/>
        <w:numPr>
          <w:ilvl w:val="1"/>
          <w:numId w:val="6"/>
        </w:numPr>
        <w:tabs>
          <w:tab w:val="left" w:pos="822"/>
        </w:tabs>
        <w:autoSpaceDE w:val="0"/>
        <w:autoSpaceDN w:val="0"/>
        <w:spacing w:before="13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значение f(x) задано на фиксированном множестве точек, т.е. в виде</w:t>
      </w:r>
      <w:r w:rsidRPr="00257354">
        <w:rPr>
          <w:rFonts w:ascii="Times New Roman" w:eastAsia="Times New Roman" w:hAnsi="Times New Roman" w:cs="Times New Roman"/>
          <w:spacing w:val="-15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таблицы.</w:t>
      </w:r>
    </w:p>
    <w:p w14:paraId="54555C34" w14:textId="77777777" w:rsidR="00257354" w:rsidRPr="00257354" w:rsidRDefault="00257354" w:rsidP="00257354">
      <w:pPr>
        <w:widowControl w:val="0"/>
        <w:autoSpaceDE w:val="0"/>
        <w:autoSpaceDN w:val="0"/>
        <w:spacing w:before="136" w:after="0" w:line="360" w:lineRule="auto"/>
        <w:ind w:left="101" w:right="1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гда используются методы численного интегрирования. Они основаны на аппроксимации подынтегральной функции (замене ее некоторым более простым выражением).</w:t>
      </w:r>
    </w:p>
    <w:p w14:paraId="69BF1B5E" w14:textId="77777777" w:rsidR="00257354" w:rsidRPr="00257354" w:rsidRDefault="00257354" w:rsidP="00257354">
      <w:pPr>
        <w:widowControl w:val="0"/>
        <w:autoSpaceDE w:val="0"/>
        <w:autoSpaceDN w:val="0"/>
        <w:spacing w:after="0" w:line="360" w:lineRule="auto"/>
        <w:ind w:left="101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альнейшем будем использовать кусочную (локальную) интерполяцию. Это позволяет приближенно заменить определенный интеграл (3) интегральной суммой (2). В зависимости от способа интерполяции подынтегральные функции различают разные методы численного интегрирования (методы прямоугольников, трапеций, парабол и др.).</w:t>
      </w:r>
    </w:p>
    <w:p w14:paraId="35ECA89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BB30D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9708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ECA18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57A9F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46AAB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B9AB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CBEA2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78969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F6D80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BE63F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846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2FCA6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24EE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9EAB4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3B308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7DFC2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BA83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31855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70C6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1AB4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3722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0AD07" w14:textId="77777777" w:rsidR="009154A3" w:rsidRDefault="002B6326" w:rsidP="00257354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257354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центральных прямоугольников</w:t>
      </w:r>
    </w:p>
    <w:p w14:paraId="484657B0" w14:textId="77F36E05" w:rsidR="000A6F92" w:rsidRDefault="00231F4B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од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непосредственно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использует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замену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определенного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интеграла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нтегральной суммой. В качестве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</m:oMath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ожет выбираться любая точка в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межутке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</m:oMath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 В зависимости от выбора этой точки различают методы левых,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авых и центральных 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ямоугольников.</w:t>
      </w:r>
    </w:p>
    <w:p w14:paraId="2F20AC6F" w14:textId="77777777" w:rsidR="00257354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9662469" w14:textId="7CD461C0" w:rsidR="00257354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ередина интервала, метод центральных прямоугольников:</w:t>
      </w:r>
    </w:p>
    <w:p w14:paraId="2E984369" w14:textId="77777777" w:rsidR="00257354" w:rsidRPr="00257354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8E0306A" w14:textId="436E5BAC" w:rsidR="00257354" w:rsidRPr="00467CC0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</m:oMath>
      </m:oMathPara>
    </w:p>
    <w:p w14:paraId="39E67A51" w14:textId="76B05AFE" w:rsidR="004367B5" w:rsidRDefault="00467CC0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ычно, когда рассматривают метод прямоугольников, разбивают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,  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авных отрезков</w:t>
      </w:r>
      <w:r w:rsidRPr="00467C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h=const.</m:t>
        </m:r>
      </m:oMath>
    </w:p>
    <w:p w14:paraId="061E6A1C" w14:textId="1AA87320" w:rsidR="00467CC0" w:rsidRPr="00467CC0" w:rsidRDefault="00467CC0" w:rsidP="006741CC">
      <w:pPr>
        <w:spacing w:after="0" w:line="240" w:lineRule="auto"/>
        <w:ind w:right="567"/>
        <w:jc w:val="both"/>
        <w:rPr>
          <w:rFonts w:ascii="TimesNewRomanPSMT" w:eastAsiaTheme="minorEastAsia" w:hAnsi="TimesNewRomanPSMT"/>
          <w:color w:val="000000"/>
          <w:sz w:val="24"/>
          <w:szCs w:val="24"/>
          <w:lang w:eastAsia="ru-RU"/>
        </w:rPr>
      </w:pPr>
      <w:r w:rsidRPr="00467CC0">
        <w:rPr>
          <w:rFonts w:ascii="TimesNewRomanPSMT" w:hAnsi="TimesNewRomanPSMT"/>
          <w:color w:val="000000"/>
          <w:sz w:val="24"/>
          <w:szCs w:val="24"/>
        </w:rPr>
        <w:t>Заметим, что в пределах одного шага подынтегральная функция заменяется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(аппроксимация) отрезком горизонтальной прямой т.е. первым членом полинома</w:t>
      </w:r>
      <w:r w:rsidRPr="00467CC0">
        <w:rPr>
          <w:rFonts w:ascii="TimesNewRomanPSMT" w:hAnsi="TimesNewRomanPSMT"/>
          <w:color w:val="000000"/>
        </w:rPr>
        <w:br/>
      </w: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b>
          </m:sSub>
        </m:oMath>
      </m:oMathPara>
    </w:p>
    <w:p w14:paraId="5EE036D6" w14:textId="783A6A78" w:rsidR="00467CC0" w:rsidRDefault="00467CC0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67CC0">
        <w:rPr>
          <w:rFonts w:ascii="TimesNewRomanPSMT" w:hAnsi="TimesNewRomanPSMT"/>
          <w:color w:val="000000"/>
          <w:sz w:val="24"/>
          <w:szCs w:val="24"/>
        </w:rPr>
        <w:t xml:space="preserve">Коэффици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Pr="00467CC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467CC0">
        <w:rPr>
          <w:rFonts w:ascii="TimesNewRomanPSMT" w:hAnsi="TimesNewRomanPSMT"/>
          <w:color w:val="000000"/>
          <w:sz w:val="24"/>
          <w:szCs w:val="24"/>
        </w:rPr>
        <w:t xml:space="preserve">ищется из условия прохождения кривой через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Pr="00467CC0">
        <w:rPr>
          <w:rFonts w:ascii="TimesNewRomanPSMT" w:eastAsiaTheme="minorEastAsia" w:hAnsi="TimesNewRomanPSMT"/>
          <w:color w:val="000000"/>
          <w:sz w:val="24"/>
          <w:szCs w:val="24"/>
          <w:lang w:eastAsia="ru-RU"/>
        </w:rPr>
        <w:t>.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Широко распространенным и более точным является вид формулы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прямоугольников, использующий значения функции в средних точках элементарных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отрезков, т.е.</w:t>
      </w:r>
    </w:p>
    <w:p w14:paraId="7C4ED776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281ECBB1" w14:textId="7AAB079E" w:rsidR="00467CC0" w:rsidRPr="009154A3" w:rsidRDefault="00467CC0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y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+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</m:sub>
              </m:sSub>
            </m:e>
          </m:d>
        </m:oMath>
      </m:oMathPara>
    </w:p>
    <w:p w14:paraId="3B4F6099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8117F3B" w14:textId="77ACCD5D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этом случае формула прямоугольника имеет вид:</w:t>
      </w:r>
    </w:p>
    <w:p w14:paraId="56496C48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611CD9B" w14:textId="4D7A2D54" w:rsidR="009154A3" w:rsidRP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dx=h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 xml:space="preserve">,   i=1,2…n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(для центральных)</m:t>
                  </m:r>
                </m:e>
              </m:nary>
            </m:e>
          </m:nary>
        </m:oMath>
      </m:oMathPara>
    </w:p>
    <w:p w14:paraId="15D164CB" w14:textId="77777777" w:rsidR="009154A3" w:rsidRP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A2A43DF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66058DB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DD78488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183115A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BC442A5" w14:textId="20C27C70" w:rsidR="009154A3" w:rsidRPr="009154A3" w:rsidRDefault="009154A3" w:rsidP="009154A3">
      <w:pPr>
        <w:spacing w:after="0" w:line="240" w:lineRule="auto"/>
        <w:ind w:right="567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BFEA14" wp14:editId="3597EF42">
            <wp:extent cx="4416425" cy="1612900"/>
            <wp:effectExtent l="0" t="0" r="3175" b="6350"/>
            <wp:docPr id="18365699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8100" w14:textId="77777777" w:rsidR="00467CC0" w:rsidRDefault="00467CC0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9A10BB6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72BCBF6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705D2A4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78D06DA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B2CFF4F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F8287C5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332DDF6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E1C5D4F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497BB45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AFDCC9F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F6BFAFA" w14:textId="65BC9BD2" w:rsidR="004367B5" w:rsidRDefault="004367B5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Исходн</w:t>
      </w:r>
      <w:r w:rsidR="009154A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ые данные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4AEF0A53" w14:textId="77777777" w:rsidR="004367B5" w:rsidRPr="004367B5" w:rsidRDefault="004367B5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eastAsia="ru-RU"/>
        </w:rPr>
      </w:pPr>
    </w:p>
    <w:p w14:paraId="2AA22350" w14:textId="77777777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1EC1B54" w14:textId="0A2DAFE7" w:rsidR="004367B5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03D8C61F" w14:textId="77777777" w:rsidR="004367B5" w:rsidRDefault="004367B5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75CECCD" w14:textId="13FADE47" w:rsidR="009154A3" w:rsidRDefault="00A07CC6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1 = 8; n2 = 20</w:t>
      </w:r>
    </w:p>
    <w:p w14:paraId="72992361" w14:textId="77777777" w:rsidR="00A07CC6" w:rsidRPr="00A07CC6" w:rsidRDefault="00A07CC6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</w:pPr>
    </w:p>
    <w:p w14:paraId="7867CDFE" w14:textId="0FB2BF2D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E4131F3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7040" w:type="dxa"/>
        <w:tblLook w:val="04A0" w:firstRow="1" w:lastRow="0" w:firstColumn="1" w:lastColumn="0" w:noHBand="0" w:noVBand="1"/>
      </w:tblPr>
      <w:tblGrid>
        <w:gridCol w:w="2213"/>
        <w:gridCol w:w="2261"/>
        <w:gridCol w:w="827"/>
        <w:gridCol w:w="1739"/>
      </w:tblGrid>
      <w:tr w:rsidR="00442618" w:rsidRPr="00442618" w14:paraId="79E4239A" w14:textId="77777777" w:rsidTr="00442618">
        <w:trPr>
          <w:trHeight w:val="315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CCD7E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центральных прямоугольников</w:t>
            </w:r>
          </w:p>
        </w:tc>
      </w:tr>
      <w:tr w:rsidR="00442618" w:rsidRPr="00442618" w14:paraId="3C98F2CB" w14:textId="77777777" w:rsidTr="00442618">
        <w:trPr>
          <w:trHeight w:val="30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BA1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E00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AC82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DF01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442618" w:rsidRPr="00442618" w14:paraId="473DBF81" w14:textId="77777777" w:rsidTr="00442618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FE2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DEA5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4F36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9A6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</w:tr>
      <w:tr w:rsidR="00442618" w:rsidRPr="00442618" w14:paraId="7A7792F9" w14:textId="77777777" w:rsidTr="00442618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A06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DEB7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E9C6" w14:textId="77777777" w:rsidR="00442618" w:rsidRPr="00442618" w:rsidRDefault="00442618" w:rsidP="0044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Xi-1/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1BD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Fk(x)</w:t>
            </w:r>
          </w:p>
        </w:tc>
      </w:tr>
      <w:tr w:rsidR="00442618" w:rsidRPr="00442618" w14:paraId="5CCD873A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424E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A13F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D1D7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0AC9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27783439</w:t>
            </w:r>
          </w:p>
        </w:tc>
      </w:tr>
      <w:tr w:rsidR="00442618" w:rsidRPr="00442618" w14:paraId="4A5328EE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9D7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304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0CC5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D5C8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29402596</w:t>
            </w:r>
          </w:p>
        </w:tc>
      </w:tr>
      <w:tr w:rsidR="00442618" w:rsidRPr="00442618" w14:paraId="25330BC6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30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6C01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487D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D35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0736762</w:t>
            </w:r>
          </w:p>
        </w:tc>
      </w:tr>
      <w:tr w:rsidR="00442618" w:rsidRPr="00442618" w14:paraId="17C4F110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69DF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59A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DCD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742A8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1822237</w:t>
            </w:r>
          </w:p>
        </w:tc>
      </w:tr>
      <w:tr w:rsidR="00442618" w:rsidRPr="00442618" w14:paraId="723735F9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B7F8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80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5D53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FAA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269311</w:t>
            </w:r>
          </w:p>
        </w:tc>
      </w:tr>
      <w:tr w:rsidR="00442618" w:rsidRPr="00442618" w14:paraId="507F1098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8DD6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38A9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972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3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21B7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3380293</w:t>
            </w:r>
          </w:p>
        </w:tc>
      </w:tr>
      <w:tr w:rsidR="00442618" w:rsidRPr="00442618" w14:paraId="6E867F5B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6A0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F5BE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4F2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4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BFF1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3911158</w:t>
            </w:r>
          </w:p>
        </w:tc>
      </w:tr>
      <w:tr w:rsidR="00442618" w:rsidRPr="00442618" w14:paraId="782696B0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A0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1AE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D7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2A4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4309557</w:t>
            </w:r>
          </w:p>
        </w:tc>
      </w:tr>
      <w:tr w:rsidR="00442618" w:rsidRPr="00442618" w14:paraId="578451D9" w14:textId="77777777" w:rsidTr="00442618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DC0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6073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D626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3662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254039152</w:t>
            </w:r>
          </w:p>
        </w:tc>
      </w:tr>
    </w:tbl>
    <w:p w14:paraId="74385FD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E9DF97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A56CAB9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1867156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CE885F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149D674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36AF26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351417A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4F361BB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A6A2E42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501F3E8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CE83816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CD8D83B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E0F8A17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00D777F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6F924B7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7A35539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B7C430A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AA21C88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2545CC0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1673232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6F6C82C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EB692AA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9123B78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016874C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27E78B4" w14:textId="77777777" w:rsidR="00E45BD4" w:rsidRDefault="00E45BD4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F19A1B3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F519687" w14:textId="77777777" w:rsidR="004367B5" w:rsidRDefault="004367B5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737C585" w14:textId="2E3556D9" w:rsidR="0053164D" w:rsidRDefault="00231F4B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9897AA8" w14:textId="77777777" w:rsidR="009E23B0" w:rsidRDefault="009E23B0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657BA20" w14:textId="77777777" w:rsidR="00442618" w:rsidRDefault="00442618" w:rsidP="0044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th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44261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unc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math.log10(x **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/ x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одынтегральная функция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44261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rectangular_rule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a: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n: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ычисляет определенный интеграл функции с использованием метода центральных прямоугольников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Аргументы: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 (float): Нижний предел интегрирования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b (float): Верхний предел интегрирования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n (int): Количество интервалов, на которые разбивается область интегрирования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т: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float: Приближенное значение определенного интеграла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h = (b - a) / n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шаг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 =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тор значения интеграла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n)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 = a + h * (i +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5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значения Xi-1/2 с учетом 0-индексированного цикла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 += h * func(x)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ция значения интеграла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44261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) -&gt; </w:t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None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интегралов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rectangular_8 = rectangular_rule(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8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integral_rectangular_20 = rectangular_rule(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0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error_rectangular =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abs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integral_rectangular_20 - integral_rectangular_8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Интеграл по формуле центральных прямоугольников:"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n=8 : 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rectangular_8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\n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n=20: 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rectangular_20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Оценка погрешности: 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ound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error_rectangular,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4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name__ == 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'__main__'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main()</w:t>
      </w:r>
    </w:p>
    <w:p w14:paraId="07ADDAF0" w14:textId="77777777" w:rsidR="00442618" w:rsidRPr="00442618" w:rsidRDefault="00442618" w:rsidP="0044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</w:p>
    <w:p w14:paraId="795E1A6A" w14:textId="77777777" w:rsidR="009E23B0" w:rsidRPr="00A0388F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B8D8C20" w14:textId="22F690A1" w:rsidR="008E7EC0" w:rsidRDefault="001701BC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63B912E0" w14:textId="77777777" w:rsidR="009E23B0" w:rsidRPr="008E7EC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4AED1AE7" w14:textId="382BCE0B" w:rsidR="001701BC" w:rsidRPr="0053164D" w:rsidRDefault="00442618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ru-RU"/>
        </w:rPr>
        <w:drawing>
          <wp:inline distT="0" distB="0" distL="0" distR="0" wp14:anchorId="7412BA24" wp14:editId="4936035C">
            <wp:extent cx="6478270" cy="2855595"/>
            <wp:effectExtent l="0" t="0" r="0" b="1905"/>
            <wp:docPr id="12117708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4DE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BD570" w14:textId="35816E61" w:rsidR="00544D5C" w:rsidRDefault="000A6F92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F46A08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прост</w:t>
      </w:r>
      <w:r w:rsidR="00163F0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ых</w:t>
      </w:r>
      <w:r w:rsidR="00F46A08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тераци</w:t>
      </w:r>
      <w:r w:rsidR="00163F0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й</w:t>
      </w:r>
      <w:r w:rsidR="00F46A08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Якоби)</w:t>
      </w:r>
    </w:p>
    <w:p w14:paraId="0C40F586" w14:textId="15B4006F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58336142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38E09FEF" w14:textId="06C53FF5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Решение систем линейных уравнений с помощью метода простой итерации сводится</w:t>
      </w:r>
    </w:p>
    <w:p w14:paraId="1C645384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к следующему алгоритму.</w:t>
      </w:r>
    </w:p>
    <w:p w14:paraId="23E3EFF8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4FE4B190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1. Проверка условия сходимости. Для сходимости метода необходимо и достаточно,</w:t>
      </w:r>
    </w:p>
    <w:p w14:paraId="137CCD83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чтобы в матрице A абсолютные значения всех диагональных элементов были больше</w:t>
      </w:r>
    </w:p>
    <w:p w14:paraId="35E4D928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суммы модулей всех остальных элементов в соответствующей строке:</w:t>
      </w:r>
    </w:p>
    <w:p w14:paraId="2EA4C718" w14:textId="6ECB62FA" w:rsidR="00544D5C" w:rsidRPr="00544D5C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&gt;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=1, i≠j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i</m:t>
                      </m:r>
                    </m:sub>
                  </m:sSub>
                </m:e>
              </m:d>
            </m:e>
          </m:nary>
        </m:oMath>
      </m:oMathPara>
    </w:p>
    <w:p w14:paraId="196D0EC5" w14:textId="4627173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07DC4C6C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Недостатком итерационных методов является это достаточно жесткое условие</w:t>
      </w:r>
    </w:p>
    <w:p w14:paraId="296C8F32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сходимости, которое выполняется далеко не для всех систем.</w:t>
      </w:r>
    </w:p>
    <w:p w14:paraId="1D450BCD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44BE4156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2. Если условие сходимости выполнено, то на следующем этапе необходимо задать</w:t>
      </w:r>
    </w:p>
    <w:p w14:paraId="51DD67B8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начальное приближение вектора неизвестных, в качестве которого обычно выбирается</w:t>
      </w:r>
    </w:p>
    <w:p w14:paraId="35E0D1C4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нулевой вектор:</w:t>
      </w:r>
    </w:p>
    <w:p w14:paraId="05732BE0" w14:textId="5DE65E22" w:rsidR="00544D5C" w:rsidRPr="00544D5C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…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</m:t>
          </m:r>
        </m:oMath>
      </m:oMathPara>
    </w:p>
    <w:p w14:paraId="165E873F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619E9F40" w14:textId="43773D73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3. Затем организуется циклический вычислительный процесс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,</w:t>
      </w: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каждый цикл которого</w:t>
      </w:r>
    </w:p>
    <w:p w14:paraId="1D504819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представляет собой одну итерацию. В результате каждой итерации получается новое</w:t>
      </w:r>
    </w:p>
    <w:p w14:paraId="2BEAA580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значение вектора неизвестных. Для организации итерационного процесса запишем</w:t>
      </w:r>
    </w:p>
    <w:p w14:paraId="63DBDEBD" w14:textId="6F792956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систему в приведенном виде. При этом слагаемые, стоящие на главной диагонали</w:t>
      </w:r>
    </w:p>
    <w:p w14:paraId="04FCDE31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нормируются и остаются слева от знака равенства, а остальные переносятся в правую</w:t>
      </w:r>
    </w:p>
    <w:p w14:paraId="73E4B5FF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часть. Приведенная система уравнений имеет вид:</w:t>
      </w:r>
    </w:p>
    <w:p w14:paraId="4DDB183D" w14:textId="77777777" w:rsidR="003B02E4" w:rsidRDefault="003B02E4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556338E9" w14:textId="42CD8861" w:rsidR="003B02E4" w:rsidRPr="00544D5C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…………………………………………………………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,  n-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n</m:t>
                      </m:r>
                    </m:sub>
                  </m:sSub>
                </m:e>
              </m:eqArr>
            </m:e>
          </m:d>
        </m:oMath>
      </m:oMathPara>
    </w:p>
    <w:p w14:paraId="52A6CA12" w14:textId="32E28494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63A30754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4. Итерационный процесс заканчивается, если для каждой i-й компоненты вектора</w:t>
      </w:r>
    </w:p>
    <w:p w14:paraId="005D05D9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неизвестных будет выполнено условие достижения точности:</w:t>
      </w:r>
    </w:p>
    <w:p w14:paraId="3E3E7969" w14:textId="7B4A576C" w:rsidR="003B02E4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(k)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(k-1)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&lt;ε</m:t>
          </m:r>
        </m:oMath>
      </m:oMathPara>
    </w:p>
    <w:p w14:paraId="52CA3C83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0975E359" w14:textId="122DFEEA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где k - номер итерации,</w:t>
      </w:r>
      <w:r w:rsidR="003B02E4" w:rsidRPr="003B02E4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ε - заданная точность.</w:t>
      </w:r>
    </w:p>
    <w:p w14:paraId="48C8B5B9" w14:textId="77777777" w:rsidR="00F77DEB" w:rsidRDefault="00F77DEB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482A2D7" w14:textId="30663248" w:rsidR="00F77DEB" w:rsidRPr="00643B3E" w:rsidRDefault="00643B3E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Решение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:</w:t>
      </w:r>
    </w:p>
    <w:p w14:paraId="78F8E9ED" w14:textId="77777777" w:rsidR="00F77DEB" w:rsidRDefault="00F77DEB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E7D9F7A" w14:textId="1701717C" w:rsidR="00F77DEB" w:rsidRPr="00F77DEB" w:rsidRDefault="00F77DEB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Исходная система:</w:t>
      </w:r>
    </w:p>
    <w:p w14:paraId="2331A17A" w14:textId="21F26CB6" w:rsidR="00544D5C" w:rsidRDefault="00000000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1.6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0.6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-0.9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6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+3.5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0.7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2.5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6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+0.7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1.8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1.65</m:t>
                  </m:r>
                </m:e>
              </m:eqArr>
            </m:e>
          </m:d>
        </m:oMath>
      </m:oMathPara>
    </w:p>
    <w:p w14:paraId="2E68F138" w14:textId="013E14D1" w:rsidR="00F77DEB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Проверка сходимости:</w:t>
      </w:r>
    </w:p>
    <w:p w14:paraId="3ADBA2CD" w14:textId="77777777" w:rsidR="00643B3E" w:rsidRPr="00643B3E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8286591" w14:textId="0DE05296" w:rsidR="00643B3E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|3.11| &lt; |-1.66|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+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|-0.60|+|-0.92| = |3.18|</w:t>
      </w:r>
      <w:r w:rsidRPr="004367B5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нет</w:t>
      </w:r>
    </w:p>
    <w:p w14:paraId="4F6BFD1D" w14:textId="1993D5A0" w:rsidR="00F77DEB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|3.51| &lt; |-1.65|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+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|-0.78|+|2.57| 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= |5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.00</w:t>
      </w: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|  - </w:t>
      </w:r>
      <w:r w:rsidRPr="00643B3E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нет</w:t>
      </w:r>
    </w:p>
    <w:p w14:paraId="55671FCA" w14:textId="5D40CA0A" w:rsidR="00643B3E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|-1.87| &lt; |0.60|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+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|</w:t>
      </w:r>
      <w:r w:rsidR="00CD4DD2"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0.78| +|1.65|  =  |3.03| - </w:t>
      </w:r>
      <w:r w:rsidR="00CD4DD2" w:rsidRPr="00CD4DD2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нет</w:t>
      </w:r>
    </w:p>
    <w:p w14:paraId="50DEB6C1" w14:textId="77777777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</w:p>
    <w:p w14:paraId="62C84E73" w14:textId="2CDCBEDB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Сходимости нет.</w:t>
      </w:r>
    </w:p>
    <w:p w14:paraId="320911A1" w14:textId="14C363B6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lastRenderedPageBreak/>
        <w:t>Хотя данная система не имеет сходимости при любом начальном приближении, можно попробовать достигнуть заданной точности за некоторое количество итераций.</w:t>
      </w:r>
    </w:p>
    <w:p w14:paraId="5646700B" w14:textId="77777777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64519606" w14:textId="57DAEB10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Выбор начального приближения:</w:t>
      </w:r>
    </w:p>
    <w:p w14:paraId="235133FF" w14:textId="77777777" w:rsidR="0022426C" w:rsidRP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47F8DD15" w14:textId="1C36EA4C" w:rsidR="0022426C" w:rsidRPr="00544D5C" w:rsidRDefault="00000000" w:rsidP="0022426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 0</m:t>
          </m:r>
        </m:oMath>
      </m:oMathPara>
    </w:p>
    <w:p w14:paraId="51C6605A" w14:textId="77777777" w:rsidR="00643B3E" w:rsidRPr="00643B3E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</w:p>
    <w:p w14:paraId="36649E56" w14:textId="77777777" w:rsidR="00643B3E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4A41734" w14:textId="7872B6D0" w:rsidR="00F77DEB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22426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Запись приведенной системы уравнений:</w:t>
      </w:r>
    </w:p>
    <w:p w14:paraId="03B3B915" w14:textId="77777777" w:rsidR="0022426C" w:rsidRP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04F5BA1B" w14:textId="4F1248E1" w:rsidR="0022426C" w:rsidRPr="00544D5C" w:rsidRDefault="00000000" w:rsidP="0022426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.9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1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1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-1.66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0.60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.5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5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5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-1.65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0.78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.6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.8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.8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0.60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0.78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</m:e>
              </m:eqArr>
            </m:e>
          </m:d>
        </m:oMath>
      </m:oMathPara>
    </w:p>
    <w:p w14:paraId="1673DC88" w14:textId="77777777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6A8E565" w14:textId="77777777" w:rsidR="00F77DEB" w:rsidRDefault="00F77DEB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482B382" w14:textId="77777777" w:rsidR="00F77DEB" w:rsidRDefault="00F77DEB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F58DFD2" w14:textId="1DB00AD7" w:rsidR="00FF0F4D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5E8052C" w14:textId="77777777" w:rsidR="00D964D1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440"/>
        <w:gridCol w:w="1144"/>
        <w:gridCol w:w="1036"/>
        <w:gridCol w:w="1144"/>
        <w:gridCol w:w="1036"/>
        <w:gridCol w:w="1036"/>
        <w:gridCol w:w="1036"/>
        <w:gridCol w:w="2739"/>
      </w:tblGrid>
      <w:tr w:rsidR="001F5A08" w:rsidRPr="001F5A08" w14:paraId="15D2A387" w14:textId="77777777" w:rsidTr="001F5A08">
        <w:trPr>
          <w:trHeight w:val="299"/>
        </w:trPr>
        <w:tc>
          <w:tcPr>
            <w:tcW w:w="95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F43A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Решение методом простой итерации</w:t>
            </w:r>
          </w:p>
        </w:tc>
      </w:tr>
      <w:tr w:rsidR="001F5A08" w:rsidRPr="001F5A08" w14:paraId="22180238" w14:textId="77777777" w:rsidTr="001F5A08">
        <w:trPr>
          <w:trHeight w:val="621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275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44E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98F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D607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BD26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E92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Выполнено условие точности (ε=0.001)</w:t>
            </w:r>
          </w:p>
        </w:tc>
      </w:tr>
      <w:tr w:rsidR="001F5A08" w:rsidRPr="001F5A08" w14:paraId="0D2FEEC0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1E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F9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5DF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7B7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2B1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486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680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0C7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5A08" w:rsidRPr="001F5A08" w14:paraId="4A603215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F41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445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29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329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73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DB3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88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FA6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2958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618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7322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CB5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882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AB2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42BC41E7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3DD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F1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07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365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39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021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67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460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2206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8FA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335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BEF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210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575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162ACC1A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59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6B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21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9FF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54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A59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4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902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138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49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1505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F0F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69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0D5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26E8A2FB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C0D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9ED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4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9AC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6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0B7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2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35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67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4E0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80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FA1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18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685D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29BD93CD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3AF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0AE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FCB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50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651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881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39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891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356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2FF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12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6C19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4B54F503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E00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9AD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6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33B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F3F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D1C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167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9BB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212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60B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2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573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1EFDA727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7F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7F7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5B7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A10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627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109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9D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8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F82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3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4FA2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278C949F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35C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AB2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7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4EB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726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35F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38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94E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59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6C8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78D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4ADB5811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658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277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7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D86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552F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11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3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048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18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D14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1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E94B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1720DFB7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512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275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7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CD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E4EC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F87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7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AC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18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5C1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8F0F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24A1D204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3ADB" w14:textId="77777777" w:rsidR="001F5A08" w:rsidRPr="00292B10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D96C" w14:textId="77777777" w:rsidR="001F5A08" w:rsidRPr="00292B10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17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D35C" w14:textId="77777777" w:rsidR="001F5A08" w:rsidRPr="00292B10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48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4312" w14:textId="77777777" w:rsidR="001F5A08" w:rsidRPr="00292B10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73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CA6D" w14:textId="77777777" w:rsidR="001F5A08" w:rsidRPr="00292B10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1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9CF9" w14:textId="77777777" w:rsidR="001F5A08" w:rsidRPr="00292B10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0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F372" w14:textId="77777777" w:rsidR="001F5A08" w:rsidRPr="00292B10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0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420FA" w14:textId="77777777" w:rsidR="001F5A08" w:rsidRPr="00292B10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</w:t>
            </w:r>
          </w:p>
        </w:tc>
      </w:tr>
      <w:tr w:rsidR="001F5A08" w:rsidRPr="001F5A08" w14:paraId="64EE80C0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A9F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194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7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D3F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5B1C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8B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D99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6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CCB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936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7208DCE0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37A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6C0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9C5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762C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A73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B07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A9B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9AF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6AA5CB66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689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8CB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788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009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217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707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2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0D3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147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6452A8A6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098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B7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CAE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283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51B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D3B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10B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F76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40C603F4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CDE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22C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DC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61E2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C6D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59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E61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925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6994AC38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7F6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A0F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708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155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F2C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D67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91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8976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449F112F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D8D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19D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9C0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9B97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4DF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BB4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661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19A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57FECEF2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244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4FF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B6D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226D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322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6AB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CE0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39A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3582E151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049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C7B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7DC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43F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404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28A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8D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CB6E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</w:tbl>
    <w:p w14:paraId="40547B87" w14:textId="77777777" w:rsidR="00D964D1" w:rsidRDefault="00D964D1" w:rsidP="00D9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1AC7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8E2BA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7EC5A" w14:textId="77777777" w:rsidR="001F5A08" w:rsidRDefault="001F5A08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F325F" w14:textId="77777777" w:rsidR="001F5A08" w:rsidRDefault="001F5A08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E8A8A" w14:textId="4F7AB69B" w:rsidR="00C736A2" w:rsidRDefault="00D964D1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55001738" w14:textId="77777777" w:rsidR="001F5A08" w:rsidRDefault="001F5A08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A99D12D" w14:textId="77777777" w:rsidR="004367B5" w:rsidRDefault="001F5A08" w:rsidP="00D17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</w:pP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numpy </w:t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as 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np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1F5A0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jacobi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a: </w:t>
      </w:r>
      <w:r w:rsidRPr="001F5A0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p.ndarray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b:</w:t>
      </w:r>
      <w:r w:rsidRPr="001F5A0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p.ndarray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epsilon:</w:t>
      </w:r>
      <w:r w:rsidRPr="001F5A0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max_iterations:</w:t>
      </w:r>
      <w:r w:rsidRPr="001F5A0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000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1F5A0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p.ndarray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Рассчитывает решение системы линейных уравнений с использованием метода Якоби.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 (numpy.ndarray): Матрица коэффициентов системы линейных уравнений.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b (numpy.ndarray): Вектор правых частей системы линейных уравнений.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epsilon (float, опционально): Точность сходимости. По умолчанию 0.0001.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max_iterations (int, опционально): Максимальное количество итераций. </w:t>
      </w:r>
    </w:p>
    <w:p w14:paraId="6930058B" w14:textId="1E726A9E" w:rsidR="00292B10" w:rsidRDefault="004367B5" w:rsidP="0043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По умолчанию 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1000.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озвращает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: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x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(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numpy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.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ndarray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):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ектор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решения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системы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линейных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уравнений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.</w:t>
      </w:r>
      <w:r w:rsidR="001F5A08" w:rsidRPr="004367B5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"""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n = </w:t>
      </w:r>
      <w:r w:rsidR="001F5A08"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len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a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292B10"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   x = np.zeros(n)  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начальное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приближение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(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нулевой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ектор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)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="00292B10"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t_counter = </w:t>
      </w:r>
      <w:r w:rsidR="00292B10" w:rsidRPr="00292B10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0   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 w:rsid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счетчик</w:t>
      </w:r>
      <w:r w:rsidR="00292B10"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итераций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_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="001F5A08"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max_iterations):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x_new = np.copy(x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="00292B10"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it_counter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+= 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="001F5A08"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n):</w:t>
      </w:r>
    </w:p>
    <w:p w14:paraId="76017725" w14:textId="7C7EDCA9" w:rsidR="001F5A08" w:rsidRDefault="00292B10" w:rsidP="0043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 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#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произведение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екторов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(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срезов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,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чтобы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исключить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диагональные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элементы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)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           s1 = np.dot(a[i, :i], x[:i]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s2 = np.dot(a[i, i + 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], x[i + 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]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x_new[i] = (b[i] - s1 - s2) / a[i, i]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ычисление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значений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нового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ектора</w:t>
      </w:r>
      <w:r w:rsidR="001F5A08"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f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np.allclose(x, x_new, </w:t>
      </w:r>
      <w:r w:rsidR="001F5A08" w:rsidRPr="001F5A08">
        <w:rPr>
          <w:rFonts w:ascii="Courier New" w:eastAsia="Times New Roman" w:hAnsi="Courier New" w:cs="Courier New"/>
          <w:color w:val="660099"/>
          <w:sz w:val="18"/>
          <w:szCs w:val="18"/>
          <w:lang w:val="en-US" w:eastAsia="ru-RU"/>
        </w:rPr>
        <w:t>rtol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epsilon):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проверка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на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соответствие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заданной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точности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break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br/>
        <w:t xml:space="preserve">       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x = x_new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f"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Количе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c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тво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тераций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: </w:t>
      </w:r>
      <w:r w:rsidR="001F5A08"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it_counter</w:t>
      </w:r>
      <w:r w:rsidR="001F5A08"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return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x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def </w:t>
      </w:r>
      <w:r w:rsidR="001F5A08" w:rsidRPr="001F5A0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main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) -&gt;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one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Использование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методов</w:t>
      </w:r>
      <w:r w:rsidR="001F5A08"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 = np.array([[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3.11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-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66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-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6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,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[-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65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3.51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-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78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,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[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6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78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-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87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]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B = np.array([-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92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2.57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65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solution = jacobi(A, B, </w:t>
      </w:r>
      <w:r w:rsidR="001F5A08" w:rsidRPr="001F5A08">
        <w:rPr>
          <w:rFonts w:ascii="Courier New" w:eastAsia="Times New Roman" w:hAnsi="Courier New" w:cs="Courier New"/>
          <w:color w:val="660099"/>
          <w:sz w:val="18"/>
          <w:szCs w:val="18"/>
          <w:lang w:val="en-US" w:eastAsia="ru-RU"/>
        </w:rPr>
        <w:t>epsilon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001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f"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Решение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методом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ростых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тераций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(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Якоби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):"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="001F5A08"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; "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join(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f'x</w:t>
      </w:r>
      <w:r w:rsidR="001F5A08"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i</w:t>
      </w:r>
      <w:r w:rsidR="001F5A08"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= </w:t>
      </w:r>
      <w:r w:rsidR="001F5A08"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x</w:t>
      </w:r>
      <w:r w:rsidR="001F5A08"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: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4f</w:t>
      </w:r>
      <w:r w:rsidR="001F5A08"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'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, x </w:t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="001F5A08"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enumerate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solution, </w:t>
      </w:r>
      <w:r w:rsidR="001F5A08"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))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="001F5A08"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f 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__name__ == </w:t>
      </w:r>
      <w:r w:rsidR="001F5A08"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'__main__'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</w:t>
      </w:r>
      <w:r w:rsidR="001F5A08"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main()</w:t>
      </w:r>
    </w:p>
    <w:p w14:paraId="2E3E17D0" w14:textId="77777777" w:rsidR="00D179D7" w:rsidRPr="001F5A08" w:rsidRDefault="00D179D7" w:rsidP="00D17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</w:p>
    <w:p w14:paraId="060BD0D6" w14:textId="10C7F871" w:rsidR="0049106E" w:rsidRDefault="0049106E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Pr="00544D5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544D5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14:paraId="3F1728CD" w14:textId="77777777" w:rsidR="00D179D7" w:rsidRDefault="00D179D7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EA0DE1B" w14:textId="3567CD6B" w:rsidR="00D964D1" w:rsidRDefault="00D179D7" w:rsidP="00D17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94D0" wp14:editId="272AF0E2">
            <wp:extent cx="6480175" cy="2136775"/>
            <wp:effectExtent l="0" t="0" r="0" b="0"/>
            <wp:docPr id="15767628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4B1F" w14:textId="37984890" w:rsidR="00D964D1" w:rsidRDefault="00AF1141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D179D7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Гаусса-Зейделя</w:t>
      </w:r>
    </w:p>
    <w:p w14:paraId="611404B8" w14:textId="2187F0E9" w:rsidR="00CA1ED3" w:rsidRDefault="003D27B6" w:rsidP="009C7A48">
      <w:pPr>
        <w:spacing w:after="0" w:line="360" w:lineRule="auto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3D27B6">
        <w:rPr>
          <w:rFonts w:ascii="TimesNewRomanPSMT" w:hAnsi="TimesNewRomanPSMT"/>
          <w:color w:val="000000"/>
          <w:sz w:val="24"/>
          <w:szCs w:val="24"/>
        </w:rPr>
        <w:t>Отличие метода Зейделя от метода простой итерации заключается в том, что при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вычислении очередного приближения вектора неизвестных используются уже уточненные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значения на этом же шаге итерации. Это обеспечивает более быструю сходимость метода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Зейделя. Алгоритм метода Зейделя весьма похож на алгоритм предыдущего метода.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Первые два пункта (проверка условия сходимости и выбор начального приближения), а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также четвертый пункт (проверка достижения заданной точности) остаются без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изменения.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Отличается здесь только третий пункт алгоритма. При вычислении x</w:t>
      </w:r>
      <w:r w:rsidRPr="003D27B6">
        <w:rPr>
          <w:rFonts w:ascii="TimesNewRomanPSMT" w:hAnsi="TimesNewRomanPSMT"/>
          <w:color w:val="000000"/>
          <w:sz w:val="16"/>
          <w:szCs w:val="16"/>
        </w:rPr>
        <w:t xml:space="preserve">1 </w:t>
      </w:r>
      <w:r w:rsidRPr="003D27B6">
        <w:rPr>
          <w:rFonts w:ascii="TimesNewRomanPSMT" w:hAnsi="TimesNewRomanPSMT"/>
          <w:color w:val="000000"/>
          <w:sz w:val="24"/>
          <w:szCs w:val="24"/>
        </w:rPr>
        <w:t>используется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информация об остальных неизвестных, найденных на предыдущей итерации. При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вычислении x</w:t>
      </w:r>
      <w:r w:rsidRPr="003D27B6">
        <w:rPr>
          <w:rFonts w:ascii="TimesNewRomanPSMT" w:hAnsi="TimesNewRomanPSMT"/>
          <w:color w:val="000000"/>
          <w:sz w:val="16"/>
          <w:szCs w:val="16"/>
        </w:rPr>
        <w:t xml:space="preserve">2 </w:t>
      </w:r>
      <w:r w:rsidRPr="003D27B6">
        <w:rPr>
          <w:rFonts w:ascii="TimesNewRomanPSMT" w:hAnsi="TimesNewRomanPSMT"/>
          <w:color w:val="000000"/>
          <w:sz w:val="24"/>
          <w:szCs w:val="24"/>
        </w:rPr>
        <w:t>используется значение x</w:t>
      </w:r>
      <w:r w:rsidRPr="003D27B6">
        <w:rPr>
          <w:rFonts w:ascii="TimesNewRomanPSMT" w:hAnsi="TimesNewRomanPSMT"/>
          <w:color w:val="000000"/>
          <w:sz w:val="16"/>
          <w:szCs w:val="16"/>
        </w:rPr>
        <w:t>1</w:t>
      </w:r>
      <w:r w:rsidRPr="003D27B6">
        <w:rPr>
          <w:rFonts w:ascii="TimesNewRomanPSMT" w:hAnsi="TimesNewRomanPSMT"/>
          <w:color w:val="000000"/>
          <w:sz w:val="24"/>
          <w:szCs w:val="24"/>
        </w:rPr>
        <w:t>, найденное на тек</w:t>
      </w:r>
      <w:r>
        <w:rPr>
          <w:rFonts w:ascii="TimesNewRomanPSMT" w:hAnsi="TimesNewRomanPSMT"/>
          <w:color w:val="000000"/>
          <w:sz w:val="24"/>
          <w:szCs w:val="24"/>
        </w:rPr>
        <w:t>у</w:t>
      </w:r>
      <w:r w:rsidRPr="003D27B6">
        <w:rPr>
          <w:rFonts w:ascii="TimesNewRomanPSMT" w:hAnsi="TimesNewRomanPSMT"/>
          <w:color w:val="000000"/>
          <w:sz w:val="24"/>
          <w:szCs w:val="24"/>
        </w:rPr>
        <w:t>ще</w:t>
      </w:r>
      <w:r>
        <w:rPr>
          <w:rFonts w:ascii="TimesNewRomanPSMT" w:hAnsi="TimesNewRomanPSMT"/>
          <w:color w:val="000000"/>
          <w:sz w:val="24"/>
          <w:szCs w:val="24"/>
        </w:rPr>
        <w:t>й</w:t>
      </w:r>
      <w:r w:rsidRPr="003D27B6">
        <w:rPr>
          <w:rFonts w:ascii="TimesNewRomanPSMT" w:hAnsi="TimesNewRomanPSMT"/>
          <w:color w:val="000000"/>
          <w:sz w:val="24"/>
          <w:szCs w:val="24"/>
        </w:rPr>
        <w:t xml:space="preserve"> итерации и значения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остальных переменных, найденные на предыдущей итерации и т.д. Наконец, при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вычислении последней компоненты вектора неизвестных x</w:t>
      </w:r>
      <w:r w:rsidRPr="003D27B6">
        <w:rPr>
          <w:rFonts w:ascii="TimesNewRomanPSMT" w:hAnsi="TimesNewRomanPSMT"/>
          <w:color w:val="000000"/>
          <w:sz w:val="16"/>
          <w:szCs w:val="16"/>
        </w:rPr>
        <w:t xml:space="preserve">n </w:t>
      </w:r>
      <w:r w:rsidRPr="003D27B6">
        <w:rPr>
          <w:rFonts w:ascii="TimesNewRomanPSMT" w:hAnsi="TimesNewRomanPSMT"/>
          <w:color w:val="000000"/>
          <w:sz w:val="24"/>
          <w:szCs w:val="24"/>
        </w:rPr>
        <w:t>используется информация об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остальных компонентах, найденных на текущей итерации. Приведенная система</w:t>
      </w:r>
      <w:r w:rsidRPr="003D27B6">
        <w:rPr>
          <w:rFonts w:ascii="TimesNewRomanPSMT" w:hAnsi="TimesNewRomanPSMT"/>
          <w:color w:val="000000"/>
        </w:rPr>
        <w:br/>
      </w:r>
      <w:r w:rsidRPr="003D27B6">
        <w:rPr>
          <w:rFonts w:ascii="TimesNewRomanPSMT" w:hAnsi="TimesNewRomanPSMT"/>
          <w:color w:val="000000"/>
          <w:sz w:val="24"/>
          <w:szCs w:val="24"/>
        </w:rPr>
        <w:t>уравнений имеет вид:</w:t>
      </w:r>
    </w:p>
    <w:p w14:paraId="11DEC50F" w14:textId="50A36407" w:rsidR="003D27B6" w:rsidRDefault="00000000" w:rsidP="009C7A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…………………………………………………………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,  n-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n</m:t>
                      </m:r>
                    </m:sub>
                  </m:sSub>
                </m:e>
              </m:eqArr>
            </m:e>
          </m:d>
        </m:oMath>
      </m:oMathPara>
    </w:p>
    <w:p w14:paraId="2CAE50AF" w14:textId="77777777" w:rsidR="003D27B6" w:rsidRPr="00643B3E" w:rsidRDefault="003D27B6" w:rsidP="003D27B6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Решение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:</w:t>
      </w:r>
    </w:p>
    <w:p w14:paraId="365A1CE5" w14:textId="77777777" w:rsidR="003D27B6" w:rsidRDefault="003D27B6" w:rsidP="003D27B6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3A13566F" w14:textId="77777777" w:rsidR="003D27B6" w:rsidRPr="00F77DEB" w:rsidRDefault="003D27B6" w:rsidP="003D27B6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Исходная система:</w:t>
      </w:r>
    </w:p>
    <w:p w14:paraId="12E7A09E" w14:textId="77777777" w:rsidR="003D27B6" w:rsidRDefault="00000000" w:rsidP="003D27B6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1.6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0.6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-0.9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6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+3.5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0.7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2.5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6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+0.7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1.8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1.65</m:t>
                  </m:r>
                </m:e>
              </m:eqArr>
            </m:e>
          </m:d>
        </m:oMath>
      </m:oMathPara>
    </w:p>
    <w:p w14:paraId="5B097B07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Проверка сходимости:</w:t>
      </w:r>
    </w:p>
    <w:p w14:paraId="15C1AD23" w14:textId="77777777" w:rsidR="003D27B6" w:rsidRPr="00643B3E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21BD947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|3.11| &lt; |-1.66| + |-0.60|+|-0.92| = |3.18|</w:t>
      </w:r>
      <w:r w:rsidRPr="004367B5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нет</w:t>
      </w:r>
    </w:p>
    <w:p w14:paraId="416B5029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|3.51| &lt; |-1.65| + |-0.78|+|2.57|  = |5.00|  - </w:t>
      </w:r>
      <w:r w:rsidRPr="00643B3E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нет</w:t>
      </w:r>
    </w:p>
    <w:p w14:paraId="4CEF06CA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 w:rsidRPr="004367B5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|-1.87| &lt; |0.60| + |0.78| +|1.65|  =  |3.03| - </w:t>
      </w:r>
      <w:r w:rsidRPr="00CD4DD2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нет</w:t>
      </w:r>
    </w:p>
    <w:p w14:paraId="08E461AE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</w:p>
    <w:p w14:paraId="3C841213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Сходимости нет.</w:t>
      </w:r>
    </w:p>
    <w:p w14:paraId="4491E942" w14:textId="77777777" w:rsidR="003D27B6" w:rsidRDefault="003D27B6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95105D3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Хотя данная система не имеет сходимости при любом начальном приближении, можно попробовать достигнуть заданной точности за некоторое количество итераций.</w:t>
      </w:r>
    </w:p>
    <w:p w14:paraId="44594119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035CFC25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2F2346EE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Выбор начального приближения:</w:t>
      </w:r>
    </w:p>
    <w:p w14:paraId="739F7037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764F30C" w14:textId="77777777" w:rsidR="003D27B6" w:rsidRPr="0022426C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6CD0459" w14:textId="77777777" w:rsidR="003D27B6" w:rsidRPr="00544D5C" w:rsidRDefault="00000000" w:rsidP="003D27B6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 0</m:t>
          </m:r>
        </m:oMath>
      </m:oMathPara>
    </w:p>
    <w:p w14:paraId="322CC73D" w14:textId="77777777" w:rsidR="003D27B6" w:rsidRPr="00643B3E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</w:p>
    <w:p w14:paraId="7AE44134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2C24228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1A66420" w14:textId="77777777" w:rsidR="003D27B6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22426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lastRenderedPageBreak/>
        <w:t>Запись приведенной системы уравнений:</w:t>
      </w:r>
    </w:p>
    <w:p w14:paraId="075BD966" w14:textId="77777777" w:rsidR="003D27B6" w:rsidRPr="0022426C" w:rsidRDefault="003D27B6" w:rsidP="003D27B6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69AFD340" w14:textId="0FAE0DA5" w:rsidR="003D27B6" w:rsidRPr="00544D5C" w:rsidRDefault="00000000" w:rsidP="003D27B6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.9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1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1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-1.66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0.60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.5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5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5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-1.65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0.78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.6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.8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.8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0.60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0.78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</m:e>
              </m:eqArr>
            </m:e>
          </m:d>
        </m:oMath>
      </m:oMathPara>
    </w:p>
    <w:p w14:paraId="710AE06F" w14:textId="77777777" w:rsidR="003D27B6" w:rsidRDefault="003D27B6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855D862" w14:textId="70BE034F" w:rsidR="000C50DB" w:rsidRDefault="000C50DB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440"/>
        <w:gridCol w:w="1120"/>
        <w:gridCol w:w="1014"/>
        <w:gridCol w:w="1120"/>
        <w:gridCol w:w="1014"/>
        <w:gridCol w:w="1014"/>
        <w:gridCol w:w="1014"/>
        <w:gridCol w:w="2603"/>
      </w:tblGrid>
      <w:tr w:rsidR="00292B10" w:rsidRPr="00292B10" w14:paraId="613A238E" w14:textId="77777777" w:rsidTr="00292B10">
        <w:trPr>
          <w:trHeight w:val="315"/>
        </w:trPr>
        <w:tc>
          <w:tcPr>
            <w:tcW w:w="93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F67B4" w14:textId="08D35FB8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шение методом </w:t>
            </w:r>
            <w:r w:rsidR="005E21F1">
              <w:rPr>
                <w:rFonts w:ascii="Calibri" w:eastAsia="Times New Roman" w:hAnsi="Calibri" w:cs="Calibri"/>
                <w:color w:val="000000"/>
                <w:lang w:eastAsia="ru-RU"/>
              </w:rPr>
              <w:t>Гаусса - Зейделя</w:t>
            </w:r>
          </w:p>
        </w:tc>
      </w:tr>
      <w:tr w:rsidR="00292B10" w:rsidRPr="00292B10" w14:paraId="40BD014E" w14:textId="77777777" w:rsidTr="00292B10">
        <w:trPr>
          <w:trHeight w:val="623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DD26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C295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CEC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A3C7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BC9F5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8C7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Выполнено условие точности (ε=0.001)</w:t>
            </w:r>
          </w:p>
        </w:tc>
      </w:tr>
      <w:tr w:rsidR="00292B10" w:rsidRPr="00292B10" w14:paraId="0EE7127B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F72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BF7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62E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5A2A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70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B0B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0C8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E7D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92B10" w:rsidRPr="00292B10" w14:paraId="41A0C157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C2A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CBC5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29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154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59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59D3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2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BDD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2958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DAE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593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56B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729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F587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292B10" w:rsidRPr="00292B10" w14:paraId="56D05C3D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FBB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CF3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014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5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913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0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4956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1758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532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796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53D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23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3F7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292B10" w:rsidRPr="00292B10" w14:paraId="242F95A5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84F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251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5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AF8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5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169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2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B58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38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D5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127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99D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17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0BB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292B10" w:rsidRPr="00292B10" w14:paraId="5362BBC2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A1D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EF0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6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F9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5C03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85A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10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12F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87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087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6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A80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292B10" w:rsidRPr="00292B10" w14:paraId="54943DA0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F4C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D82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7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2F4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512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FC4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59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572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43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77A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3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D3E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292B10" w:rsidRPr="00292B10" w14:paraId="3EEB5483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14D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5826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7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78E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151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942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3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C8B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2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478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1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5F16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292B10" w:rsidRPr="00292B10" w14:paraId="570E30B9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F9B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85E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7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ACC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0A29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188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16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F04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1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B4D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1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CE51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292B10" w:rsidRPr="00292B10" w14:paraId="3E81A06A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02F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D52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17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6367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4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5AA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73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C83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08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341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06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BE2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0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C4B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</w:t>
            </w:r>
          </w:p>
        </w:tc>
      </w:tr>
      <w:tr w:rsidR="00292B10" w:rsidRPr="00292B10" w14:paraId="0576C4B4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D1D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61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7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5B1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34F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3AB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4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B88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3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75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267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4B51ACF5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F19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797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3EC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ED27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D13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72A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C05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C377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6EAFA594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0F3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880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56F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1424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9ED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D5F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CE6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4067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6F35759B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09C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665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E68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ED0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49B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CA1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22C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D168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24E8A038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93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01E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705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6157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DB5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23A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BCA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2DF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14CA3F31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5A7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4937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843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C206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0BA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993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F17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FF55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5DB71239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F01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E85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FAF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DFD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9885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F67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00E3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1D86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5F9FF124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00D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A2F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221D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B5D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A90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1C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399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BC42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02986962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D30A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DBC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72F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927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42AF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058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9AC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5E896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164DB13A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927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C6F6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BE6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888C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3FA0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8BA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7E2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A7B0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7C7E51E7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CC1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ABC1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BD1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FB1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669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A87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D599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A10A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292B10" w:rsidRPr="00292B10" w14:paraId="31BE6B0D" w14:textId="77777777" w:rsidTr="00292B10">
        <w:trPr>
          <w:trHeight w:val="300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F3F8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3E0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1ABE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4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B07B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472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C52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84C4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1DC2" w14:textId="77777777" w:rsidR="00292B10" w:rsidRPr="00292B10" w:rsidRDefault="00292B10" w:rsidP="00292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B10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</w:tbl>
    <w:p w14:paraId="1CC0ED9A" w14:textId="77777777" w:rsidR="00292B10" w:rsidRDefault="00292B10" w:rsidP="00D17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B7B86" w14:textId="77777777" w:rsidR="00292B10" w:rsidRDefault="00292B10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C53168E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667A452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6316A0E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7F41E9C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52F76D0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58522C5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E00C1B2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7C6E04F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D321F1F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843C89A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D292779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1ABF08B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889E1B3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EE4F99E" w14:textId="77777777" w:rsidR="00292B10" w:rsidRDefault="00292B10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7E1E342" w14:textId="4FD8150C" w:rsidR="00292B10" w:rsidRDefault="009C7A48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0D2504C4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D61DF2A" w14:textId="77777777" w:rsidR="00292B10" w:rsidRDefault="00292B10" w:rsidP="002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</w:pP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numpy 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as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np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292B10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gauss_seidel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a, b, epsilon=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001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max_iterations=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000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: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Рассчитывает решение системы линейных уравнений с использованием метода Гаусса-Зейделя.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 (numpy.ndarray): Матрица коэффициентов системы линейных уравнений.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b (numpy.ndarray): Вектор правых частей системы линейных уравнений.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epsilon (float, опционально): Точность сходимости. По умолчанию 0.0001.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max_iterations (int, опционально): Максимальное количество итераций. </w:t>
      </w:r>
    </w:p>
    <w:p w14:paraId="7536E61F" w14:textId="360F7389" w:rsidR="00292B10" w:rsidRPr="00292B10" w:rsidRDefault="00292B10" w:rsidP="002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     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По умолчанию 1000.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т: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x (numpy.ndarray): Вектор решения системы линейных уравнений.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"""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n = </w:t>
      </w:r>
      <w:r w:rsidRPr="00292B10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len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a)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x = np.zeros(n)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начальное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приближение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(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нулевой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ектор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)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t_counter = 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0  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счетчик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итераций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_ 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Pr="00292B10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max_iterations):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it_counter += 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292B10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 </w:t>
      </w:r>
      <w:r w:rsidRPr="00292B10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Pr="00292B10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Pr="00292B10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n):</w:t>
      </w:r>
    </w:p>
    <w:p w14:paraId="63DB37E4" w14:textId="44FC5D57" w:rsidR="00292B10" w:rsidRPr="00BF631E" w:rsidRDefault="00292B10" w:rsidP="002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           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произведение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екторов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(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срезов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,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чтобы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исключить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диагональные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элементы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)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s1 = np.dot(a[i, :i], x[:i])  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        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s2 = np.dot(a[i, i + </w:t>
      </w:r>
      <w:r w:rsidRPr="00BF631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], x[i + </w:t>
      </w:r>
      <w:r w:rsidRPr="00BF631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])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x[i] = (b[i] - s1 - s2) / a[i, i]  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обновление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значений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ектора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    </w:t>
      </w:r>
      <w:r w:rsidRPr="00BF631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f 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np.allclose(np.dot(a, x), b, </w:t>
      </w:r>
      <w:r w:rsidRPr="00BF631E">
        <w:rPr>
          <w:rFonts w:ascii="Courier New" w:eastAsia="Times New Roman" w:hAnsi="Courier New" w:cs="Courier New"/>
          <w:color w:val="660099"/>
          <w:sz w:val="18"/>
          <w:szCs w:val="18"/>
          <w:lang w:val="en-US" w:eastAsia="ru-RU"/>
        </w:rPr>
        <w:t>rtol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epsilon):  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проверка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заданной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точности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        </w:t>
      </w:r>
      <w:r w:rsidRPr="00BF631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break</w:t>
      </w:r>
      <w:r w:rsidRPr="00BF631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br/>
        <w:t xml:space="preserve">    </w:t>
      </w:r>
      <w:r w:rsidRPr="00BF631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BF631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f"</w:t>
      </w:r>
      <w:r w:rsidRPr="00292B10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Количе</w:t>
      </w:r>
      <w:r w:rsidRPr="00BF631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c</w:t>
      </w:r>
      <w:r w:rsidRPr="00292B10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тво</w:t>
      </w:r>
      <w:r w:rsidRPr="00BF631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тераций</w:t>
      </w:r>
      <w:r w:rsidRPr="00BF631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: </w:t>
      </w:r>
      <w:r w:rsidRPr="00BF631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it_counter</w:t>
      </w:r>
      <w:r w:rsidRPr="00BF631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Pr="00BF631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631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return 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x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BF631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def </w:t>
      </w:r>
      <w:r w:rsidRPr="00BF631E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main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) -&gt; </w:t>
      </w:r>
      <w:r w:rsidRPr="00BF631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one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Использование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методов</w:t>
      </w:r>
      <w:r w:rsidRPr="00BF631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 = np.array([[</w:t>
      </w:r>
      <w:r w:rsidRPr="00BF631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3.11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-</w:t>
      </w:r>
      <w:r w:rsidRPr="00BF631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66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-</w:t>
      </w:r>
      <w:r w:rsidRPr="00BF631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6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,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[-</w:t>
      </w:r>
      <w:r w:rsidRPr="00BF631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65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BF631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3.51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-</w:t>
      </w:r>
      <w:r w:rsidRPr="00BF631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78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,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[</w:t>
      </w:r>
      <w:r w:rsidRPr="00BF631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6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BF631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78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-</w:t>
      </w:r>
      <w:r w:rsidRPr="00BF631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87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])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B = np.array([-</w:t>
      </w:r>
      <w:r w:rsidRPr="00BF631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92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BF631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2.57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BF631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65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)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solution = gauss_seidel(A, B, </w:t>
      </w:r>
      <w:r w:rsidRPr="00BF631E">
        <w:rPr>
          <w:rFonts w:ascii="Courier New" w:eastAsia="Times New Roman" w:hAnsi="Courier New" w:cs="Courier New"/>
          <w:color w:val="660099"/>
          <w:sz w:val="18"/>
          <w:szCs w:val="18"/>
          <w:lang w:val="en-US" w:eastAsia="ru-RU"/>
        </w:rPr>
        <w:t>epsilon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</w:t>
      </w:r>
      <w:r w:rsidRPr="00BF631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001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631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BF631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f"</w:t>
      </w:r>
      <w:r w:rsidRPr="00292B10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Решение</w:t>
      </w:r>
      <w:r w:rsidRPr="00BF631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методом</w:t>
      </w:r>
      <w:r w:rsidRPr="00BF631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292B10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Гаусса</w:t>
      </w:r>
      <w:r w:rsidRPr="00BF631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-</w:t>
      </w:r>
      <w:r w:rsidRPr="00292B10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Зейделя</w:t>
      </w:r>
      <w:r w:rsidRPr="00BF631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:"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631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BF631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; "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join(</w:t>
      </w:r>
      <w:r w:rsidRPr="00BF631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f'x</w:t>
      </w:r>
      <w:r w:rsidRPr="00BF631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i</w:t>
      </w:r>
      <w:r w:rsidRPr="00BF631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Pr="00BF631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= </w:t>
      </w:r>
      <w:r w:rsidRPr="00BF631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x</w:t>
      </w:r>
      <w:r w:rsidRPr="00BF631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:</w:t>
      </w:r>
      <w:r w:rsidRPr="00BF631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4f</w:t>
      </w:r>
      <w:r w:rsidRPr="00BF631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Pr="00BF631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' </w:t>
      </w:r>
      <w:r w:rsidRPr="00BF631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, x </w:t>
      </w:r>
      <w:r w:rsidRPr="00BF631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Pr="00BF631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enumerate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solution, </w:t>
      </w:r>
      <w:r w:rsidRPr="00BF631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))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BF631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f 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__name__ == </w:t>
      </w:r>
      <w:r w:rsidRPr="00BF631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'__main__'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</w:t>
      </w:r>
      <w:r w:rsidRPr="00BF631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main()</w:t>
      </w:r>
    </w:p>
    <w:p w14:paraId="611207EC" w14:textId="77777777" w:rsidR="00292B10" w:rsidRPr="00BF631E" w:rsidRDefault="00292B10" w:rsidP="002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</w:p>
    <w:p w14:paraId="562821BE" w14:textId="77777777" w:rsidR="00901C91" w:rsidRPr="00BF631E" w:rsidRDefault="00901C9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</w:p>
    <w:p w14:paraId="03D49D0C" w14:textId="447BA2FA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Pr="004367B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4367B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14:paraId="01389795" w14:textId="77777777" w:rsidR="00901C91" w:rsidRPr="004367B5" w:rsidRDefault="00901C9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1E8F74A3" w14:textId="0BC94C2A" w:rsidR="000A7B2C" w:rsidRDefault="00901C9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  <w:drawing>
          <wp:inline distT="0" distB="0" distL="0" distR="0" wp14:anchorId="168943A9" wp14:editId="37FD4EEB">
            <wp:extent cx="6478270" cy="2191385"/>
            <wp:effectExtent l="0" t="0" r="0" b="0"/>
            <wp:docPr id="16661102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591C" w14:textId="2004A42A" w:rsidR="00D964D1" w:rsidRDefault="00D964D1" w:rsidP="006741CC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54A5974F" w14:textId="03D30380" w:rsidR="009B361C" w:rsidRPr="007320B3" w:rsidRDefault="009B361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0B3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7C77DB50" w14:textId="6FDAC13C" w:rsidR="002B363C" w:rsidRPr="005E21F1" w:rsidRDefault="009B361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В данной лабораторной работе были </w:t>
      </w:r>
      <w:r w:rsidR="002B363C" w:rsidRPr="005E21F1">
        <w:rPr>
          <w:rFonts w:ascii="Times New Roman" w:hAnsi="Times New Roman" w:cs="Times New Roman"/>
          <w:bCs/>
          <w:sz w:val="24"/>
          <w:szCs w:val="24"/>
        </w:rPr>
        <w:t xml:space="preserve">изучены следующие методы численного решения </w:t>
      </w:r>
      <w:r w:rsidR="005E21F1">
        <w:rPr>
          <w:rFonts w:ascii="Times New Roman" w:hAnsi="Times New Roman" w:cs="Times New Roman"/>
          <w:bCs/>
          <w:sz w:val="24"/>
          <w:szCs w:val="24"/>
        </w:rPr>
        <w:t xml:space="preserve">систем </w:t>
      </w:r>
      <w:r w:rsidR="002B363C" w:rsidRPr="005E21F1">
        <w:rPr>
          <w:rFonts w:ascii="Times New Roman" w:hAnsi="Times New Roman" w:cs="Times New Roman"/>
          <w:bCs/>
          <w:sz w:val="24"/>
          <w:szCs w:val="24"/>
        </w:rPr>
        <w:t>линейных уравнений:</w:t>
      </w:r>
    </w:p>
    <w:p w14:paraId="47A79A30" w14:textId="77777777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35794A" w14:textId="0F4A3C7E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E21F1">
        <w:rPr>
          <w:rFonts w:ascii="Times New Roman" w:hAnsi="Times New Roman" w:cs="Times New Roman"/>
          <w:bCs/>
          <w:sz w:val="24"/>
          <w:szCs w:val="24"/>
        </w:rPr>
        <w:t>метод Гаусса</w:t>
      </w:r>
    </w:p>
    <w:p w14:paraId="6FCB7BCF" w14:textId="638849AB" w:rsidR="0043150F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>- метод простых итераций (Якоби)</w:t>
      </w:r>
    </w:p>
    <w:p w14:paraId="374B9C8E" w14:textId="275FF9BC" w:rsidR="005E21F1" w:rsidRDefault="005E21F1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етод Гаусса-Зейделя</w:t>
      </w:r>
    </w:p>
    <w:p w14:paraId="1749F6ED" w14:textId="4567660B" w:rsidR="005E21F1" w:rsidRDefault="005E21F1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блемы итерационных методов (Якоби и Гаусса-Зейделя) в необходимости выполнения достаточно жесткого условия сходимости, а также достаточно большого количества итераций для достижения необходимой точности. Точный результат не может быть достигнут с использованием итерационных методов.</w:t>
      </w:r>
    </w:p>
    <w:p w14:paraId="06FE62F1" w14:textId="1356C749" w:rsidR="005E21F1" w:rsidRDefault="005E21F1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ченные количества итераций для достижения заданной точности (ε=0.001):</w:t>
      </w:r>
    </w:p>
    <w:p w14:paraId="31F6910C" w14:textId="519E44C9" w:rsidR="005E21F1" w:rsidRDefault="005E21F1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 Якоби:  14</w:t>
      </w:r>
    </w:p>
    <w:p w14:paraId="04114599" w14:textId="3F7E8147" w:rsidR="005E21F1" w:rsidRDefault="005E21F1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 Гаусса – Зейделя: 9</w:t>
      </w:r>
    </w:p>
    <w:p w14:paraId="6F5B588B" w14:textId="5F5AD6B8" w:rsidR="005E21F1" w:rsidRPr="005E21F1" w:rsidRDefault="005E21F1" w:rsidP="005E21F1">
      <w:pPr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е полученных данных можно сделать заключение о том, что метод Гаусса-Зейделя выполняется быстрее и использует меньшее количество итераций, за счет использования сразу вычисленных на текущей итерации значений вектора.</w:t>
      </w:r>
    </w:p>
    <w:p w14:paraId="708A9DCC" w14:textId="77777777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B363C" w:rsidRPr="005E21F1" w:rsidSect="004D1465">
      <w:pgSz w:w="11906" w:h="16838"/>
      <w:pgMar w:top="709" w:right="282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D6A"/>
    <w:multiLevelType w:val="hybridMultilevel"/>
    <w:tmpl w:val="CFD4829C"/>
    <w:lvl w:ilvl="0" w:tplc="2B6C5598">
      <w:start w:val="11"/>
      <w:numFmt w:val="lowerRoman"/>
      <w:lvlText w:val="%1-"/>
      <w:lvlJc w:val="left"/>
      <w:pPr>
        <w:ind w:left="539" w:hanging="182"/>
      </w:pPr>
      <w:rPr>
        <w:rFonts w:ascii="Times New Roman" w:eastAsia="Times New Roman" w:hAnsi="Times New Roman" w:cs="Times New Roman" w:hint="default"/>
        <w:b/>
        <w:bCs/>
        <w:w w:val="99"/>
        <w:position w:val="4"/>
        <w:sz w:val="18"/>
        <w:szCs w:val="18"/>
        <w:lang w:val="ru-RU" w:eastAsia="ru-RU" w:bidi="ru-RU"/>
      </w:rPr>
    </w:lvl>
    <w:lvl w:ilvl="1" w:tplc="42E84C7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CB850E2">
      <w:numFmt w:val="bullet"/>
      <w:lvlText w:val="•"/>
      <w:lvlJc w:val="left"/>
      <w:pPr>
        <w:ind w:left="835" w:hanging="360"/>
      </w:pPr>
      <w:rPr>
        <w:rFonts w:hint="default"/>
        <w:lang w:val="ru-RU" w:eastAsia="ru-RU" w:bidi="ru-RU"/>
      </w:rPr>
    </w:lvl>
    <w:lvl w:ilvl="3" w:tplc="7234D62A">
      <w:numFmt w:val="bullet"/>
      <w:lvlText w:val="•"/>
      <w:lvlJc w:val="left"/>
      <w:pPr>
        <w:ind w:left="850" w:hanging="360"/>
      </w:pPr>
      <w:rPr>
        <w:rFonts w:hint="default"/>
        <w:lang w:val="ru-RU" w:eastAsia="ru-RU" w:bidi="ru-RU"/>
      </w:rPr>
    </w:lvl>
    <w:lvl w:ilvl="4" w:tplc="A80C64EA">
      <w:numFmt w:val="bullet"/>
      <w:lvlText w:val="•"/>
      <w:lvlJc w:val="left"/>
      <w:pPr>
        <w:ind w:left="866" w:hanging="360"/>
      </w:pPr>
      <w:rPr>
        <w:rFonts w:hint="default"/>
        <w:lang w:val="ru-RU" w:eastAsia="ru-RU" w:bidi="ru-RU"/>
      </w:rPr>
    </w:lvl>
    <w:lvl w:ilvl="5" w:tplc="C0C836FE">
      <w:numFmt w:val="bullet"/>
      <w:lvlText w:val="•"/>
      <w:lvlJc w:val="left"/>
      <w:pPr>
        <w:ind w:left="881" w:hanging="360"/>
      </w:pPr>
      <w:rPr>
        <w:rFonts w:hint="default"/>
        <w:lang w:val="ru-RU" w:eastAsia="ru-RU" w:bidi="ru-RU"/>
      </w:rPr>
    </w:lvl>
    <w:lvl w:ilvl="6" w:tplc="13700C42">
      <w:numFmt w:val="bullet"/>
      <w:lvlText w:val="•"/>
      <w:lvlJc w:val="left"/>
      <w:pPr>
        <w:ind w:left="896" w:hanging="360"/>
      </w:pPr>
      <w:rPr>
        <w:rFonts w:hint="default"/>
        <w:lang w:val="ru-RU" w:eastAsia="ru-RU" w:bidi="ru-RU"/>
      </w:rPr>
    </w:lvl>
    <w:lvl w:ilvl="7" w:tplc="9AA41AC2">
      <w:numFmt w:val="bullet"/>
      <w:lvlText w:val="•"/>
      <w:lvlJc w:val="left"/>
      <w:pPr>
        <w:ind w:left="912" w:hanging="360"/>
      </w:pPr>
      <w:rPr>
        <w:rFonts w:hint="default"/>
        <w:lang w:val="ru-RU" w:eastAsia="ru-RU" w:bidi="ru-RU"/>
      </w:rPr>
    </w:lvl>
    <w:lvl w:ilvl="8" w:tplc="EF9487FE">
      <w:numFmt w:val="bullet"/>
      <w:lvlText w:val="•"/>
      <w:lvlJc w:val="left"/>
      <w:pPr>
        <w:ind w:left="92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35DA3A9D"/>
    <w:multiLevelType w:val="hybridMultilevel"/>
    <w:tmpl w:val="C6A41224"/>
    <w:lvl w:ilvl="0" w:tplc="676286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C95614C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E27C9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6660900">
    <w:abstractNumId w:val="1"/>
  </w:num>
  <w:num w:numId="2" w16cid:durableId="1511142161">
    <w:abstractNumId w:val="2"/>
  </w:num>
  <w:num w:numId="3" w16cid:durableId="820851392">
    <w:abstractNumId w:val="3"/>
  </w:num>
  <w:num w:numId="4" w16cid:durableId="2000576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76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94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E6"/>
    <w:rsid w:val="00011D4A"/>
    <w:rsid w:val="0001378B"/>
    <w:rsid w:val="000155CF"/>
    <w:rsid w:val="00031335"/>
    <w:rsid w:val="00093E87"/>
    <w:rsid w:val="000A3346"/>
    <w:rsid w:val="000A6F92"/>
    <w:rsid w:val="000A7B2C"/>
    <w:rsid w:val="000B3282"/>
    <w:rsid w:val="000C50DB"/>
    <w:rsid w:val="000F735D"/>
    <w:rsid w:val="001251FB"/>
    <w:rsid w:val="00162460"/>
    <w:rsid w:val="00163F09"/>
    <w:rsid w:val="001701BC"/>
    <w:rsid w:val="001714BB"/>
    <w:rsid w:val="00171787"/>
    <w:rsid w:val="00184FEA"/>
    <w:rsid w:val="001903B8"/>
    <w:rsid w:val="00191A98"/>
    <w:rsid w:val="00194C23"/>
    <w:rsid w:val="00194D98"/>
    <w:rsid w:val="001A5BF7"/>
    <w:rsid w:val="001A612B"/>
    <w:rsid w:val="001C20CF"/>
    <w:rsid w:val="001C2D4E"/>
    <w:rsid w:val="001C2DBC"/>
    <w:rsid w:val="001C53EB"/>
    <w:rsid w:val="001E603F"/>
    <w:rsid w:val="001F5A08"/>
    <w:rsid w:val="00200D30"/>
    <w:rsid w:val="00220F90"/>
    <w:rsid w:val="0022426C"/>
    <w:rsid w:val="00231F4B"/>
    <w:rsid w:val="00234165"/>
    <w:rsid w:val="002421DE"/>
    <w:rsid w:val="00252DDF"/>
    <w:rsid w:val="00257354"/>
    <w:rsid w:val="00292B10"/>
    <w:rsid w:val="002B11B2"/>
    <w:rsid w:val="002B363C"/>
    <w:rsid w:val="002B6326"/>
    <w:rsid w:val="002F3CB2"/>
    <w:rsid w:val="00304F3E"/>
    <w:rsid w:val="00311A73"/>
    <w:rsid w:val="00311C12"/>
    <w:rsid w:val="00325FE6"/>
    <w:rsid w:val="003614F2"/>
    <w:rsid w:val="0036560D"/>
    <w:rsid w:val="003731A0"/>
    <w:rsid w:val="003A1F91"/>
    <w:rsid w:val="003B02E4"/>
    <w:rsid w:val="003B40A1"/>
    <w:rsid w:val="003C4434"/>
    <w:rsid w:val="003D27B6"/>
    <w:rsid w:val="003D3BAF"/>
    <w:rsid w:val="003D4A28"/>
    <w:rsid w:val="003E5700"/>
    <w:rsid w:val="0040409C"/>
    <w:rsid w:val="00411173"/>
    <w:rsid w:val="00424ECD"/>
    <w:rsid w:val="0043150F"/>
    <w:rsid w:val="00432E79"/>
    <w:rsid w:val="004367B5"/>
    <w:rsid w:val="004419E7"/>
    <w:rsid w:val="00442618"/>
    <w:rsid w:val="004441D5"/>
    <w:rsid w:val="004664DD"/>
    <w:rsid w:val="00467474"/>
    <w:rsid w:val="00467CC0"/>
    <w:rsid w:val="00476625"/>
    <w:rsid w:val="00476C1C"/>
    <w:rsid w:val="0047796C"/>
    <w:rsid w:val="0049106E"/>
    <w:rsid w:val="00496F01"/>
    <w:rsid w:val="004A180D"/>
    <w:rsid w:val="004B44A9"/>
    <w:rsid w:val="004D0FE1"/>
    <w:rsid w:val="004D1465"/>
    <w:rsid w:val="004E4019"/>
    <w:rsid w:val="005262DB"/>
    <w:rsid w:val="0053164D"/>
    <w:rsid w:val="00541333"/>
    <w:rsid w:val="00544D5C"/>
    <w:rsid w:val="005529DF"/>
    <w:rsid w:val="005622E3"/>
    <w:rsid w:val="00564DD1"/>
    <w:rsid w:val="00597A2E"/>
    <w:rsid w:val="005B35B3"/>
    <w:rsid w:val="005D06F0"/>
    <w:rsid w:val="005E21F1"/>
    <w:rsid w:val="00621E3F"/>
    <w:rsid w:val="00643B3E"/>
    <w:rsid w:val="00656EAC"/>
    <w:rsid w:val="006600CD"/>
    <w:rsid w:val="00660266"/>
    <w:rsid w:val="00663F14"/>
    <w:rsid w:val="00673C96"/>
    <w:rsid w:val="006741CC"/>
    <w:rsid w:val="00677B2B"/>
    <w:rsid w:val="00680767"/>
    <w:rsid w:val="006B18A7"/>
    <w:rsid w:val="006C0C75"/>
    <w:rsid w:val="006C449A"/>
    <w:rsid w:val="006F0C9E"/>
    <w:rsid w:val="006F4720"/>
    <w:rsid w:val="006F738F"/>
    <w:rsid w:val="007320B3"/>
    <w:rsid w:val="00733E34"/>
    <w:rsid w:val="007463AD"/>
    <w:rsid w:val="00751A50"/>
    <w:rsid w:val="007555F4"/>
    <w:rsid w:val="00757007"/>
    <w:rsid w:val="007614D3"/>
    <w:rsid w:val="00765B2B"/>
    <w:rsid w:val="0076630C"/>
    <w:rsid w:val="00775C5C"/>
    <w:rsid w:val="00777900"/>
    <w:rsid w:val="00777C97"/>
    <w:rsid w:val="007853F8"/>
    <w:rsid w:val="007C0808"/>
    <w:rsid w:val="007C6E75"/>
    <w:rsid w:val="007D59A1"/>
    <w:rsid w:val="007D76A7"/>
    <w:rsid w:val="008013B4"/>
    <w:rsid w:val="008103FA"/>
    <w:rsid w:val="00861BF1"/>
    <w:rsid w:val="00863479"/>
    <w:rsid w:val="008803B9"/>
    <w:rsid w:val="008944F5"/>
    <w:rsid w:val="008A738F"/>
    <w:rsid w:val="008E2EA1"/>
    <w:rsid w:val="008E60A4"/>
    <w:rsid w:val="008E7EC0"/>
    <w:rsid w:val="00901C91"/>
    <w:rsid w:val="009154A3"/>
    <w:rsid w:val="0095307E"/>
    <w:rsid w:val="0095341D"/>
    <w:rsid w:val="00954350"/>
    <w:rsid w:val="009907A1"/>
    <w:rsid w:val="009B361C"/>
    <w:rsid w:val="009C50FC"/>
    <w:rsid w:val="009C7A48"/>
    <w:rsid w:val="009D2A18"/>
    <w:rsid w:val="009D2E3D"/>
    <w:rsid w:val="009E23B0"/>
    <w:rsid w:val="009E645F"/>
    <w:rsid w:val="00A023A5"/>
    <w:rsid w:val="00A0388F"/>
    <w:rsid w:val="00A07CC6"/>
    <w:rsid w:val="00A32A26"/>
    <w:rsid w:val="00A706F0"/>
    <w:rsid w:val="00A800BF"/>
    <w:rsid w:val="00A85331"/>
    <w:rsid w:val="00AA3E04"/>
    <w:rsid w:val="00AB6BD8"/>
    <w:rsid w:val="00AD6508"/>
    <w:rsid w:val="00AF1141"/>
    <w:rsid w:val="00B0245D"/>
    <w:rsid w:val="00B07018"/>
    <w:rsid w:val="00B31142"/>
    <w:rsid w:val="00B53B20"/>
    <w:rsid w:val="00B66685"/>
    <w:rsid w:val="00B75C79"/>
    <w:rsid w:val="00B91541"/>
    <w:rsid w:val="00BA36B5"/>
    <w:rsid w:val="00BB2C7C"/>
    <w:rsid w:val="00BB2E1A"/>
    <w:rsid w:val="00BD4F2A"/>
    <w:rsid w:val="00BD5D96"/>
    <w:rsid w:val="00BE6F7F"/>
    <w:rsid w:val="00BF285D"/>
    <w:rsid w:val="00BF631E"/>
    <w:rsid w:val="00C21DE2"/>
    <w:rsid w:val="00C24377"/>
    <w:rsid w:val="00C502A9"/>
    <w:rsid w:val="00C52AAD"/>
    <w:rsid w:val="00C736A2"/>
    <w:rsid w:val="00CA1ED3"/>
    <w:rsid w:val="00CB0842"/>
    <w:rsid w:val="00CD4DD2"/>
    <w:rsid w:val="00CE2921"/>
    <w:rsid w:val="00D01F57"/>
    <w:rsid w:val="00D179D7"/>
    <w:rsid w:val="00D35CD9"/>
    <w:rsid w:val="00D470D8"/>
    <w:rsid w:val="00D8198B"/>
    <w:rsid w:val="00D90AA1"/>
    <w:rsid w:val="00D964D1"/>
    <w:rsid w:val="00DB15CA"/>
    <w:rsid w:val="00DB1EA1"/>
    <w:rsid w:val="00DC7A6C"/>
    <w:rsid w:val="00DD5E58"/>
    <w:rsid w:val="00DF6B8F"/>
    <w:rsid w:val="00E45BD4"/>
    <w:rsid w:val="00E57FFA"/>
    <w:rsid w:val="00E75814"/>
    <w:rsid w:val="00E877A5"/>
    <w:rsid w:val="00EB0FEC"/>
    <w:rsid w:val="00EB3CD1"/>
    <w:rsid w:val="00EC7FD9"/>
    <w:rsid w:val="00F00E44"/>
    <w:rsid w:val="00F13AFD"/>
    <w:rsid w:val="00F21BDC"/>
    <w:rsid w:val="00F231AF"/>
    <w:rsid w:val="00F46A08"/>
    <w:rsid w:val="00F5175F"/>
    <w:rsid w:val="00F72EDA"/>
    <w:rsid w:val="00F75E10"/>
    <w:rsid w:val="00F77DEB"/>
    <w:rsid w:val="00F85317"/>
    <w:rsid w:val="00F95900"/>
    <w:rsid w:val="00FB0253"/>
    <w:rsid w:val="00FF0F4D"/>
    <w:rsid w:val="00FF4A66"/>
    <w:rsid w:val="00FF7EE3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28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25DF"/>
  <w15:docId w15:val="{83EBF0E8-33C5-4886-8576-441A1EA4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B6BD8"/>
    <w:pPr>
      <w:keepNext/>
      <w:keepLines/>
      <w:spacing w:after="204" w:line="256" w:lineRule="auto"/>
      <w:ind w:right="54"/>
      <w:jc w:val="center"/>
      <w:outlineLvl w:val="0"/>
    </w:pPr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DF6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_Таблица: название_"/>
    <w:basedOn w:val="a"/>
    <w:next w:val="a"/>
    <w:link w:val="a6"/>
    <w:autoRedefine/>
    <w:rsid w:val="00541333"/>
    <w:pPr>
      <w:ind w:firstLine="709"/>
      <w:jc w:val="both"/>
    </w:pPr>
    <w:rPr>
      <w:rFonts w:ascii="Times New Roman" w:hAnsi="Times New Roman" w:cs="Times New Roman"/>
      <w:bCs/>
      <w:iCs/>
      <w:color w:val="000000" w:themeColor="text1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F6B8F"/>
    <w:rPr>
      <w:i/>
      <w:iCs/>
      <w:color w:val="44546A" w:themeColor="text2"/>
      <w:sz w:val="18"/>
      <w:szCs w:val="18"/>
    </w:rPr>
  </w:style>
  <w:style w:type="character" w:customStyle="1" w:styleId="a6">
    <w:name w:val="_Таблица: название_ Знак"/>
    <w:basedOn w:val="a4"/>
    <w:link w:val="a5"/>
    <w:rsid w:val="00541333"/>
    <w:rPr>
      <w:rFonts w:ascii="Times New Roman" w:hAnsi="Times New Roman" w:cs="Times New Roman"/>
      <w:bCs/>
      <w:i w:val="0"/>
      <w:iCs/>
      <w:color w:val="000000" w:themeColor="text1"/>
      <w:sz w:val="28"/>
      <w:szCs w:val="28"/>
    </w:rPr>
  </w:style>
  <w:style w:type="paragraph" w:customStyle="1" w:styleId="a7">
    <w:name w:val="_НЕОБНОВЛЯЕМЫЙ_"/>
    <w:basedOn w:val="a"/>
    <w:next w:val="a"/>
    <w:link w:val="a8"/>
    <w:autoRedefine/>
    <w:rsid w:val="00DF6B8F"/>
    <w:pPr>
      <w:spacing w:after="0" w:line="240" w:lineRule="auto"/>
    </w:pPr>
    <w:rPr>
      <w:rFonts w:ascii="Times New Roman"/>
      <w:sz w:val="24"/>
    </w:rPr>
  </w:style>
  <w:style w:type="character" w:customStyle="1" w:styleId="a8">
    <w:name w:val="_НЕОБНОВЛЯЕМЫЙ_ Знак"/>
    <w:basedOn w:val="a0"/>
    <w:link w:val="a7"/>
    <w:rsid w:val="00DF6B8F"/>
    <w:rPr>
      <w:rFonts w:ascii="Times New Roman"/>
      <w:sz w:val="24"/>
    </w:rPr>
  </w:style>
  <w:style w:type="paragraph" w:styleId="a9">
    <w:name w:val="List Paragraph"/>
    <w:basedOn w:val="a"/>
    <w:uiPriority w:val="34"/>
    <w:qFormat/>
    <w:rsid w:val="004315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B6BD8"/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ab">
    <w:name w:val="Body Text Indent"/>
    <w:basedOn w:val="a"/>
    <w:link w:val="ac"/>
    <w:rsid w:val="00AB6B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B6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63F14"/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3A1F9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F4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1F4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31F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31F4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31F4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44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B0245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0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3254-E3DF-4DAD-915A-E6262C5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Kh</dc:creator>
  <cp:lastModifiedBy>Анастасия</cp:lastModifiedBy>
  <cp:revision>3</cp:revision>
  <cp:lastPrinted>2023-11-23T12:30:00Z</cp:lastPrinted>
  <dcterms:created xsi:type="dcterms:W3CDTF">2023-11-24T05:07:00Z</dcterms:created>
  <dcterms:modified xsi:type="dcterms:W3CDTF">2023-11-24T07:37:00Z</dcterms:modified>
</cp:coreProperties>
</file>